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13" w:rsidRDefault="00150C59" w:rsidP="00DA6E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ational Research University Higher School of Economics </w:t>
      </w:r>
    </w:p>
    <w:p w:rsidR="00DA6E74" w:rsidRPr="00150C59" w:rsidRDefault="00150C59" w:rsidP="00DA6E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HSE University) </w:t>
      </w:r>
    </w:p>
    <w:p w:rsidR="00DA6E74" w:rsidRPr="004B4F70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4B4F70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4B4F70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4B4F70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4B4F70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A2A13" w:rsidRPr="001A2A13" w:rsidRDefault="0091171C" w:rsidP="001A2A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A2A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s </w:t>
      </w:r>
      <w:r w:rsidR="001A2A13" w:rsidRPr="001A2A13">
        <w:rPr>
          <w:rFonts w:ascii="Times New Roman" w:hAnsi="Times New Roman" w:cs="Times New Roman"/>
          <w:i/>
          <w:sz w:val="28"/>
          <w:szCs w:val="28"/>
          <w:lang w:val="en-US"/>
        </w:rPr>
        <w:t>a manuscript</w:t>
      </w:r>
    </w:p>
    <w:p w:rsidR="00DA6E74" w:rsidRPr="001A2A13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1A2A13" w:rsidP="00DA6E74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Name, Surname</w:t>
      </w: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A6E74" w:rsidRPr="001A2A13" w:rsidRDefault="001A2A13" w:rsidP="00DA6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</w:t>
      </w:r>
      <w:r w:rsidR="00ED4B01" w:rsidRPr="001A2A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A13">
        <w:rPr>
          <w:rFonts w:ascii="Times New Roman" w:hAnsi="Times New Roman" w:cs="Times New Roman"/>
          <w:sz w:val="28"/>
          <w:szCs w:val="28"/>
          <w:lang w:val="en-US"/>
        </w:rPr>
        <w:t>12.00.</w:t>
      </w:r>
      <w:r w:rsidR="00ED4B01" w:rsidRPr="001A2A13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1A2A1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E7DBF">
        <w:rPr>
          <w:rFonts w:ascii="Times New Roman" w:hAnsi="Times New Roman" w:cs="Times New Roman"/>
          <w:sz w:val="28"/>
          <w:szCs w:val="28"/>
          <w:lang w:val="en-US"/>
        </w:rPr>
        <w:t>Specialization</w:t>
      </w: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4E7DBF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SERTATION</w:t>
      </w:r>
    </w:p>
    <w:p w:rsidR="001A2A13" w:rsidRPr="001A2A13" w:rsidRDefault="001A2A13" w:rsidP="001A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A13">
        <w:rPr>
          <w:rFonts w:ascii="Times New Roman" w:hAnsi="Times New Roman" w:cs="Times New Roman"/>
          <w:sz w:val="28"/>
          <w:szCs w:val="28"/>
          <w:lang w:val="en-US"/>
        </w:rPr>
        <w:t xml:space="preserve">for the purpose of obtaining </w:t>
      </w:r>
      <w:r w:rsidR="0091171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DA6E74" w:rsidRPr="001A2A13" w:rsidRDefault="001A2A13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didate of Sciences in Law</w:t>
      </w:r>
      <w:r w:rsidR="00DA6E74" w:rsidRPr="001A2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71C">
        <w:rPr>
          <w:rFonts w:ascii="Times New Roman" w:hAnsi="Times New Roman" w:cs="Times New Roman"/>
          <w:sz w:val="28"/>
          <w:szCs w:val="28"/>
          <w:lang w:val="en-US"/>
        </w:rPr>
        <w:t>degree</w:t>
      </w: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6E74" w:rsidRPr="001A2A13" w:rsidRDefault="001A2A13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DA6E74" w:rsidRPr="001A2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546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6E74" w:rsidRPr="001A2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8D1" w:rsidRPr="001A2A13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1C546E">
        <w:rPr>
          <w:rFonts w:ascii="Times New Roman" w:hAnsi="Times New Roman" w:cs="Times New Roman"/>
          <w:sz w:val="28"/>
          <w:szCs w:val="28"/>
          <w:lang w:val="en-US"/>
        </w:rPr>
        <w:t>_</w:t>
      </w:r>
      <w:bookmarkStart w:id="0" w:name="_GoBack"/>
      <w:bookmarkEnd w:id="0"/>
    </w:p>
    <w:p w:rsidR="005F757F" w:rsidRPr="001A2A13" w:rsidRDefault="00ED4B01" w:rsidP="00ED4B01">
      <w:pPr>
        <w:pStyle w:val="3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A2A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6E74" w:rsidRPr="001A2A13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6E74" w:rsidRPr="001A2A13" w:rsidSect="005B21F9">
      <w:headerReference w:type="default" r:id="rId8"/>
      <w:pgSz w:w="11906" w:h="16838"/>
      <w:pgMar w:top="1134" w:right="567" w:bottom="1134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A8" w:rsidRDefault="00F844A8" w:rsidP="00A05AC7">
      <w:pPr>
        <w:spacing w:after="0" w:line="240" w:lineRule="auto"/>
      </w:pPr>
      <w:r>
        <w:separator/>
      </w:r>
    </w:p>
  </w:endnote>
  <w:endnote w:type="continuationSeparator" w:id="0">
    <w:p w:rsidR="00F844A8" w:rsidRDefault="00F844A8" w:rsidP="00A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nion Pro">
    <w:altName w:val="Calibri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A8" w:rsidRDefault="00F844A8" w:rsidP="00A05AC7">
      <w:pPr>
        <w:spacing w:after="0" w:line="240" w:lineRule="auto"/>
      </w:pPr>
      <w:r>
        <w:separator/>
      </w:r>
    </w:p>
  </w:footnote>
  <w:footnote w:type="continuationSeparator" w:id="0">
    <w:p w:rsidR="00F844A8" w:rsidRDefault="00F844A8" w:rsidP="00A0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12569"/>
      <w:docPartObj>
        <w:docPartGallery w:val="Page Numbers (Top of Page)"/>
        <w:docPartUnique/>
      </w:docPartObj>
    </w:sdtPr>
    <w:sdtEndPr/>
    <w:sdtContent>
      <w:p w:rsidR="00666E83" w:rsidRDefault="00703FA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E83" w:rsidRDefault="00666E83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DF"/>
    <w:multiLevelType w:val="hybridMultilevel"/>
    <w:tmpl w:val="308CB1EC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A95CD9"/>
    <w:multiLevelType w:val="hybridMultilevel"/>
    <w:tmpl w:val="5B60D9DA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0AD"/>
    <w:multiLevelType w:val="hybridMultilevel"/>
    <w:tmpl w:val="FC307CC0"/>
    <w:lvl w:ilvl="0" w:tplc="3C224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B36CD"/>
    <w:multiLevelType w:val="hybridMultilevel"/>
    <w:tmpl w:val="C7105C44"/>
    <w:lvl w:ilvl="0" w:tplc="F08607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680AEF"/>
    <w:multiLevelType w:val="hybridMultilevel"/>
    <w:tmpl w:val="0150C81A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AD0260"/>
    <w:multiLevelType w:val="hybridMultilevel"/>
    <w:tmpl w:val="8F424CA2"/>
    <w:lvl w:ilvl="0" w:tplc="283604C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991"/>
        </w:tabs>
        <w:ind w:left="-9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271"/>
        </w:tabs>
        <w:ind w:left="-2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06027E"/>
    <w:multiLevelType w:val="hybridMultilevel"/>
    <w:tmpl w:val="6FA8D9B4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5C21C0"/>
    <w:multiLevelType w:val="hybridMultilevel"/>
    <w:tmpl w:val="42C4BFB6"/>
    <w:lvl w:ilvl="0" w:tplc="F08607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617CD"/>
    <w:multiLevelType w:val="hybridMultilevel"/>
    <w:tmpl w:val="99C0E228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F1769D"/>
    <w:multiLevelType w:val="hybridMultilevel"/>
    <w:tmpl w:val="308CB1EC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F55186"/>
    <w:multiLevelType w:val="hybridMultilevel"/>
    <w:tmpl w:val="A7BEA3A0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FB7AA5"/>
    <w:multiLevelType w:val="hybridMultilevel"/>
    <w:tmpl w:val="C59A5C84"/>
    <w:lvl w:ilvl="0" w:tplc="3C224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E75A12"/>
    <w:multiLevelType w:val="hybridMultilevel"/>
    <w:tmpl w:val="49884E62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D2087A"/>
    <w:multiLevelType w:val="hybridMultilevel"/>
    <w:tmpl w:val="973425A4"/>
    <w:lvl w:ilvl="0" w:tplc="F08607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F302F7"/>
    <w:multiLevelType w:val="hybridMultilevel"/>
    <w:tmpl w:val="BEEE2DC2"/>
    <w:lvl w:ilvl="0" w:tplc="3C2240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A9708B"/>
    <w:multiLevelType w:val="hybridMultilevel"/>
    <w:tmpl w:val="B0E4A35C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B5AC1"/>
    <w:multiLevelType w:val="hybridMultilevel"/>
    <w:tmpl w:val="EB7458E0"/>
    <w:lvl w:ilvl="0" w:tplc="74F4481C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D624CC"/>
    <w:multiLevelType w:val="hybridMultilevel"/>
    <w:tmpl w:val="C3CAB27E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2D2612"/>
    <w:multiLevelType w:val="hybridMultilevel"/>
    <w:tmpl w:val="52E8EEAE"/>
    <w:lvl w:ilvl="0" w:tplc="F08607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0E5BFD"/>
    <w:multiLevelType w:val="hybridMultilevel"/>
    <w:tmpl w:val="80F6FB44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8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5"/>
  </w:num>
  <w:num w:numId="10">
    <w:abstractNumId w:val="19"/>
  </w:num>
  <w:num w:numId="11">
    <w:abstractNumId w:val="12"/>
  </w:num>
  <w:num w:numId="12">
    <w:abstractNumId w:val="6"/>
  </w:num>
  <w:num w:numId="13">
    <w:abstractNumId w:val="1"/>
  </w:num>
  <w:num w:numId="14">
    <w:abstractNumId w:val="17"/>
  </w:num>
  <w:num w:numId="15">
    <w:abstractNumId w:val="10"/>
  </w:num>
  <w:num w:numId="16">
    <w:abstractNumId w:val="3"/>
  </w:num>
  <w:num w:numId="17">
    <w:abstractNumId w:val="7"/>
  </w:num>
  <w:num w:numId="18">
    <w:abstractNumId w:val="13"/>
  </w:num>
  <w:num w:numId="19">
    <w:abstractNumId w:val="11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C7"/>
    <w:rsid w:val="00000141"/>
    <w:rsid w:val="0000081F"/>
    <w:rsid w:val="00001684"/>
    <w:rsid w:val="0000172C"/>
    <w:rsid w:val="00001892"/>
    <w:rsid w:val="00001C3F"/>
    <w:rsid w:val="00001D1E"/>
    <w:rsid w:val="00002116"/>
    <w:rsid w:val="0000281F"/>
    <w:rsid w:val="00002B9C"/>
    <w:rsid w:val="0000301F"/>
    <w:rsid w:val="000031AE"/>
    <w:rsid w:val="00003613"/>
    <w:rsid w:val="0000398F"/>
    <w:rsid w:val="00004443"/>
    <w:rsid w:val="0000447A"/>
    <w:rsid w:val="0000454F"/>
    <w:rsid w:val="000050CE"/>
    <w:rsid w:val="000056A9"/>
    <w:rsid w:val="000057C7"/>
    <w:rsid w:val="00005AD0"/>
    <w:rsid w:val="00005D5E"/>
    <w:rsid w:val="0000623F"/>
    <w:rsid w:val="00006E14"/>
    <w:rsid w:val="000072AD"/>
    <w:rsid w:val="00007913"/>
    <w:rsid w:val="00007A37"/>
    <w:rsid w:val="00007B84"/>
    <w:rsid w:val="00007F4C"/>
    <w:rsid w:val="00007FB6"/>
    <w:rsid w:val="0001012E"/>
    <w:rsid w:val="00010F86"/>
    <w:rsid w:val="00011961"/>
    <w:rsid w:val="000124F2"/>
    <w:rsid w:val="000127C7"/>
    <w:rsid w:val="0001289D"/>
    <w:rsid w:val="00012DE1"/>
    <w:rsid w:val="00012FE6"/>
    <w:rsid w:val="000132E4"/>
    <w:rsid w:val="0001339D"/>
    <w:rsid w:val="00013614"/>
    <w:rsid w:val="00013D60"/>
    <w:rsid w:val="00014312"/>
    <w:rsid w:val="000145A6"/>
    <w:rsid w:val="00014F71"/>
    <w:rsid w:val="00015124"/>
    <w:rsid w:val="000154B4"/>
    <w:rsid w:val="00015AE9"/>
    <w:rsid w:val="00015C38"/>
    <w:rsid w:val="00015F5D"/>
    <w:rsid w:val="000160F4"/>
    <w:rsid w:val="000160F6"/>
    <w:rsid w:val="00016BCB"/>
    <w:rsid w:val="00016D67"/>
    <w:rsid w:val="000174EF"/>
    <w:rsid w:val="0001766A"/>
    <w:rsid w:val="00017E3D"/>
    <w:rsid w:val="0002017D"/>
    <w:rsid w:val="000203A8"/>
    <w:rsid w:val="000209F3"/>
    <w:rsid w:val="000216D8"/>
    <w:rsid w:val="000218D1"/>
    <w:rsid w:val="00021B5E"/>
    <w:rsid w:val="0002235D"/>
    <w:rsid w:val="00022D59"/>
    <w:rsid w:val="00023713"/>
    <w:rsid w:val="00023B05"/>
    <w:rsid w:val="00023C95"/>
    <w:rsid w:val="00023D9B"/>
    <w:rsid w:val="00024707"/>
    <w:rsid w:val="0002498A"/>
    <w:rsid w:val="00024AB8"/>
    <w:rsid w:val="00024DE8"/>
    <w:rsid w:val="00024DF3"/>
    <w:rsid w:val="00025279"/>
    <w:rsid w:val="00025582"/>
    <w:rsid w:val="00025A96"/>
    <w:rsid w:val="00025F89"/>
    <w:rsid w:val="0002692F"/>
    <w:rsid w:val="00026932"/>
    <w:rsid w:val="00026BD6"/>
    <w:rsid w:val="00026CB2"/>
    <w:rsid w:val="00026EE6"/>
    <w:rsid w:val="00026F61"/>
    <w:rsid w:val="00027454"/>
    <w:rsid w:val="00027626"/>
    <w:rsid w:val="00027B56"/>
    <w:rsid w:val="00027D18"/>
    <w:rsid w:val="00027DAD"/>
    <w:rsid w:val="000300BF"/>
    <w:rsid w:val="000305EF"/>
    <w:rsid w:val="00031674"/>
    <w:rsid w:val="00031BD4"/>
    <w:rsid w:val="0003242D"/>
    <w:rsid w:val="0003252A"/>
    <w:rsid w:val="00032916"/>
    <w:rsid w:val="00032CF8"/>
    <w:rsid w:val="00032F26"/>
    <w:rsid w:val="00032FC1"/>
    <w:rsid w:val="0003301F"/>
    <w:rsid w:val="0003342C"/>
    <w:rsid w:val="0003376E"/>
    <w:rsid w:val="0003383C"/>
    <w:rsid w:val="00034406"/>
    <w:rsid w:val="000345E1"/>
    <w:rsid w:val="00034E20"/>
    <w:rsid w:val="00034E5F"/>
    <w:rsid w:val="00035A86"/>
    <w:rsid w:val="00035B82"/>
    <w:rsid w:val="00035CC1"/>
    <w:rsid w:val="00035D12"/>
    <w:rsid w:val="00036B54"/>
    <w:rsid w:val="00036BB5"/>
    <w:rsid w:val="00037347"/>
    <w:rsid w:val="0003782D"/>
    <w:rsid w:val="00037BC1"/>
    <w:rsid w:val="00040BA7"/>
    <w:rsid w:val="00041415"/>
    <w:rsid w:val="0004159F"/>
    <w:rsid w:val="00041C33"/>
    <w:rsid w:val="00041EBC"/>
    <w:rsid w:val="00041FDA"/>
    <w:rsid w:val="00042B60"/>
    <w:rsid w:val="00042E34"/>
    <w:rsid w:val="00043805"/>
    <w:rsid w:val="00044466"/>
    <w:rsid w:val="00044FE2"/>
    <w:rsid w:val="0004504A"/>
    <w:rsid w:val="000453D6"/>
    <w:rsid w:val="00045455"/>
    <w:rsid w:val="000454E8"/>
    <w:rsid w:val="000455C6"/>
    <w:rsid w:val="000457F4"/>
    <w:rsid w:val="00045AFE"/>
    <w:rsid w:val="00045B74"/>
    <w:rsid w:val="00045EEB"/>
    <w:rsid w:val="00046027"/>
    <w:rsid w:val="00046559"/>
    <w:rsid w:val="00046606"/>
    <w:rsid w:val="00046EF0"/>
    <w:rsid w:val="000477C4"/>
    <w:rsid w:val="00047F1D"/>
    <w:rsid w:val="000501F3"/>
    <w:rsid w:val="000506CA"/>
    <w:rsid w:val="00050A43"/>
    <w:rsid w:val="00051B3A"/>
    <w:rsid w:val="00051EE1"/>
    <w:rsid w:val="000520CD"/>
    <w:rsid w:val="000522EB"/>
    <w:rsid w:val="000525A7"/>
    <w:rsid w:val="00052856"/>
    <w:rsid w:val="00052A3E"/>
    <w:rsid w:val="00052F9E"/>
    <w:rsid w:val="000535B6"/>
    <w:rsid w:val="0005388D"/>
    <w:rsid w:val="0005417C"/>
    <w:rsid w:val="000544B6"/>
    <w:rsid w:val="00054BA3"/>
    <w:rsid w:val="00055F77"/>
    <w:rsid w:val="000566BE"/>
    <w:rsid w:val="0005697D"/>
    <w:rsid w:val="00056D0D"/>
    <w:rsid w:val="00057045"/>
    <w:rsid w:val="00060BE7"/>
    <w:rsid w:val="0006128B"/>
    <w:rsid w:val="00061A1E"/>
    <w:rsid w:val="00061B3E"/>
    <w:rsid w:val="00061DC6"/>
    <w:rsid w:val="00061ED1"/>
    <w:rsid w:val="000624D3"/>
    <w:rsid w:val="00062791"/>
    <w:rsid w:val="000627A9"/>
    <w:rsid w:val="00062F08"/>
    <w:rsid w:val="00062F12"/>
    <w:rsid w:val="00063870"/>
    <w:rsid w:val="00064EC8"/>
    <w:rsid w:val="00065543"/>
    <w:rsid w:val="000655B5"/>
    <w:rsid w:val="000656B5"/>
    <w:rsid w:val="00065AE9"/>
    <w:rsid w:val="00066127"/>
    <w:rsid w:val="00066400"/>
    <w:rsid w:val="00066AC2"/>
    <w:rsid w:val="00070083"/>
    <w:rsid w:val="000701C5"/>
    <w:rsid w:val="00070588"/>
    <w:rsid w:val="000708C1"/>
    <w:rsid w:val="00070AF2"/>
    <w:rsid w:val="000715D4"/>
    <w:rsid w:val="00071639"/>
    <w:rsid w:val="000716B5"/>
    <w:rsid w:val="00071727"/>
    <w:rsid w:val="00072859"/>
    <w:rsid w:val="000728A8"/>
    <w:rsid w:val="00072D8F"/>
    <w:rsid w:val="00072DF2"/>
    <w:rsid w:val="000737EB"/>
    <w:rsid w:val="00073930"/>
    <w:rsid w:val="00073E90"/>
    <w:rsid w:val="00073F94"/>
    <w:rsid w:val="000746FB"/>
    <w:rsid w:val="00074ABB"/>
    <w:rsid w:val="0007504B"/>
    <w:rsid w:val="0007536E"/>
    <w:rsid w:val="000753B6"/>
    <w:rsid w:val="00075445"/>
    <w:rsid w:val="00075566"/>
    <w:rsid w:val="0007604F"/>
    <w:rsid w:val="0007612A"/>
    <w:rsid w:val="000762B4"/>
    <w:rsid w:val="0007635E"/>
    <w:rsid w:val="000766D2"/>
    <w:rsid w:val="00076E94"/>
    <w:rsid w:val="00076EE5"/>
    <w:rsid w:val="00076EEE"/>
    <w:rsid w:val="0007704D"/>
    <w:rsid w:val="000770AE"/>
    <w:rsid w:val="00077190"/>
    <w:rsid w:val="000772D9"/>
    <w:rsid w:val="00077396"/>
    <w:rsid w:val="00077A25"/>
    <w:rsid w:val="00077BC0"/>
    <w:rsid w:val="00077CF8"/>
    <w:rsid w:val="00077D8C"/>
    <w:rsid w:val="00077E66"/>
    <w:rsid w:val="00077F5B"/>
    <w:rsid w:val="000800D7"/>
    <w:rsid w:val="00080462"/>
    <w:rsid w:val="0008087F"/>
    <w:rsid w:val="000808D3"/>
    <w:rsid w:val="000809EA"/>
    <w:rsid w:val="00080A1E"/>
    <w:rsid w:val="00080D56"/>
    <w:rsid w:val="00080E82"/>
    <w:rsid w:val="000818B8"/>
    <w:rsid w:val="00081E32"/>
    <w:rsid w:val="0008216D"/>
    <w:rsid w:val="000829FA"/>
    <w:rsid w:val="00082B6A"/>
    <w:rsid w:val="00083010"/>
    <w:rsid w:val="0008312C"/>
    <w:rsid w:val="00083235"/>
    <w:rsid w:val="00083F85"/>
    <w:rsid w:val="00083FEB"/>
    <w:rsid w:val="0008411E"/>
    <w:rsid w:val="000845E2"/>
    <w:rsid w:val="00084FC6"/>
    <w:rsid w:val="00085222"/>
    <w:rsid w:val="000856B7"/>
    <w:rsid w:val="00085721"/>
    <w:rsid w:val="00085DA3"/>
    <w:rsid w:val="000862E6"/>
    <w:rsid w:val="000864BC"/>
    <w:rsid w:val="00086BD3"/>
    <w:rsid w:val="00086EF1"/>
    <w:rsid w:val="00086F36"/>
    <w:rsid w:val="000875A3"/>
    <w:rsid w:val="00087F12"/>
    <w:rsid w:val="00087F93"/>
    <w:rsid w:val="0009006F"/>
    <w:rsid w:val="0009018A"/>
    <w:rsid w:val="0009025E"/>
    <w:rsid w:val="00090389"/>
    <w:rsid w:val="00090B5D"/>
    <w:rsid w:val="00090B6B"/>
    <w:rsid w:val="00090C0C"/>
    <w:rsid w:val="00090F45"/>
    <w:rsid w:val="000913FF"/>
    <w:rsid w:val="00091A1C"/>
    <w:rsid w:val="00092E1B"/>
    <w:rsid w:val="00093470"/>
    <w:rsid w:val="00093780"/>
    <w:rsid w:val="000940A8"/>
    <w:rsid w:val="00094133"/>
    <w:rsid w:val="0009414B"/>
    <w:rsid w:val="00094D81"/>
    <w:rsid w:val="00094DA1"/>
    <w:rsid w:val="0009519A"/>
    <w:rsid w:val="00095CDB"/>
    <w:rsid w:val="000963A5"/>
    <w:rsid w:val="0009784E"/>
    <w:rsid w:val="000A0325"/>
    <w:rsid w:val="000A0BCD"/>
    <w:rsid w:val="000A0FBC"/>
    <w:rsid w:val="000A1DC4"/>
    <w:rsid w:val="000A1EAE"/>
    <w:rsid w:val="000A20B0"/>
    <w:rsid w:val="000A22E9"/>
    <w:rsid w:val="000A2780"/>
    <w:rsid w:val="000A2EF8"/>
    <w:rsid w:val="000A3042"/>
    <w:rsid w:val="000A34F4"/>
    <w:rsid w:val="000A35BB"/>
    <w:rsid w:val="000A399D"/>
    <w:rsid w:val="000A4077"/>
    <w:rsid w:val="000A4518"/>
    <w:rsid w:val="000A4A3F"/>
    <w:rsid w:val="000A4AF0"/>
    <w:rsid w:val="000A4C75"/>
    <w:rsid w:val="000A5045"/>
    <w:rsid w:val="000A52FD"/>
    <w:rsid w:val="000A53DC"/>
    <w:rsid w:val="000A5578"/>
    <w:rsid w:val="000A5808"/>
    <w:rsid w:val="000A5F7A"/>
    <w:rsid w:val="000A60C3"/>
    <w:rsid w:val="000A62AE"/>
    <w:rsid w:val="000A6308"/>
    <w:rsid w:val="000A6B6B"/>
    <w:rsid w:val="000A6F2C"/>
    <w:rsid w:val="000A708D"/>
    <w:rsid w:val="000A76CF"/>
    <w:rsid w:val="000A7E7D"/>
    <w:rsid w:val="000B01BC"/>
    <w:rsid w:val="000B05CE"/>
    <w:rsid w:val="000B05E6"/>
    <w:rsid w:val="000B0792"/>
    <w:rsid w:val="000B126E"/>
    <w:rsid w:val="000B16DB"/>
    <w:rsid w:val="000B1C75"/>
    <w:rsid w:val="000B2408"/>
    <w:rsid w:val="000B288D"/>
    <w:rsid w:val="000B3115"/>
    <w:rsid w:val="000B3E2E"/>
    <w:rsid w:val="000B40CE"/>
    <w:rsid w:val="000B4194"/>
    <w:rsid w:val="000B455E"/>
    <w:rsid w:val="000B52FE"/>
    <w:rsid w:val="000B5EEE"/>
    <w:rsid w:val="000B5FB9"/>
    <w:rsid w:val="000B63EE"/>
    <w:rsid w:val="000B688F"/>
    <w:rsid w:val="000B696A"/>
    <w:rsid w:val="000B6D07"/>
    <w:rsid w:val="000B6F60"/>
    <w:rsid w:val="000B72AA"/>
    <w:rsid w:val="000B77CF"/>
    <w:rsid w:val="000B7AF8"/>
    <w:rsid w:val="000B7F20"/>
    <w:rsid w:val="000B7FBF"/>
    <w:rsid w:val="000C0AEA"/>
    <w:rsid w:val="000C0D43"/>
    <w:rsid w:val="000C0D4E"/>
    <w:rsid w:val="000C1E69"/>
    <w:rsid w:val="000C20BA"/>
    <w:rsid w:val="000C24A8"/>
    <w:rsid w:val="000C2D14"/>
    <w:rsid w:val="000C33FF"/>
    <w:rsid w:val="000C3755"/>
    <w:rsid w:val="000C3AD6"/>
    <w:rsid w:val="000C3B4F"/>
    <w:rsid w:val="000C3CB9"/>
    <w:rsid w:val="000C3F87"/>
    <w:rsid w:val="000C3F91"/>
    <w:rsid w:val="000C4054"/>
    <w:rsid w:val="000C591D"/>
    <w:rsid w:val="000C59AE"/>
    <w:rsid w:val="000C5EAE"/>
    <w:rsid w:val="000C5EDC"/>
    <w:rsid w:val="000C67F6"/>
    <w:rsid w:val="000C6C7E"/>
    <w:rsid w:val="000C6CCF"/>
    <w:rsid w:val="000C70F8"/>
    <w:rsid w:val="000C71D2"/>
    <w:rsid w:val="000C720D"/>
    <w:rsid w:val="000C7248"/>
    <w:rsid w:val="000C7545"/>
    <w:rsid w:val="000C75CD"/>
    <w:rsid w:val="000C77CB"/>
    <w:rsid w:val="000D0009"/>
    <w:rsid w:val="000D0153"/>
    <w:rsid w:val="000D019B"/>
    <w:rsid w:val="000D03B4"/>
    <w:rsid w:val="000D04A6"/>
    <w:rsid w:val="000D0FE1"/>
    <w:rsid w:val="000D14A8"/>
    <w:rsid w:val="000D1759"/>
    <w:rsid w:val="000D19DF"/>
    <w:rsid w:val="000D1A2E"/>
    <w:rsid w:val="000D1ECC"/>
    <w:rsid w:val="000D2529"/>
    <w:rsid w:val="000D28AB"/>
    <w:rsid w:val="000D2CD5"/>
    <w:rsid w:val="000D3248"/>
    <w:rsid w:val="000D35C9"/>
    <w:rsid w:val="000D4137"/>
    <w:rsid w:val="000D41BD"/>
    <w:rsid w:val="000D4934"/>
    <w:rsid w:val="000D4ED1"/>
    <w:rsid w:val="000D5546"/>
    <w:rsid w:val="000D5A4E"/>
    <w:rsid w:val="000D5A5F"/>
    <w:rsid w:val="000D5CF0"/>
    <w:rsid w:val="000D618A"/>
    <w:rsid w:val="000D62BB"/>
    <w:rsid w:val="000D6B2A"/>
    <w:rsid w:val="000D6B8C"/>
    <w:rsid w:val="000D6C66"/>
    <w:rsid w:val="000D71AF"/>
    <w:rsid w:val="000D7A38"/>
    <w:rsid w:val="000D7D50"/>
    <w:rsid w:val="000E03C8"/>
    <w:rsid w:val="000E0B28"/>
    <w:rsid w:val="000E0BAE"/>
    <w:rsid w:val="000E0D73"/>
    <w:rsid w:val="000E0E9F"/>
    <w:rsid w:val="000E124E"/>
    <w:rsid w:val="000E19B5"/>
    <w:rsid w:val="000E222F"/>
    <w:rsid w:val="000E2521"/>
    <w:rsid w:val="000E2680"/>
    <w:rsid w:val="000E2A1B"/>
    <w:rsid w:val="000E2C62"/>
    <w:rsid w:val="000E2EBC"/>
    <w:rsid w:val="000E307C"/>
    <w:rsid w:val="000E35CD"/>
    <w:rsid w:val="000E3A7D"/>
    <w:rsid w:val="000E3AA0"/>
    <w:rsid w:val="000E406B"/>
    <w:rsid w:val="000E41AE"/>
    <w:rsid w:val="000E4507"/>
    <w:rsid w:val="000E4720"/>
    <w:rsid w:val="000E4BA1"/>
    <w:rsid w:val="000E502A"/>
    <w:rsid w:val="000E50BC"/>
    <w:rsid w:val="000E668B"/>
    <w:rsid w:val="000E6771"/>
    <w:rsid w:val="000E6A10"/>
    <w:rsid w:val="000E6B49"/>
    <w:rsid w:val="000E6F3B"/>
    <w:rsid w:val="000E775A"/>
    <w:rsid w:val="000E7A9F"/>
    <w:rsid w:val="000E7BE1"/>
    <w:rsid w:val="000F00AB"/>
    <w:rsid w:val="000F016F"/>
    <w:rsid w:val="000F019B"/>
    <w:rsid w:val="000F1C1C"/>
    <w:rsid w:val="000F20A7"/>
    <w:rsid w:val="000F3210"/>
    <w:rsid w:val="000F3376"/>
    <w:rsid w:val="000F3453"/>
    <w:rsid w:val="000F3887"/>
    <w:rsid w:val="000F3D63"/>
    <w:rsid w:val="000F3EC6"/>
    <w:rsid w:val="000F43DD"/>
    <w:rsid w:val="000F462F"/>
    <w:rsid w:val="000F4693"/>
    <w:rsid w:val="000F49A7"/>
    <w:rsid w:val="000F4A69"/>
    <w:rsid w:val="000F4ABB"/>
    <w:rsid w:val="000F54C9"/>
    <w:rsid w:val="000F5ACE"/>
    <w:rsid w:val="000F5B89"/>
    <w:rsid w:val="000F60A5"/>
    <w:rsid w:val="000F6106"/>
    <w:rsid w:val="000F6AC4"/>
    <w:rsid w:val="000F6B12"/>
    <w:rsid w:val="000F6C7A"/>
    <w:rsid w:val="000F6EAA"/>
    <w:rsid w:val="000F79D6"/>
    <w:rsid w:val="001002B5"/>
    <w:rsid w:val="001007E0"/>
    <w:rsid w:val="00101838"/>
    <w:rsid w:val="00101850"/>
    <w:rsid w:val="00101EC8"/>
    <w:rsid w:val="001021E8"/>
    <w:rsid w:val="0010237A"/>
    <w:rsid w:val="001024BB"/>
    <w:rsid w:val="001027C2"/>
    <w:rsid w:val="00102CD5"/>
    <w:rsid w:val="00102DCA"/>
    <w:rsid w:val="00103058"/>
    <w:rsid w:val="0010322C"/>
    <w:rsid w:val="001036D6"/>
    <w:rsid w:val="0010420B"/>
    <w:rsid w:val="001043C5"/>
    <w:rsid w:val="00105383"/>
    <w:rsid w:val="00105D80"/>
    <w:rsid w:val="00105EFC"/>
    <w:rsid w:val="0010697D"/>
    <w:rsid w:val="00106EB5"/>
    <w:rsid w:val="001070F8"/>
    <w:rsid w:val="00107AAA"/>
    <w:rsid w:val="001104B5"/>
    <w:rsid w:val="001107F0"/>
    <w:rsid w:val="001108D8"/>
    <w:rsid w:val="00110A23"/>
    <w:rsid w:val="00110A96"/>
    <w:rsid w:val="00110B46"/>
    <w:rsid w:val="00110E81"/>
    <w:rsid w:val="00110FFE"/>
    <w:rsid w:val="00111010"/>
    <w:rsid w:val="00111081"/>
    <w:rsid w:val="001112C2"/>
    <w:rsid w:val="001120CB"/>
    <w:rsid w:val="001127BA"/>
    <w:rsid w:val="00113CD5"/>
    <w:rsid w:val="00113D16"/>
    <w:rsid w:val="00113F31"/>
    <w:rsid w:val="00114514"/>
    <w:rsid w:val="001149AE"/>
    <w:rsid w:val="001157F4"/>
    <w:rsid w:val="00115A33"/>
    <w:rsid w:val="001165EC"/>
    <w:rsid w:val="001166FB"/>
    <w:rsid w:val="001169BA"/>
    <w:rsid w:val="00116B5F"/>
    <w:rsid w:val="001174B8"/>
    <w:rsid w:val="001177C6"/>
    <w:rsid w:val="001201FC"/>
    <w:rsid w:val="001206F3"/>
    <w:rsid w:val="00120B77"/>
    <w:rsid w:val="00120D92"/>
    <w:rsid w:val="00121D33"/>
    <w:rsid w:val="00121E7E"/>
    <w:rsid w:val="0012209A"/>
    <w:rsid w:val="001220DD"/>
    <w:rsid w:val="00122845"/>
    <w:rsid w:val="00122BBF"/>
    <w:rsid w:val="001232BE"/>
    <w:rsid w:val="001233CF"/>
    <w:rsid w:val="00123823"/>
    <w:rsid w:val="00123A03"/>
    <w:rsid w:val="00123E5C"/>
    <w:rsid w:val="00124367"/>
    <w:rsid w:val="001248F5"/>
    <w:rsid w:val="00124E3E"/>
    <w:rsid w:val="001250D2"/>
    <w:rsid w:val="001251E3"/>
    <w:rsid w:val="0012546F"/>
    <w:rsid w:val="00125510"/>
    <w:rsid w:val="001255D4"/>
    <w:rsid w:val="0012580C"/>
    <w:rsid w:val="00125A76"/>
    <w:rsid w:val="00125D1C"/>
    <w:rsid w:val="0012728B"/>
    <w:rsid w:val="001274AA"/>
    <w:rsid w:val="0012773B"/>
    <w:rsid w:val="00127862"/>
    <w:rsid w:val="00127C48"/>
    <w:rsid w:val="00127DFA"/>
    <w:rsid w:val="00127F0C"/>
    <w:rsid w:val="00130A55"/>
    <w:rsid w:val="00130A77"/>
    <w:rsid w:val="00130DB0"/>
    <w:rsid w:val="00131147"/>
    <w:rsid w:val="0013118E"/>
    <w:rsid w:val="001312FA"/>
    <w:rsid w:val="00131737"/>
    <w:rsid w:val="001319FC"/>
    <w:rsid w:val="00131A7A"/>
    <w:rsid w:val="00131CF2"/>
    <w:rsid w:val="001320DF"/>
    <w:rsid w:val="00132391"/>
    <w:rsid w:val="001329BD"/>
    <w:rsid w:val="00132A8E"/>
    <w:rsid w:val="00132C27"/>
    <w:rsid w:val="00132CE9"/>
    <w:rsid w:val="00133527"/>
    <w:rsid w:val="0013374B"/>
    <w:rsid w:val="001339F3"/>
    <w:rsid w:val="00133B4C"/>
    <w:rsid w:val="0013431D"/>
    <w:rsid w:val="00135797"/>
    <w:rsid w:val="00135A43"/>
    <w:rsid w:val="00135BCC"/>
    <w:rsid w:val="00135E32"/>
    <w:rsid w:val="00136849"/>
    <w:rsid w:val="00136B2C"/>
    <w:rsid w:val="00136DF3"/>
    <w:rsid w:val="00136E91"/>
    <w:rsid w:val="00137762"/>
    <w:rsid w:val="00137B39"/>
    <w:rsid w:val="00140056"/>
    <w:rsid w:val="00140581"/>
    <w:rsid w:val="001417F2"/>
    <w:rsid w:val="00141C1C"/>
    <w:rsid w:val="00141E09"/>
    <w:rsid w:val="00142E36"/>
    <w:rsid w:val="001431C4"/>
    <w:rsid w:val="00143298"/>
    <w:rsid w:val="001432D9"/>
    <w:rsid w:val="00143360"/>
    <w:rsid w:val="0014380A"/>
    <w:rsid w:val="00143A9D"/>
    <w:rsid w:val="001443CF"/>
    <w:rsid w:val="001444BB"/>
    <w:rsid w:val="00144CAF"/>
    <w:rsid w:val="001453A2"/>
    <w:rsid w:val="00145F03"/>
    <w:rsid w:val="001463AF"/>
    <w:rsid w:val="001466C1"/>
    <w:rsid w:val="00146F7E"/>
    <w:rsid w:val="001478C0"/>
    <w:rsid w:val="00147B00"/>
    <w:rsid w:val="00147B5B"/>
    <w:rsid w:val="00147C05"/>
    <w:rsid w:val="00150397"/>
    <w:rsid w:val="00150BA5"/>
    <w:rsid w:val="00150C59"/>
    <w:rsid w:val="00150F78"/>
    <w:rsid w:val="0015101E"/>
    <w:rsid w:val="001513BA"/>
    <w:rsid w:val="00151490"/>
    <w:rsid w:val="001517B9"/>
    <w:rsid w:val="00151997"/>
    <w:rsid w:val="00151ADE"/>
    <w:rsid w:val="00151E0F"/>
    <w:rsid w:val="001521FE"/>
    <w:rsid w:val="0015233A"/>
    <w:rsid w:val="00152378"/>
    <w:rsid w:val="001523BB"/>
    <w:rsid w:val="0015249F"/>
    <w:rsid w:val="0015273C"/>
    <w:rsid w:val="00152902"/>
    <w:rsid w:val="00152CB6"/>
    <w:rsid w:val="0015336F"/>
    <w:rsid w:val="001535BE"/>
    <w:rsid w:val="0015376E"/>
    <w:rsid w:val="00153F2E"/>
    <w:rsid w:val="001543DF"/>
    <w:rsid w:val="00154B90"/>
    <w:rsid w:val="00154BE8"/>
    <w:rsid w:val="0015533B"/>
    <w:rsid w:val="0015558F"/>
    <w:rsid w:val="001556DD"/>
    <w:rsid w:val="00156806"/>
    <w:rsid w:val="00156857"/>
    <w:rsid w:val="00156F3F"/>
    <w:rsid w:val="001572CE"/>
    <w:rsid w:val="0015762D"/>
    <w:rsid w:val="00157677"/>
    <w:rsid w:val="00157C17"/>
    <w:rsid w:val="00157D45"/>
    <w:rsid w:val="00157EB7"/>
    <w:rsid w:val="0016006D"/>
    <w:rsid w:val="001600B7"/>
    <w:rsid w:val="00160248"/>
    <w:rsid w:val="00160268"/>
    <w:rsid w:val="00160340"/>
    <w:rsid w:val="00160773"/>
    <w:rsid w:val="00161A9B"/>
    <w:rsid w:val="001622AF"/>
    <w:rsid w:val="00162907"/>
    <w:rsid w:val="00163109"/>
    <w:rsid w:val="0016323A"/>
    <w:rsid w:val="0016379A"/>
    <w:rsid w:val="00163A8B"/>
    <w:rsid w:val="0016422B"/>
    <w:rsid w:val="001642DE"/>
    <w:rsid w:val="001645B1"/>
    <w:rsid w:val="00164A80"/>
    <w:rsid w:val="00165AA9"/>
    <w:rsid w:val="00165FC5"/>
    <w:rsid w:val="001665EA"/>
    <w:rsid w:val="00166832"/>
    <w:rsid w:val="00166899"/>
    <w:rsid w:val="001670BC"/>
    <w:rsid w:val="00167452"/>
    <w:rsid w:val="001677A3"/>
    <w:rsid w:val="001678C1"/>
    <w:rsid w:val="001700CE"/>
    <w:rsid w:val="00170B53"/>
    <w:rsid w:val="00171189"/>
    <w:rsid w:val="001712B2"/>
    <w:rsid w:val="00171891"/>
    <w:rsid w:val="001724AC"/>
    <w:rsid w:val="00172A05"/>
    <w:rsid w:val="00173022"/>
    <w:rsid w:val="00173299"/>
    <w:rsid w:val="00173413"/>
    <w:rsid w:val="001739B0"/>
    <w:rsid w:val="00173D2F"/>
    <w:rsid w:val="0017461E"/>
    <w:rsid w:val="00174935"/>
    <w:rsid w:val="00174D11"/>
    <w:rsid w:val="0017536E"/>
    <w:rsid w:val="001753AE"/>
    <w:rsid w:val="00175816"/>
    <w:rsid w:val="00175B8C"/>
    <w:rsid w:val="00175FB6"/>
    <w:rsid w:val="00176023"/>
    <w:rsid w:val="00176101"/>
    <w:rsid w:val="001762C3"/>
    <w:rsid w:val="001767FF"/>
    <w:rsid w:val="00176989"/>
    <w:rsid w:val="00177593"/>
    <w:rsid w:val="001779AB"/>
    <w:rsid w:val="00177D7A"/>
    <w:rsid w:val="00177E28"/>
    <w:rsid w:val="0018018A"/>
    <w:rsid w:val="00180830"/>
    <w:rsid w:val="00180C3F"/>
    <w:rsid w:val="00180D29"/>
    <w:rsid w:val="00180EE7"/>
    <w:rsid w:val="00181393"/>
    <w:rsid w:val="0018143D"/>
    <w:rsid w:val="001815DC"/>
    <w:rsid w:val="001818C4"/>
    <w:rsid w:val="0018197F"/>
    <w:rsid w:val="00181A9D"/>
    <w:rsid w:val="00183174"/>
    <w:rsid w:val="001832CF"/>
    <w:rsid w:val="0018385C"/>
    <w:rsid w:val="00183B2E"/>
    <w:rsid w:val="00183B78"/>
    <w:rsid w:val="00184475"/>
    <w:rsid w:val="001847CD"/>
    <w:rsid w:val="001849E5"/>
    <w:rsid w:val="00185134"/>
    <w:rsid w:val="00185FE2"/>
    <w:rsid w:val="001863AA"/>
    <w:rsid w:val="00186476"/>
    <w:rsid w:val="00186ED7"/>
    <w:rsid w:val="001872A4"/>
    <w:rsid w:val="0018736C"/>
    <w:rsid w:val="0018751F"/>
    <w:rsid w:val="001877AE"/>
    <w:rsid w:val="001877CA"/>
    <w:rsid w:val="001901BC"/>
    <w:rsid w:val="001905D0"/>
    <w:rsid w:val="00190859"/>
    <w:rsid w:val="00190C5A"/>
    <w:rsid w:val="00190CDA"/>
    <w:rsid w:val="00190D6A"/>
    <w:rsid w:val="00191604"/>
    <w:rsid w:val="00191B90"/>
    <w:rsid w:val="00191ED5"/>
    <w:rsid w:val="00191FD1"/>
    <w:rsid w:val="00192806"/>
    <w:rsid w:val="001928B7"/>
    <w:rsid w:val="00192A97"/>
    <w:rsid w:val="0019354E"/>
    <w:rsid w:val="0019410D"/>
    <w:rsid w:val="00194163"/>
    <w:rsid w:val="001941B7"/>
    <w:rsid w:val="001942FC"/>
    <w:rsid w:val="001944E7"/>
    <w:rsid w:val="001948D8"/>
    <w:rsid w:val="0019496C"/>
    <w:rsid w:val="00194EA8"/>
    <w:rsid w:val="00194FCD"/>
    <w:rsid w:val="0019553B"/>
    <w:rsid w:val="00195844"/>
    <w:rsid w:val="00195EB9"/>
    <w:rsid w:val="0019645D"/>
    <w:rsid w:val="001968A7"/>
    <w:rsid w:val="0019709B"/>
    <w:rsid w:val="00197192"/>
    <w:rsid w:val="001977DE"/>
    <w:rsid w:val="00197AF8"/>
    <w:rsid w:val="00197CD7"/>
    <w:rsid w:val="00197FF7"/>
    <w:rsid w:val="001A003E"/>
    <w:rsid w:val="001A0310"/>
    <w:rsid w:val="001A0577"/>
    <w:rsid w:val="001A087F"/>
    <w:rsid w:val="001A0A9B"/>
    <w:rsid w:val="001A0E72"/>
    <w:rsid w:val="001A102A"/>
    <w:rsid w:val="001A1A61"/>
    <w:rsid w:val="001A1C39"/>
    <w:rsid w:val="001A1D7F"/>
    <w:rsid w:val="001A20A3"/>
    <w:rsid w:val="001A26F9"/>
    <w:rsid w:val="001A2A13"/>
    <w:rsid w:val="001A2D36"/>
    <w:rsid w:val="001A2DA0"/>
    <w:rsid w:val="001A2F83"/>
    <w:rsid w:val="001A31E9"/>
    <w:rsid w:val="001A339D"/>
    <w:rsid w:val="001A345C"/>
    <w:rsid w:val="001A3980"/>
    <w:rsid w:val="001A4311"/>
    <w:rsid w:val="001A4439"/>
    <w:rsid w:val="001A44FA"/>
    <w:rsid w:val="001A4596"/>
    <w:rsid w:val="001A4C92"/>
    <w:rsid w:val="001A528E"/>
    <w:rsid w:val="001A5C85"/>
    <w:rsid w:val="001A6219"/>
    <w:rsid w:val="001A6A3B"/>
    <w:rsid w:val="001A6AE2"/>
    <w:rsid w:val="001A6C2A"/>
    <w:rsid w:val="001A6F63"/>
    <w:rsid w:val="001A740D"/>
    <w:rsid w:val="001A7452"/>
    <w:rsid w:val="001A7C7C"/>
    <w:rsid w:val="001A7E45"/>
    <w:rsid w:val="001A7EE7"/>
    <w:rsid w:val="001B016A"/>
    <w:rsid w:val="001B0525"/>
    <w:rsid w:val="001B064E"/>
    <w:rsid w:val="001B0936"/>
    <w:rsid w:val="001B0C42"/>
    <w:rsid w:val="001B0D3A"/>
    <w:rsid w:val="001B131A"/>
    <w:rsid w:val="001B13E8"/>
    <w:rsid w:val="001B15D2"/>
    <w:rsid w:val="001B16A6"/>
    <w:rsid w:val="001B1896"/>
    <w:rsid w:val="001B1CCD"/>
    <w:rsid w:val="001B2231"/>
    <w:rsid w:val="001B2CA7"/>
    <w:rsid w:val="001B2DCA"/>
    <w:rsid w:val="001B2EA0"/>
    <w:rsid w:val="001B30AC"/>
    <w:rsid w:val="001B330E"/>
    <w:rsid w:val="001B40B7"/>
    <w:rsid w:val="001B4748"/>
    <w:rsid w:val="001B499D"/>
    <w:rsid w:val="001B49F9"/>
    <w:rsid w:val="001B4A96"/>
    <w:rsid w:val="001B52A4"/>
    <w:rsid w:val="001B52D4"/>
    <w:rsid w:val="001B5490"/>
    <w:rsid w:val="001B567C"/>
    <w:rsid w:val="001B56E3"/>
    <w:rsid w:val="001B5803"/>
    <w:rsid w:val="001B5EFB"/>
    <w:rsid w:val="001B60FD"/>
    <w:rsid w:val="001B6CFD"/>
    <w:rsid w:val="001B6F8D"/>
    <w:rsid w:val="001B70C9"/>
    <w:rsid w:val="001B74EB"/>
    <w:rsid w:val="001B78A5"/>
    <w:rsid w:val="001B78B7"/>
    <w:rsid w:val="001C04B8"/>
    <w:rsid w:val="001C04D3"/>
    <w:rsid w:val="001C04DA"/>
    <w:rsid w:val="001C0530"/>
    <w:rsid w:val="001C139D"/>
    <w:rsid w:val="001C185A"/>
    <w:rsid w:val="001C1F28"/>
    <w:rsid w:val="001C2E2F"/>
    <w:rsid w:val="001C3181"/>
    <w:rsid w:val="001C39ED"/>
    <w:rsid w:val="001C3A65"/>
    <w:rsid w:val="001C4025"/>
    <w:rsid w:val="001C48B6"/>
    <w:rsid w:val="001C4AAA"/>
    <w:rsid w:val="001C506E"/>
    <w:rsid w:val="001C546E"/>
    <w:rsid w:val="001C549B"/>
    <w:rsid w:val="001C54B8"/>
    <w:rsid w:val="001C57DE"/>
    <w:rsid w:val="001C5F3E"/>
    <w:rsid w:val="001C61E9"/>
    <w:rsid w:val="001C6281"/>
    <w:rsid w:val="001C668B"/>
    <w:rsid w:val="001C706C"/>
    <w:rsid w:val="001C719F"/>
    <w:rsid w:val="001C77E0"/>
    <w:rsid w:val="001D02F7"/>
    <w:rsid w:val="001D08BD"/>
    <w:rsid w:val="001D09FF"/>
    <w:rsid w:val="001D0B06"/>
    <w:rsid w:val="001D0B5F"/>
    <w:rsid w:val="001D1C8E"/>
    <w:rsid w:val="001D1F8C"/>
    <w:rsid w:val="001D2413"/>
    <w:rsid w:val="001D272E"/>
    <w:rsid w:val="001D2C2A"/>
    <w:rsid w:val="001D2EAA"/>
    <w:rsid w:val="001D31B5"/>
    <w:rsid w:val="001D3A07"/>
    <w:rsid w:val="001D3EC4"/>
    <w:rsid w:val="001D3F1E"/>
    <w:rsid w:val="001D40F6"/>
    <w:rsid w:val="001D419C"/>
    <w:rsid w:val="001D430A"/>
    <w:rsid w:val="001D4450"/>
    <w:rsid w:val="001D4B20"/>
    <w:rsid w:val="001D5048"/>
    <w:rsid w:val="001D5077"/>
    <w:rsid w:val="001D50BF"/>
    <w:rsid w:val="001D50DE"/>
    <w:rsid w:val="001D5247"/>
    <w:rsid w:val="001D5587"/>
    <w:rsid w:val="001D5A45"/>
    <w:rsid w:val="001D5B65"/>
    <w:rsid w:val="001D6B44"/>
    <w:rsid w:val="001D74A4"/>
    <w:rsid w:val="001D75AC"/>
    <w:rsid w:val="001E047D"/>
    <w:rsid w:val="001E058A"/>
    <w:rsid w:val="001E0748"/>
    <w:rsid w:val="001E1564"/>
    <w:rsid w:val="001E15CD"/>
    <w:rsid w:val="001E1627"/>
    <w:rsid w:val="001E182C"/>
    <w:rsid w:val="001E2173"/>
    <w:rsid w:val="001E26C9"/>
    <w:rsid w:val="001E2703"/>
    <w:rsid w:val="001E2802"/>
    <w:rsid w:val="001E2881"/>
    <w:rsid w:val="001E2BE0"/>
    <w:rsid w:val="001E2EDE"/>
    <w:rsid w:val="001E32ED"/>
    <w:rsid w:val="001E3472"/>
    <w:rsid w:val="001E35AB"/>
    <w:rsid w:val="001E3952"/>
    <w:rsid w:val="001E3CB7"/>
    <w:rsid w:val="001E3D89"/>
    <w:rsid w:val="001E3EFB"/>
    <w:rsid w:val="001E3F47"/>
    <w:rsid w:val="001E3FC5"/>
    <w:rsid w:val="001E41E9"/>
    <w:rsid w:val="001E44D2"/>
    <w:rsid w:val="001E4D31"/>
    <w:rsid w:val="001E5292"/>
    <w:rsid w:val="001E5396"/>
    <w:rsid w:val="001E57AF"/>
    <w:rsid w:val="001E5A6C"/>
    <w:rsid w:val="001E69AF"/>
    <w:rsid w:val="001E6E86"/>
    <w:rsid w:val="001E715A"/>
    <w:rsid w:val="001E728A"/>
    <w:rsid w:val="001E7299"/>
    <w:rsid w:val="001E7DD4"/>
    <w:rsid w:val="001E7E24"/>
    <w:rsid w:val="001F0078"/>
    <w:rsid w:val="001F05A0"/>
    <w:rsid w:val="001F1080"/>
    <w:rsid w:val="001F1646"/>
    <w:rsid w:val="001F1CCC"/>
    <w:rsid w:val="001F33B7"/>
    <w:rsid w:val="001F371C"/>
    <w:rsid w:val="001F4500"/>
    <w:rsid w:val="001F4A8B"/>
    <w:rsid w:val="001F5EF4"/>
    <w:rsid w:val="001F6024"/>
    <w:rsid w:val="001F6252"/>
    <w:rsid w:val="001F67A4"/>
    <w:rsid w:val="001F755C"/>
    <w:rsid w:val="001F7D6E"/>
    <w:rsid w:val="001F7D8D"/>
    <w:rsid w:val="00200707"/>
    <w:rsid w:val="00200A64"/>
    <w:rsid w:val="00201969"/>
    <w:rsid w:val="00201FF6"/>
    <w:rsid w:val="0020212E"/>
    <w:rsid w:val="00202925"/>
    <w:rsid w:val="00202DD9"/>
    <w:rsid w:val="00202EFE"/>
    <w:rsid w:val="002031B0"/>
    <w:rsid w:val="00203327"/>
    <w:rsid w:val="00203461"/>
    <w:rsid w:val="00203704"/>
    <w:rsid w:val="00203765"/>
    <w:rsid w:val="00203AE9"/>
    <w:rsid w:val="00203E3B"/>
    <w:rsid w:val="00204130"/>
    <w:rsid w:val="00204492"/>
    <w:rsid w:val="002049B5"/>
    <w:rsid w:val="00204D57"/>
    <w:rsid w:val="00204DB7"/>
    <w:rsid w:val="0020615D"/>
    <w:rsid w:val="00206884"/>
    <w:rsid w:val="00207113"/>
    <w:rsid w:val="002072E1"/>
    <w:rsid w:val="00207670"/>
    <w:rsid w:val="002076C9"/>
    <w:rsid w:val="002079D1"/>
    <w:rsid w:val="00207B6C"/>
    <w:rsid w:val="00207DEF"/>
    <w:rsid w:val="00207F5F"/>
    <w:rsid w:val="00210FF0"/>
    <w:rsid w:val="002119A5"/>
    <w:rsid w:val="00212CC5"/>
    <w:rsid w:val="002133C8"/>
    <w:rsid w:val="002135C9"/>
    <w:rsid w:val="002135EC"/>
    <w:rsid w:val="00213CDC"/>
    <w:rsid w:val="00213F25"/>
    <w:rsid w:val="00214051"/>
    <w:rsid w:val="0021494A"/>
    <w:rsid w:val="00214968"/>
    <w:rsid w:val="00214C43"/>
    <w:rsid w:val="00215B56"/>
    <w:rsid w:val="00215E5D"/>
    <w:rsid w:val="00216279"/>
    <w:rsid w:val="00217353"/>
    <w:rsid w:val="00217EAE"/>
    <w:rsid w:val="00220572"/>
    <w:rsid w:val="00220652"/>
    <w:rsid w:val="00220FF9"/>
    <w:rsid w:val="002210F6"/>
    <w:rsid w:val="0022133D"/>
    <w:rsid w:val="00221354"/>
    <w:rsid w:val="00221CEF"/>
    <w:rsid w:val="00221FCC"/>
    <w:rsid w:val="002221B0"/>
    <w:rsid w:val="00222253"/>
    <w:rsid w:val="00222350"/>
    <w:rsid w:val="002223DC"/>
    <w:rsid w:val="0022273E"/>
    <w:rsid w:val="00222A7F"/>
    <w:rsid w:val="00223575"/>
    <w:rsid w:val="0022360F"/>
    <w:rsid w:val="00223A84"/>
    <w:rsid w:val="00223D80"/>
    <w:rsid w:val="0022472B"/>
    <w:rsid w:val="00224745"/>
    <w:rsid w:val="0022559B"/>
    <w:rsid w:val="00225639"/>
    <w:rsid w:val="002256A5"/>
    <w:rsid w:val="00225B4A"/>
    <w:rsid w:val="00225D8C"/>
    <w:rsid w:val="0022604F"/>
    <w:rsid w:val="00226891"/>
    <w:rsid w:val="00226BFC"/>
    <w:rsid w:val="00227007"/>
    <w:rsid w:val="00227369"/>
    <w:rsid w:val="0022738A"/>
    <w:rsid w:val="00227883"/>
    <w:rsid w:val="00227B9A"/>
    <w:rsid w:val="00230059"/>
    <w:rsid w:val="00230831"/>
    <w:rsid w:val="0023092E"/>
    <w:rsid w:val="00230CAF"/>
    <w:rsid w:val="00230EB2"/>
    <w:rsid w:val="00231352"/>
    <w:rsid w:val="002314E5"/>
    <w:rsid w:val="002315CD"/>
    <w:rsid w:val="00231BFF"/>
    <w:rsid w:val="0023228E"/>
    <w:rsid w:val="0023244F"/>
    <w:rsid w:val="00232602"/>
    <w:rsid w:val="00233221"/>
    <w:rsid w:val="002333A9"/>
    <w:rsid w:val="002338DB"/>
    <w:rsid w:val="0023423F"/>
    <w:rsid w:val="002343D9"/>
    <w:rsid w:val="0023470A"/>
    <w:rsid w:val="0023484D"/>
    <w:rsid w:val="002349F6"/>
    <w:rsid w:val="002354DB"/>
    <w:rsid w:val="0023624D"/>
    <w:rsid w:val="00236B5B"/>
    <w:rsid w:val="002370BF"/>
    <w:rsid w:val="00237203"/>
    <w:rsid w:val="00237448"/>
    <w:rsid w:val="00237519"/>
    <w:rsid w:val="00237796"/>
    <w:rsid w:val="00237D73"/>
    <w:rsid w:val="00237E2B"/>
    <w:rsid w:val="0024000C"/>
    <w:rsid w:val="00240013"/>
    <w:rsid w:val="00240179"/>
    <w:rsid w:val="00240600"/>
    <w:rsid w:val="00241106"/>
    <w:rsid w:val="0024122D"/>
    <w:rsid w:val="0024199B"/>
    <w:rsid w:val="00241B72"/>
    <w:rsid w:val="002422C3"/>
    <w:rsid w:val="00242553"/>
    <w:rsid w:val="0024265B"/>
    <w:rsid w:val="00242B71"/>
    <w:rsid w:val="00242D70"/>
    <w:rsid w:val="0024309D"/>
    <w:rsid w:val="002431F2"/>
    <w:rsid w:val="0024325E"/>
    <w:rsid w:val="00243279"/>
    <w:rsid w:val="00243C41"/>
    <w:rsid w:val="00243F35"/>
    <w:rsid w:val="00243F66"/>
    <w:rsid w:val="00244670"/>
    <w:rsid w:val="0024484E"/>
    <w:rsid w:val="00244A07"/>
    <w:rsid w:val="00244B9C"/>
    <w:rsid w:val="00244BCD"/>
    <w:rsid w:val="0024505C"/>
    <w:rsid w:val="002451F0"/>
    <w:rsid w:val="002452E6"/>
    <w:rsid w:val="0024570D"/>
    <w:rsid w:val="00245D33"/>
    <w:rsid w:val="00245D3E"/>
    <w:rsid w:val="00245FAB"/>
    <w:rsid w:val="002461F9"/>
    <w:rsid w:val="002469BB"/>
    <w:rsid w:val="00246A82"/>
    <w:rsid w:val="00246B92"/>
    <w:rsid w:val="00246E8C"/>
    <w:rsid w:val="002510AA"/>
    <w:rsid w:val="0025188D"/>
    <w:rsid w:val="00251C70"/>
    <w:rsid w:val="0025240E"/>
    <w:rsid w:val="00252DA8"/>
    <w:rsid w:val="00252EF4"/>
    <w:rsid w:val="002533A9"/>
    <w:rsid w:val="00253707"/>
    <w:rsid w:val="00253860"/>
    <w:rsid w:val="0025472B"/>
    <w:rsid w:val="0025493C"/>
    <w:rsid w:val="00254F26"/>
    <w:rsid w:val="00255C5E"/>
    <w:rsid w:val="002565AE"/>
    <w:rsid w:val="002570BF"/>
    <w:rsid w:val="00257342"/>
    <w:rsid w:val="00257977"/>
    <w:rsid w:val="00257C03"/>
    <w:rsid w:val="00257DC3"/>
    <w:rsid w:val="00260F82"/>
    <w:rsid w:val="002617EE"/>
    <w:rsid w:val="00261EC9"/>
    <w:rsid w:val="00261F44"/>
    <w:rsid w:val="0026214C"/>
    <w:rsid w:val="0026232C"/>
    <w:rsid w:val="00262506"/>
    <w:rsid w:val="002627A6"/>
    <w:rsid w:val="002628BE"/>
    <w:rsid w:val="002629DD"/>
    <w:rsid w:val="00262B15"/>
    <w:rsid w:val="00262D7A"/>
    <w:rsid w:val="00262E6D"/>
    <w:rsid w:val="002633B4"/>
    <w:rsid w:val="00263E6A"/>
    <w:rsid w:val="00263ECC"/>
    <w:rsid w:val="00264079"/>
    <w:rsid w:val="00264CFF"/>
    <w:rsid w:val="00264EEE"/>
    <w:rsid w:val="002650A7"/>
    <w:rsid w:val="002651C3"/>
    <w:rsid w:val="002658B9"/>
    <w:rsid w:val="00265B1B"/>
    <w:rsid w:val="00265DBB"/>
    <w:rsid w:val="0026670E"/>
    <w:rsid w:val="002668A9"/>
    <w:rsid w:val="002668CA"/>
    <w:rsid w:val="00266909"/>
    <w:rsid w:val="002669CF"/>
    <w:rsid w:val="00266E46"/>
    <w:rsid w:val="00266EAF"/>
    <w:rsid w:val="00267221"/>
    <w:rsid w:val="00267F15"/>
    <w:rsid w:val="00270880"/>
    <w:rsid w:val="00270893"/>
    <w:rsid w:val="00270928"/>
    <w:rsid w:val="00270B62"/>
    <w:rsid w:val="00270DD4"/>
    <w:rsid w:val="00270DF0"/>
    <w:rsid w:val="00271277"/>
    <w:rsid w:val="002712D7"/>
    <w:rsid w:val="002715FB"/>
    <w:rsid w:val="00271B2A"/>
    <w:rsid w:val="00271C8B"/>
    <w:rsid w:val="002722FD"/>
    <w:rsid w:val="00272390"/>
    <w:rsid w:val="00272A46"/>
    <w:rsid w:val="002738E0"/>
    <w:rsid w:val="00273EAE"/>
    <w:rsid w:val="00273EB6"/>
    <w:rsid w:val="00273EBD"/>
    <w:rsid w:val="00273FEA"/>
    <w:rsid w:val="00274048"/>
    <w:rsid w:val="00274056"/>
    <w:rsid w:val="00274350"/>
    <w:rsid w:val="00274434"/>
    <w:rsid w:val="00274B5F"/>
    <w:rsid w:val="00274BED"/>
    <w:rsid w:val="00275224"/>
    <w:rsid w:val="00275B66"/>
    <w:rsid w:val="002765BB"/>
    <w:rsid w:val="002768EB"/>
    <w:rsid w:val="00276AD8"/>
    <w:rsid w:val="00276B6A"/>
    <w:rsid w:val="00277116"/>
    <w:rsid w:val="00277427"/>
    <w:rsid w:val="0028042F"/>
    <w:rsid w:val="00280440"/>
    <w:rsid w:val="00280584"/>
    <w:rsid w:val="00280A59"/>
    <w:rsid w:val="00280A74"/>
    <w:rsid w:val="00281063"/>
    <w:rsid w:val="0028118F"/>
    <w:rsid w:val="0028178A"/>
    <w:rsid w:val="00281A04"/>
    <w:rsid w:val="00281DEC"/>
    <w:rsid w:val="002826F2"/>
    <w:rsid w:val="0028281C"/>
    <w:rsid w:val="00282C72"/>
    <w:rsid w:val="002834A2"/>
    <w:rsid w:val="00283A55"/>
    <w:rsid w:val="00283B99"/>
    <w:rsid w:val="00283D1D"/>
    <w:rsid w:val="00284498"/>
    <w:rsid w:val="0028456A"/>
    <w:rsid w:val="00284D55"/>
    <w:rsid w:val="00285DC9"/>
    <w:rsid w:val="00285FE2"/>
    <w:rsid w:val="00286950"/>
    <w:rsid w:val="0028698A"/>
    <w:rsid w:val="0028711F"/>
    <w:rsid w:val="00287A5A"/>
    <w:rsid w:val="00287C43"/>
    <w:rsid w:val="002904A5"/>
    <w:rsid w:val="0029071F"/>
    <w:rsid w:val="00290EF2"/>
    <w:rsid w:val="00291080"/>
    <w:rsid w:val="002919EA"/>
    <w:rsid w:val="00291D3D"/>
    <w:rsid w:val="00291EC7"/>
    <w:rsid w:val="00292292"/>
    <w:rsid w:val="0029246C"/>
    <w:rsid w:val="00292C99"/>
    <w:rsid w:val="00292CA2"/>
    <w:rsid w:val="00292DC3"/>
    <w:rsid w:val="002934CD"/>
    <w:rsid w:val="00293D3A"/>
    <w:rsid w:val="00294113"/>
    <w:rsid w:val="00294588"/>
    <w:rsid w:val="00294B68"/>
    <w:rsid w:val="00295E78"/>
    <w:rsid w:val="00296446"/>
    <w:rsid w:val="002966A1"/>
    <w:rsid w:val="00296E39"/>
    <w:rsid w:val="00296F5B"/>
    <w:rsid w:val="00296FE6"/>
    <w:rsid w:val="00297A36"/>
    <w:rsid w:val="00297A4F"/>
    <w:rsid w:val="00297B0F"/>
    <w:rsid w:val="00297C67"/>
    <w:rsid w:val="002A0BAA"/>
    <w:rsid w:val="002A0F3C"/>
    <w:rsid w:val="002A10B6"/>
    <w:rsid w:val="002A1328"/>
    <w:rsid w:val="002A132A"/>
    <w:rsid w:val="002A1769"/>
    <w:rsid w:val="002A277E"/>
    <w:rsid w:val="002A2921"/>
    <w:rsid w:val="002A3B01"/>
    <w:rsid w:val="002A3E8B"/>
    <w:rsid w:val="002A3EA6"/>
    <w:rsid w:val="002A4C0D"/>
    <w:rsid w:val="002A533F"/>
    <w:rsid w:val="002A539A"/>
    <w:rsid w:val="002A585B"/>
    <w:rsid w:val="002A6215"/>
    <w:rsid w:val="002A63E0"/>
    <w:rsid w:val="002A666C"/>
    <w:rsid w:val="002A6BC2"/>
    <w:rsid w:val="002A6D0E"/>
    <w:rsid w:val="002A6E90"/>
    <w:rsid w:val="002A75ED"/>
    <w:rsid w:val="002A76D8"/>
    <w:rsid w:val="002A7863"/>
    <w:rsid w:val="002A7C24"/>
    <w:rsid w:val="002A7DCB"/>
    <w:rsid w:val="002B03A9"/>
    <w:rsid w:val="002B09E5"/>
    <w:rsid w:val="002B0DC9"/>
    <w:rsid w:val="002B1193"/>
    <w:rsid w:val="002B1237"/>
    <w:rsid w:val="002B1A12"/>
    <w:rsid w:val="002B1BC8"/>
    <w:rsid w:val="002B22EE"/>
    <w:rsid w:val="002B2389"/>
    <w:rsid w:val="002B2455"/>
    <w:rsid w:val="002B2641"/>
    <w:rsid w:val="002B2F3E"/>
    <w:rsid w:val="002B39E8"/>
    <w:rsid w:val="002B3CFC"/>
    <w:rsid w:val="002B428D"/>
    <w:rsid w:val="002B47CB"/>
    <w:rsid w:val="002B4BC2"/>
    <w:rsid w:val="002B4E0B"/>
    <w:rsid w:val="002B519C"/>
    <w:rsid w:val="002B54E2"/>
    <w:rsid w:val="002B5877"/>
    <w:rsid w:val="002B5B73"/>
    <w:rsid w:val="002B6090"/>
    <w:rsid w:val="002B6963"/>
    <w:rsid w:val="002B730D"/>
    <w:rsid w:val="002B7575"/>
    <w:rsid w:val="002B765F"/>
    <w:rsid w:val="002B79C4"/>
    <w:rsid w:val="002C025C"/>
    <w:rsid w:val="002C0362"/>
    <w:rsid w:val="002C0407"/>
    <w:rsid w:val="002C052D"/>
    <w:rsid w:val="002C0584"/>
    <w:rsid w:val="002C07CA"/>
    <w:rsid w:val="002C0A41"/>
    <w:rsid w:val="002C0D71"/>
    <w:rsid w:val="002C1136"/>
    <w:rsid w:val="002C1454"/>
    <w:rsid w:val="002C189E"/>
    <w:rsid w:val="002C1D50"/>
    <w:rsid w:val="002C1F7F"/>
    <w:rsid w:val="002C21D7"/>
    <w:rsid w:val="002C234F"/>
    <w:rsid w:val="002C2AF0"/>
    <w:rsid w:val="002C2B27"/>
    <w:rsid w:val="002C2FF6"/>
    <w:rsid w:val="002C3137"/>
    <w:rsid w:val="002C32BD"/>
    <w:rsid w:val="002C32D7"/>
    <w:rsid w:val="002C34D4"/>
    <w:rsid w:val="002C3674"/>
    <w:rsid w:val="002C3788"/>
    <w:rsid w:val="002C392F"/>
    <w:rsid w:val="002C3BD4"/>
    <w:rsid w:val="002C446F"/>
    <w:rsid w:val="002C46F9"/>
    <w:rsid w:val="002C4EE0"/>
    <w:rsid w:val="002C5E2B"/>
    <w:rsid w:val="002C6DA0"/>
    <w:rsid w:val="002C6EAF"/>
    <w:rsid w:val="002C6F29"/>
    <w:rsid w:val="002C6F63"/>
    <w:rsid w:val="002C70E8"/>
    <w:rsid w:val="002C781C"/>
    <w:rsid w:val="002C7C6E"/>
    <w:rsid w:val="002C7DAF"/>
    <w:rsid w:val="002C7E24"/>
    <w:rsid w:val="002D0785"/>
    <w:rsid w:val="002D119D"/>
    <w:rsid w:val="002D11DF"/>
    <w:rsid w:val="002D121B"/>
    <w:rsid w:val="002D1997"/>
    <w:rsid w:val="002D1BD2"/>
    <w:rsid w:val="002D270A"/>
    <w:rsid w:val="002D2DD8"/>
    <w:rsid w:val="002D3947"/>
    <w:rsid w:val="002D3A8D"/>
    <w:rsid w:val="002D3CA9"/>
    <w:rsid w:val="002D3DA7"/>
    <w:rsid w:val="002D4596"/>
    <w:rsid w:val="002D4E6E"/>
    <w:rsid w:val="002D505F"/>
    <w:rsid w:val="002D53BA"/>
    <w:rsid w:val="002D5446"/>
    <w:rsid w:val="002D593D"/>
    <w:rsid w:val="002D6154"/>
    <w:rsid w:val="002D67B5"/>
    <w:rsid w:val="002D7352"/>
    <w:rsid w:val="002D7789"/>
    <w:rsid w:val="002D7A9C"/>
    <w:rsid w:val="002E0431"/>
    <w:rsid w:val="002E0744"/>
    <w:rsid w:val="002E0B7A"/>
    <w:rsid w:val="002E11BD"/>
    <w:rsid w:val="002E1806"/>
    <w:rsid w:val="002E1D32"/>
    <w:rsid w:val="002E25E5"/>
    <w:rsid w:val="002E282B"/>
    <w:rsid w:val="002E2C32"/>
    <w:rsid w:val="002E2EF3"/>
    <w:rsid w:val="002E344C"/>
    <w:rsid w:val="002E3985"/>
    <w:rsid w:val="002E3E7B"/>
    <w:rsid w:val="002E4248"/>
    <w:rsid w:val="002E49D0"/>
    <w:rsid w:val="002E4BCA"/>
    <w:rsid w:val="002E5825"/>
    <w:rsid w:val="002E5FDB"/>
    <w:rsid w:val="002E624A"/>
    <w:rsid w:val="002E6557"/>
    <w:rsid w:val="002E6F29"/>
    <w:rsid w:val="002E7160"/>
    <w:rsid w:val="002E71D1"/>
    <w:rsid w:val="002E7381"/>
    <w:rsid w:val="002E7599"/>
    <w:rsid w:val="002E7721"/>
    <w:rsid w:val="002E778F"/>
    <w:rsid w:val="002E7894"/>
    <w:rsid w:val="002E7C03"/>
    <w:rsid w:val="002E7FA3"/>
    <w:rsid w:val="002F02A0"/>
    <w:rsid w:val="002F03BD"/>
    <w:rsid w:val="002F116A"/>
    <w:rsid w:val="002F11E9"/>
    <w:rsid w:val="002F129B"/>
    <w:rsid w:val="002F18D2"/>
    <w:rsid w:val="002F2360"/>
    <w:rsid w:val="002F2379"/>
    <w:rsid w:val="002F27DB"/>
    <w:rsid w:val="002F2AA1"/>
    <w:rsid w:val="002F2BA9"/>
    <w:rsid w:val="002F3009"/>
    <w:rsid w:val="002F3517"/>
    <w:rsid w:val="002F3565"/>
    <w:rsid w:val="002F3AB9"/>
    <w:rsid w:val="002F3BC5"/>
    <w:rsid w:val="002F3D55"/>
    <w:rsid w:val="002F46B6"/>
    <w:rsid w:val="002F4A65"/>
    <w:rsid w:val="002F4F50"/>
    <w:rsid w:val="002F5192"/>
    <w:rsid w:val="002F55A9"/>
    <w:rsid w:val="002F6279"/>
    <w:rsid w:val="002F6306"/>
    <w:rsid w:val="002F6308"/>
    <w:rsid w:val="002F64D5"/>
    <w:rsid w:val="002F673A"/>
    <w:rsid w:val="002F6B0D"/>
    <w:rsid w:val="002F6E5A"/>
    <w:rsid w:val="002F6FC3"/>
    <w:rsid w:val="003005C7"/>
    <w:rsid w:val="003010FC"/>
    <w:rsid w:val="00301108"/>
    <w:rsid w:val="0030158D"/>
    <w:rsid w:val="00301EA5"/>
    <w:rsid w:val="00302040"/>
    <w:rsid w:val="00302CC4"/>
    <w:rsid w:val="00302E77"/>
    <w:rsid w:val="003030C5"/>
    <w:rsid w:val="0030391F"/>
    <w:rsid w:val="00303CBE"/>
    <w:rsid w:val="00303F29"/>
    <w:rsid w:val="00304892"/>
    <w:rsid w:val="0030489F"/>
    <w:rsid w:val="00304BB4"/>
    <w:rsid w:val="003057F4"/>
    <w:rsid w:val="00305982"/>
    <w:rsid w:val="003067D3"/>
    <w:rsid w:val="00306B0D"/>
    <w:rsid w:val="00306B13"/>
    <w:rsid w:val="00306DB4"/>
    <w:rsid w:val="00306E89"/>
    <w:rsid w:val="00307424"/>
    <w:rsid w:val="0030799B"/>
    <w:rsid w:val="00307CB8"/>
    <w:rsid w:val="003102A3"/>
    <w:rsid w:val="0031071E"/>
    <w:rsid w:val="00310CDA"/>
    <w:rsid w:val="00310E50"/>
    <w:rsid w:val="00311016"/>
    <w:rsid w:val="00311BA5"/>
    <w:rsid w:val="00311D90"/>
    <w:rsid w:val="00312916"/>
    <w:rsid w:val="00313111"/>
    <w:rsid w:val="003136F9"/>
    <w:rsid w:val="003137D6"/>
    <w:rsid w:val="00313C12"/>
    <w:rsid w:val="003142FA"/>
    <w:rsid w:val="003148C0"/>
    <w:rsid w:val="003149FB"/>
    <w:rsid w:val="00314B38"/>
    <w:rsid w:val="00314DA8"/>
    <w:rsid w:val="00314DBE"/>
    <w:rsid w:val="0031518A"/>
    <w:rsid w:val="00315735"/>
    <w:rsid w:val="003158B2"/>
    <w:rsid w:val="003158ED"/>
    <w:rsid w:val="00315C4E"/>
    <w:rsid w:val="003166BD"/>
    <w:rsid w:val="0031685A"/>
    <w:rsid w:val="00316A2A"/>
    <w:rsid w:val="00316A9F"/>
    <w:rsid w:val="00316CCE"/>
    <w:rsid w:val="00316FCA"/>
    <w:rsid w:val="00317017"/>
    <w:rsid w:val="00317439"/>
    <w:rsid w:val="00317455"/>
    <w:rsid w:val="003175AE"/>
    <w:rsid w:val="00317C58"/>
    <w:rsid w:val="00317CC3"/>
    <w:rsid w:val="00317FC4"/>
    <w:rsid w:val="0032008C"/>
    <w:rsid w:val="00320B84"/>
    <w:rsid w:val="003216B8"/>
    <w:rsid w:val="003220B2"/>
    <w:rsid w:val="00322657"/>
    <w:rsid w:val="00322AE0"/>
    <w:rsid w:val="00322B4A"/>
    <w:rsid w:val="00322B66"/>
    <w:rsid w:val="00322E5A"/>
    <w:rsid w:val="00323198"/>
    <w:rsid w:val="0032335A"/>
    <w:rsid w:val="00324067"/>
    <w:rsid w:val="00324745"/>
    <w:rsid w:val="00324C6A"/>
    <w:rsid w:val="0032541D"/>
    <w:rsid w:val="003254EF"/>
    <w:rsid w:val="003257E7"/>
    <w:rsid w:val="00325A7E"/>
    <w:rsid w:val="00325B99"/>
    <w:rsid w:val="00325C06"/>
    <w:rsid w:val="0032617A"/>
    <w:rsid w:val="0032621D"/>
    <w:rsid w:val="003263FD"/>
    <w:rsid w:val="00326D0D"/>
    <w:rsid w:val="0032745C"/>
    <w:rsid w:val="00327B54"/>
    <w:rsid w:val="00327E7B"/>
    <w:rsid w:val="00330050"/>
    <w:rsid w:val="0033062C"/>
    <w:rsid w:val="0033062D"/>
    <w:rsid w:val="00330638"/>
    <w:rsid w:val="00331146"/>
    <w:rsid w:val="00331315"/>
    <w:rsid w:val="0033193A"/>
    <w:rsid w:val="00331DFB"/>
    <w:rsid w:val="00331E05"/>
    <w:rsid w:val="00332484"/>
    <w:rsid w:val="003325C7"/>
    <w:rsid w:val="0033295D"/>
    <w:rsid w:val="00332B3E"/>
    <w:rsid w:val="00332E33"/>
    <w:rsid w:val="00333534"/>
    <w:rsid w:val="00333946"/>
    <w:rsid w:val="003340A1"/>
    <w:rsid w:val="003340B6"/>
    <w:rsid w:val="00334163"/>
    <w:rsid w:val="00334590"/>
    <w:rsid w:val="003345D1"/>
    <w:rsid w:val="00334629"/>
    <w:rsid w:val="003351E7"/>
    <w:rsid w:val="003356C1"/>
    <w:rsid w:val="00336338"/>
    <w:rsid w:val="003363E7"/>
    <w:rsid w:val="00336462"/>
    <w:rsid w:val="00336499"/>
    <w:rsid w:val="003365FF"/>
    <w:rsid w:val="003366DE"/>
    <w:rsid w:val="00336ED7"/>
    <w:rsid w:val="00337021"/>
    <w:rsid w:val="00337426"/>
    <w:rsid w:val="00337A30"/>
    <w:rsid w:val="00337B6E"/>
    <w:rsid w:val="00337BCC"/>
    <w:rsid w:val="0034011B"/>
    <w:rsid w:val="0034027D"/>
    <w:rsid w:val="0034046C"/>
    <w:rsid w:val="00340679"/>
    <w:rsid w:val="00340D29"/>
    <w:rsid w:val="00340E47"/>
    <w:rsid w:val="00341A64"/>
    <w:rsid w:val="0034235E"/>
    <w:rsid w:val="00342825"/>
    <w:rsid w:val="00343074"/>
    <w:rsid w:val="0034351E"/>
    <w:rsid w:val="0034358B"/>
    <w:rsid w:val="00343606"/>
    <w:rsid w:val="00343864"/>
    <w:rsid w:val="00343BED"/>
    <w:rsid w:val="00343EE1"/>
    <w:rsid w:val="003441FD"/>
    <w:rsid w:val="003445A0"/>
    <w:rsid w:val="00344DBA"/>
    <w:rsid w:val="00345415"/>
    <w:rsid w:val="00345A85"/>
    <w:rsid w:val="00345EB5"/>
    <w:rsid w:val="00345EE0"/>
    <w:rsid w:val="00345FC0"/>
    <w:rsid w:val="003462F2"/>
    <w:rsid w:val="00346332"/>
    <w:rsid w:val="003464BA"/>
    <w:rsid w:val="003468FD"/>
    <w:rsid w:val="003469F4"/>
    <w:rsid w:val="00346ABF"/>
    <w:rsid w:val="00346FD6"/>
    <w:rsid w:val="00347546"/>
    <w:rsid w:val="0034775C"/>
    <w:rsid w:val="00347826"/>
    <w:rsid w:val="00350530"/>
    <w:rsid w:val="003505EF"/>
    <w:rsid w:val="00350B00"/>
    <w:rsid w:val="00350EF9"/>
    <w:rsid w:val="003510DB"/>
    <w:rsid w:val="0035127B"/>
    <w:rsid w:val="003512CB"/>
    <w:rsid w:val="00351657"/>
    <w:rsid w:val="003516E6"/>
    <w:rsid w:val="00351F5C"/>
    <w:rsid w:val="0035234C"/>
    <w:rsid w:val="00352903"/>
    <w:rsid w:val="00352CBA"/>
    <w:rsid w:val="00352DBE"/>
    <w:rsid w:val="003530F1"/>
    <w:rsid w:val="00353963"/>
    <w:rsid w:val="00353D61"/>
    <w:rsid w:val="00354325"/>
    <w:rsid w:val="00354812"/>
    <w:rsid w:val="00354A1D"/>
    <w:rsid w:val="00354E48"/>
    <w:rsid w:val="003558E0"/>
    <w:rsid w:val="003559B6"/>
    <w:rsid w:val="00355A82"/>
    <w:rsid w:val="00355B75"/>
    <w:rsid w:val="00355E60"/>
    <w:rsid w:val="003565DB"/>
    <w:rsid w:val="003566DF"/>
    <w:rsid w:val="0035703F"/>
    <w:rsid w:val="00357135"/>
    <w:rsid w:val="00357CDE"/>
    <w:rsid w:val="00357EA2"/>
    <w:rsid w:val="003600FB"/>
    <w:rsid w:val="00360214"/>
    <w:rsid w:val="00360678"/>
    <w:rsid w:val="003606B4"/>
    <w:rsid w:val="00360CC9"/>
    <w:rsid w:val="00361A2A"/>
    <w:rsid w:val="00361E5B"/>
    <w:rsid w:val="00361FB0"/>
    <w:rsid w:val="00362201"/>
    <w:rsid w:val="00362B68"/>
    <w:rsid w:val="003634EB"/>
    <w:rsid w:val="00363B2C"/>
    <w:rsid w:val="00363FFB"/>
    <w:rsid w:val="003657D1"/>
    <w:rsid w:val="00365C64"/>
    <w:rsid w:val="00365C80"/>
    <w:rsid w:val="00365D44"/>
    <w:rsid w:val="00366973"/>
    <w:rsid w:val="00366A7D"/>
    <w:rsid w:val="00366C68"/>
    <w:rsid w:val="003705E3"/>
    <w:rsid w:val="00370852"/>
    <w:rsid w:val="00370DB8"/>
    <w:rsid w:val="00371C82"/>
    <w:rsid w:val="00371E53"/>
    <w:rsid w:val="003722C4"/>
    <w:rsid w:val="00372D69"/>
    <w:rsid w:val="00372EA2"/>
    <w:rsid w:val="00373267"/>
    <w:rsid w:val="003745C8"/>
    <w:rsid w:val="0037535D"/>
    <w:rsid w:val="00376059"/>
    <w:rsid w:val="0037633D"/>
    <w:rsid w:val="003763E4"/>
    <w:rsid w:val="00376465"/>
    <w:rsid w:val="0037653C"/>
    <w:rsid w:val="003766DD"/>
    <w:rsid w:val="00376F29"/>
    <w:rsid w:val="00377053"/>
    <w:rsid w:val="003776CD"/>
    <w:rsid w:val="0037780E"/>
    <w:rsid w:val="00377AB4"/>
    <w:rsid w:val="0038003A"/>
    <w:rsid w:val="003805A7"/>
    <w:rsid w:val="0038096F"/>
    <w:rsid w:val="00381442"/>
    <w:rsid w:val="0038196A"/>
    <w:rsid w:val="00381AE8"/>
    <w:rsid w:val="00381D24"/>
    <w:rsid w:val="003821D4"/>
    <w:rsid w:val="00382671"/>
    <w:rsid w:val="00382BE4"/>
    <w:rsid w:val="00382CFD"/>
    <w:rsid w:val="00382D9A"/>
    <w:rsid w:val="00382F87"/>
    <w:rsid w:val="00383585"/>
    <w:rsid w:val="00383959"/>
    <w:rsid w:val="00383CBE"/>
    <w:rsid w:val="00383D3B"/>
    <w:rsid w:val="00383EB2"/>
    <w:rsid w:val="00384625"/>
    <w:rsid w:val="003849FB"/>
    <w:rsid w:val="00384CA2"/>
    <w:rsid w:val="00384FC7"/>
    <w:rsid w:val="0038544A"/>
    <w:rsid w:val="00385B2D"/>
    <w:rsid w:val="00386043"/>
    <w:rsid w:val="00386872"/>
    <w:rsid w:val="003869F6"/>
    <w:rsid w:val="0038798E"/>
    <w:rsid w:val="00387C2E"/>
    <w:rsid w:val="00387CDC"/>
    <w:rsid w:val="0039027B"/>
    <w:rsid w:val="00390391"/>
    <w:rsid w:val="0039146E"/>
    <w:rsid w:val="0039161E"/>
    <w:rsid w:val="00391E44"/>
    <w:rsid w:val="00392344"/>
    <w:rsid w:val="00392AA7"/>
    <w:rsid w:val="00392B69"/>
    <w:rsid w:val="003932B2"/>
    <w:rsid w:val="00393950"/>
    <w:rsid w:val="00393AC0"/>
    <w:rsid w:val="00393DC0"/>
    <w:rsid w:val="00393E6F"/>
    <w:rsid w:val="00394662"/>
    <w:rsid w:val="00394F5F"/>
    <w:rsid w:val="003956AD"/>
    <w:rsid w:val="00395874"/>
    <w:rsid w:val="00395941"/>
    <w:rsid w:val="00395A2B"/>
    <w:rsid w:val="003963D7"/>
    <w:rsid w:val="00396500"/>
    <w:rsid w:val="003969B0"/>
    <w:rsid w:val="00396B69"/>
    <w:rsid w:val="00396D8B"/>
    <w:rsid w:val="00397159"/>
    <w:rsid w:val="003A09BC"/>
    <w:rsid w:val="003A0E52"/>
    <w:rsid w:val="003A0EDB"/>
    <w:rsid w:val="003A11CE"/>
    <w:rsid w:val="003A1E4F"/>
    <w:rsid w:val="003A2046"/>
    <w:rsid w:val="003A226F"/>
    <w:rsid w:val="003A2856"/>
    <w:rsid w:val="003A2AED"/>
    <w:rsid w:val="003A2B06"/>
    <w:rsid w:val="003A3163"/>
    <w:rsid w:val="003A3275"/>
    <w:rsid w:val="003A3345"/>
    <w:rsid w:val="003A356F"/>
    <w:rsid w:val="003A373D"/>
    <w:rsid w:val="003A3D4D"/>
    <w:rsid w:val="003A4195"/>
    <w:rsid w:val="003A4860"/>
    <w:rsid w:val="003A4BCC"/>
    <w:rsid w:val="003A4D06"/>
    <w:rsid w:val="003A519A"/>
    <w:rsid w:val="003A6E4C"/>
    <w:rsid w:val="003A7112"/>
    <w:rsid w:val="003A7289"/>
    <w:rsid w:val="003A74A7"/>
    <w:rsid w:val="003A78D9"/>
    <w:rsid w:val="003B0346"/>
    <w:rsid w:val="003B0A2F"/>
    <w:rsid w:val="003B0DCD"/>
    <w:rsid w:val="003B0E44"/>
    <w:rsid w:val="003B17B3"/>
    <w:rsid w:val="003B1E36"/>
    <w:rsid w:val="003B242C"/>
    <w:rsid w:val="003B2918"/>
    <w:rsid w:val="003B2B52"/>
    <w:rsid w:val="003B2B68"/>
    <w:rsid w:val="003B3435"/>
    <w:rsid w:val="003B343B"/>
    <w:rsid w:val="003B3797"/>
    <w:rsid w:val="003B38AF"/>
    <w:rsid w:val="003B3B49"/>
    <w:rsid w:val="003B3D8E"/>
    <w:rsid w:val="003B4508"/>
    <w:rsid w:val="003B46DA"/>
    <w:rsid w:val="003B4B6C"/>
    <w:rsid w:val="003B4C8F"/>
    <w:rsid w:val="003B51E5"/>
    <w:rsid w:val="003B55A0"/>
    <w:rsid w:val="003B5C12"/>
    <w:rsid w:val="003B63A4"/>
    <w:rsid w:val="003B6B26"/>
    <w:rsid w:val="003B6CBF"/>
    <w:rsid w:val="003B7C83"/>
    <w:rsid w:val="003C00B8"/>
    <w:rsid w:val="003C07E3"/>
    <w:rsid w:val="003C0CAB"/>
    <w:rsid w:val="003C1005"/>
    <w:rsid w:val="003C1675"/>
    <w:rsid w:val="003C1928"/>
    <w:rsid w:val="003C1AD7"/>
    <w:rsid w:val="003C1AEF"/>
    <w:rsid w:val="003C2157"/>
    <w:rsid w:val="003C3288"/>
    <w:rsid w:val="003C36B2"/>
    <w:rsid w:val="003C4697"/>
    <w:rsid w:val="003C48A4"/>
    <w:rsid w:val="003C49B3"/>
    <w:rsid w:val="003C4B24"/>
    <w:rsid w:val="003C4F5C"/>
    <w:rsid w:val="003C55B7"/>
    <w:rsid w:val="003C593C"/>
    <w:rsid w:val="003C603D"/>
    <w:rsid w:val="003C6434"/>
    <w:rsid w:val="003C65A5"/>
    <w:rsid w:val="003C6715"/>
    <w:rsid w:val="003C6888"/>
    <w:rsid w:val="003C6AB5"/>
    <w:rsid w:val="003C6D9C"/>
    <w:rsid w:val="003C7E9F"/>
    <w:rsid w:val="003D02C4"/>
    <w:rsid w:val="003D0301"/>
    <w:rsid w:val="003D056B"/>
    <w:rsid w:val="003D05D8"/>
    <w:rsid w:val="003D0BC3"/>
    <w:rsid w:val="003D0CBC"/>
    <w:rsid w:val="003D0E69"/>
    <w:rsid w:val="003D0EA5"/>
    <w:rsid w:val="003D0ED8"/>
    <w:rsid w:val="003D1A27"/>
    <w:rsid w:val="003D1F5F"/>
    <w:rsid w:val="003D202A"/>
    <w:rsid w:val="003D20B7"/>
    <w:rsid w:val="003D26F3"/>
    <w:rsid w:val="003D2AF6"/>
    <w:rsid w:val="003D32F5"/>
    <w:rsid w:val="003D385C"/>
    <w:rsid w:val="003D3BF9"/>
    <w:rsid w:val="003D4213"/>
    <w:rsid w:val="003D426F"/>
    <w:rsid w:val="003D4545"/>
    <w:rsid w:val="003D4622"/>
    <w:rsid w:val="003D4E16"/>
    <w:rsid w:val="003D4EE6"/>
    <w:rsid w:val="003D52E8"/>
    <w:rsid w:val="003D581F"/>
    <w:rsid w:val="003D5F00"/>
    <w:rsid w:val="003D6E85"/>
    <w:rsid w:val="003D700E"/>
    <w:rsid w:val="003D7115"/>
    <w:rsid w:val="003D7545"/>
    <w:rsid w:val="003D77C3"/>
    <w:rsid w:val="003D7E6B"/>
    <w:rsid w:val="003D7FAF"/>
    <w:rsid w:val="003E0CD1"/>
    <w:rsid w:val="003E122A"/>
    <w:rsid w:val="003E1B78"/>
    <w:rsid w:val="003E24AD"/>
    <w:rsid w:val="003E2F87"/>
    <w:rsid w:val="003E2F95"/>
    <w:rsid w:val="003E3270"/>
    <w:rsid w:val="003E34FB"/>
    <w:rsid w:val="003E411F"/>
    <w:rsid w:val="003E45B8"/>
    <w:rsid w:val="003E4645"/>
    <w:rsid w:val="003E4A34"/>
    <w:rsid w:val="003E4BA5"/>
    <w:rsid w:val="003E523F"/>
    <w:rsid w:val="003E53C6"/>
    <w:rsid w:val="003E5D27"/>
    <w:rsid w:val="003E5E6E"/>
    <w:rsid w:val="003E6054"/>
    <w:rsid w:val="003E61DF"/>
    <w:rsid w:val="003E65CF"/>
    <w:rsid w:val="003E6915"/>
    <w:rsid w:val="003E693D"/>
    <w:rsid w:val="003E6FB8"/>
    <w:rsid w:val="003E71E3"/>
    <w:rsid w:val="003E7E3B"/>
    <w:rsid w:val="003F0211"/>
    <w:rsid w:val="003F021D"/>
    <w:rsid w:val="003F0416"/>
    <w:rsid w:val="003F0455"/>
    <w:rsid w:val="003F04DC"/>
    <w:rsid w:val="003F05BB"/>
    <w:rsid w:val="003F06CF"/>
    <w:rsid w:val="003F0AB2"/>
    <w:rsid w:val="003F0B11"/>
    <w:rsid w:val="003F13AC"/>
    <w:rsid w:val="003F195E"/>
    <w:rsid w:val="003F1BF9"/>
    <w:rsid w:val="003F1F06"/>
    <w:rsid w:val="003F2381"/>
    <w:rsid w:val="003F24FF"/>
    <w:rsid w:val="003F2561"/>
    <w:rsid w:val="003F2872"/>
    <w:rsid w:val="003F2A98"/>
    <w:rsid w:val="003F2BFE"/>
    <w:rsid w:val="003F2DED"/>
    <w:rsid w:val="003F338E"/>
    <w:rsid w:val="003F357D"/>
    <w:rsid w:val="003F3598"/>
    <w:rsid w:val="003F4341"/>
    <w:rsid w:val="003F443F"/>
    <w:rsid w:val="003F500D"/>
    <w:rsid w:val="003F503F"/>
    <w:rsid w:val="003F526F"/>
    <w:rsid w:val="003F55E8"/>
    <w:rsid w:val="003F5828"/>
    <w:rsid w:val="003F5855"/>
    <w:rsid w:val="003F5B4B"/>
    <w:rsid w:val="003F5CA4"/>
    <w:rsid w:val="003F5FFA"/>
    <w:rsid w:val="003F6453"/>
    <w:rsid w:val="003F68CC"/>
    <w:rsid w:val="003F68DA"/>
    <w:rsid w:val="003F6B85"/>
    <w:rsid w:val="003F6C96"/>
    <w:rsid w:val="003F6D08"/>
    <w:rsid w:val="003F704F"/>
    <w:rsid w:val="003F7157"/>
    <w:rsid w:val="003F7D32"/>
    <w:rsid w:val="004009C1"/>
    <w:rsid w:val="00400EAA"/>
    <w:rsid w:val="00401B0B"/>
    <w:rsid w:val="00401B5D"/>
    <w:rsid w:val="00401B6E"/>
    <w:rsid w:val="00401DE3"/>
    <w:rsid w:val="004022C6"/>
    <w:rsid w:val="00402354"/>
    <w:rsid w:val="00402550"/>
    <w:rsid w:val="0040274E"/>
    <w:rsid w:val="00402915"/>
    <w:rsid w:val="00402BAF"/>
    <w:rsid w:val="00402DA9"/>
    <w:rsid w:val="00402F3B"/>
    <w:rsid w:val="0040341C"/>
    <w:rsid w:val="00403DA3"/>
    <w:rsid w:val="004042D7"/>
    <w:rsid w:val="00404443"/>
    <w:rsid w:val="00404E8B"/>
    <w:rsid w:val="00404F5C"/>
    <w:rsid w:val="00404FC9"/>
    <w:rsid w:val="00405225"/>
    <w:rsid w:val="004053BB"/>
    <w:rsid w:val="004068A3"/>
    <w:rsid w:val="00406A0B"/>
    <w:rsid w:val="00406C82"/>
    <w:rsid w:val="00407621"/>
    <w:rsid w:val="00407625"/>
    <w:rsid w:val="0040789E"/>
    <w:rsid w:val="00410132"/>
    <w:rsid w:val="0041015A"/>
    <w:rsid w:val="004109D7"/>
    <w:rsid w:val="00410C05"/>
    <w:rsid w:val="00410DA3"/>
    <w:rsid w:val="00411293"/>
    <w:rsid w:val="004115EC"/>
    <w:rsid w:val="0041201C"/>
    <w:rsid w:val="004124BC"/>
    <w:rsid w:val="004125B5"/>
    <w:rsid w:val="00412AFD"/>
    <w:rsid w:val="00412BD7"/>
    <w:rsid w:val="00413494"/>
    <w:rsid w:val="00413696"/>
    <w:rsid w:val="00413815"/>
    <w:rsid w:val="00413931"/>
    <w:rsid w:val="00413C1C"/>
    <w:rsid w:val="00414705"/>
    <w:rsid w:val="0041473E"/>
    <w:rsid w:val="00414D42"/>
    <w:rsid w:val="00414EB7"/>
    <w:rsid w:val="00415041"/>
    <w:rsid w:val="004150DD"/>
    <w:rsid w:val="004155C9"/>
    <w:rsid w:val="00415814"/>
    <w:rsid w:val="00415C42"/>
    <w:rsid w:val="00416B03"/>
    <w:rsid w:val="00416ED9"/>
    <w:rsid w:val="00417274"/>
    <w:rsid w:val="004202FD"/>
    <w:rsid w:val="0042032A"/>
    <w:rsid w:val="004205C2"/>
    <w:rsid w:val="00420716"/>
    <w:rsid w:val="00420ED5"/>
    <w:rsid w:val="004214AF"/>
    <w:rsid w:val="00421964"/>
    <w:rsid w:val="00421F16"/>
    <w:rsid w:val="004220B0"/>
    <w:rsid w:val="00422185"/>
    <w:rsid w:val="004222B9"/>
    <w:rsid w:val="004231C2"/>
    <w:rsid w:val="00423F28"/>
    <w:rsid w:val="00423FDD"/>
    <w:rsid w:val="00424695"/>
    <w:rsid w:val="004248FD"/>
    <w:rsid w:val="0042493B"/>
    <w:rsid w:val="00424A98"/>
    <w:rsid w:val="0042572D"/>
    <w:rsid w:val="00426472"/>
    <w:rsid w:val="00426B08"/>
    <w:rsid w:val="00427166"/>
    <w:rsid w:val="0042733E"/>
    <w:rsid w:val="004303B5"/>
    <w:rsid w:val="0043067D"/>
    <w:rsid w:val="004315AA"/>
    <w:rsid w:val="0043160F"/>
    <w:rsid w:val="00431697"/>
    <w:rsid w:val="004316E3"/>
    <w:rsid w:val="00431723"/>
    <w:rsid w:val="00431CD1"/>
    <w:rsid w:val="004322B8"/>
    <w:rsid w:val="004323ED"/>
    <w:rsid w:val="004324CC"/>
    <w:rsid w:val="00432975"/>
    <w:rsid w:val="00433137"/>
    <w:rsid w:val="0043344B"/>
    <w:rsid w:val="00433B5F"/>
    <w:rsid w:val="00433E11"/>
    <w:rsid w:val="00435071"/>
    <w:rsid w:val="00435197"/>
    <w:rsid w:val="0043548C"/>
    <w:rsid w:val="004359FA"/>
    <w:rsid w:val="0043629A"/>
    <w:rsid w:val="00436406"/>
    <w:rsid w:val="0043696F"/>
    <w:rsid w:val="00436C61"/>
    <w:rsid w:val="00436FE0"/>
    <w:rsid w:val="00437476"/>
    <w:rsid w:val="0044110C"/>
    <w:rsid w:val="00441560"/>
    <w:rsid w:val="00441B29"/>
    <w:rsid w:val="00441CF9"/>
    <w:rsid w:val="00441EC5"/>
    <w:rsid w:val="0044210E"/>
    <w:rsid w:val="00442135"/>
    <w:rsid w:val="00442224"/>
    <w:rsid w:val="004422A9"/>
    <w:rsid w:val="004435D8"/>
    <w:rsid w:val="00443EC7"/>
    <w:rsid w:val="0044481C"/>
    <w:rsid w:val="00444CCA"/>
    <w:rsid w:val="00445060"/>
    <w:rsid w:val="00445D68"/>
    <w:rsid w:val="00445F45"/>
    <w:rsid w:val="0044645D"/>
    <w:rsid w:val="0044688B"/>
    <w:rsid w:val="00446A34"/>
    <w:rsid w:val="00446D88"/>
    <w:rsid w:val="00446D8F"/>
    <w:rsid w:val="00446EAC"/>
    <w:rsid w:val="00446EFA"/>
    <w:rsid w:val="0044736F"/>
    <w:rsid w:val="00447529"/>
    <w:rsid w:val="00447825"/>
    <w:rsid w:val="00447A13"/>
    <w:rsid w:val="00447B2D"/>
    <w:rsid w:val="00447C2C"/>
    <w:rsid w:val="0045031C"/>
    <w:rsid w:val="00450548"/>
    <w:rsid w:val="004507D0"/>
    <w:rsid w:val="004507DC"/>
    <w:rsid w:val="00450940"/>
    <w:rsid w:val="00450C5F"/>
    <w:rsid w:val="00451342"/>
    <w:rsid w:val="0045146B"/>
    <w:rsid w:val="004514B2"/>
    <w:rsid w:val="0045150F"/>
    <w:rsid w:val="00451732"/>
    <w:rsid w:val="00452605"/>
    <w:rsid w:val="00452988"/>
    <w:rsid w:val="00452A56"/>
    <w:rsid w:val="00453454"/>
    <w:rsid w:val="00453A8F"/>
    <w:rsid w:val="00453CFF"/>
    <w:rsid w:val="0045492C"/>
    <w:rsid w:val="0045499B"/>
    <w:rsid w:val="00454B80"/>
    <w:rsid w:val="00454F85"/>
    <w:rsid w:val="00454F86"/>
    <w:rsid w:val="004552C9"/>
    <w:rsid w:val="004556EC"/>
    <w:rsid w:val="004558BA"/>
    <w:rsid w:val="0045623C"/>
    <w:rsid w:val="00456441"/>
    <w:rsid w:val="00456503"/>
    <w:rsid w:val="0045694C"/>
    <w:rsid w:val="00457B29"/>
    <w:rsid w:val="0046099E"/>
    <w:rsid w:val="00460AC6"/>
    <w:rsid w:val="004612BE"/>
    <w:rsid w:val="00461310"/>
    <w:rsid w:val="00462388"/>
    <w:rsid w:val="004624C0"/>
    <w:rsid w:val="004627FC"/>
    <w:rsid w:val="00462AA5"/>
    <w:rsid w:val="00463E41"/>
    <w:rsid w:val="00464354"/>
    <w:rsid w:val="00464389"/>
    <w:rsid w:val="0046458E"/>
    <w:rsid w:val="00464A54"/>
    <w:rsid w:val="004655A4"/>
    <w:rsid w:val="004658C3"/>
    <w:rsid w:val="00465D1E"/>
    <w:rsid w:val="00465ECE"/>
    <w:rsid w:val="0046629C"/>
    <w:rsid w:val="00467686"/>
    <w:rsid w:val="00467902"/>
    <w:rsid w:val="00467FA7"/>
    <w:rsid w:val="0047079D"/>
    <w:rsid w:val="00470966"/>
    <w:rsid w:val="00471062"/>
    <w:rsid w:val="00471A99"/>
    <w:rsid w:val="00471DAA"/>
    <w:rsid w:val="004724C9"/>
    <w:rsid w:val="00472634"/>
    <w:rsid w:val="00472CC3"/>
    <w:rsid w:val="00472F12"/>
    <w:rsid w:val="004731F3"/>
    <w:rsid w:val="004733E2"/>
    <w:rsid w:val="004734EF"/>
    <w:rsid w:val="004736A3"/>
    <w:rsid w:val="0047396C"/>
    <w:rsid w:val="00473AA8"/>
    <w:rsid w:val="0047456B"/>
    <w:rsid w:val="0047472D"/>
    <w:rsid w:val="00474F3F"/>
    <w:rsid w:val="0047575D"/>
    <w:rsid w:val="004757B8"/>
    <w:rsid w:val="004757D8"/>
    <w:rsid w:val="004760C3"/>
    <w:rsid w:val="004760CE"/>
    <w:rsid w:val="00476106"/>
    <w:rsid w:val="00476167"/>
    <w:rsid w:val="004764C5"/>
    <w:rsid w:val="0047669B"/>
    <w:rsid w:val="004766E8"/>
    <w:rsid w:val="00476BFF"/>
    <w:rsid w:val="00476E90"/>
    <w:rsid w:val="004776B9"/>
    <w:rsid w:val="00477DBC"/>
    <w:rsid w:val="00477FFC"/>
    <w:rsid w:val="00480A74"/>
    <w:rsid w:val="00480B27"/>
    <w:rsid w:val="00481619"/>
    <w:rsid w:val="004817DB"/>
    <w:rsid w:val="00481A45"/>
    <w:rsid w:val="00481CB0"/>
    <w:rsid w:val="00481EA3"/>
    <w:rsid w:val="00482104"/>
    <w:rsid w:val="004827A7"/>
    <w:rsid w:val="00482BEE"/>
    <w:rsid w:val="00482CE1"/>
    <w:rsid w:val="00482E5B"/>
    <w:rsid w:val="00482FA6"/>
    <w:rsid w:val="00482FBE"/>
    <w:rsid w:val="00483220"/>
    <w:rsid w:val="0048373B"/>
    <w:rsid w:val="00483881"/>
    <w:rsid w:val="00483B39"/>
    <w:rsid w:val="00483C7F"/>
    <w:rsid w:val="00483CB9"/>
    <w:rsid w:val="00484410"/>
    <w:rsid w:val="00484679"/>
    <w:rsid w:val="00484B23"/>
    <w:rsid w:val="004853AE"/>
    <w:rsid w:val="00485762"/>
    <w:rsid w:val="004858C5"/>
    <w:rsid w:val="00485945"/>
    <w:rsid w:val="00485DA2"/>
    <w:rsid w:val="00485DDB"/>
    <w:rsid w:val="004860F1"/>
    <w:rsid w:val="00486103"/>
    <w:rsid w:val="004861E0"/>
    <w:rsid w:val="0048650B"/>
    <w:rsid w:val="00486730"/>
    <w:rsid w:val="00486A70"/>
    <w:rsid w:val="0048743F"/>
    <w:rsid w:val="004874ED"/>
    <w:rsid w:val="004878D3"/>
    <w:rsid w:val="0048790A"/>
    <w:rsid w:val="00487A17"/>
    <w:rsid w:val="00487A41"/>
    <w:rsid w:val="004905D8"/>
    <w:rsid w:val="00490886"/>
    <w:rsid w:val="00490CC2"/>
    <w:rsid w:val="00490E45"/>
    <w:rsid w:val="00491126"/>
    <w:rsid w:val="0049166D"/>
    <w:rsid w:val="00491F1F"/>
    <w:rsid w:val="0049210A"/>
    <w:rsid w:val="0049226E"/>
    <w:rsid w:val="0049243A"/>
    <w:rsid w:val="0049244A"/>
    <w:rsid w:val="00492CBD"/>
    <w:rsid w:val="00492E89"/>
    <w:rsid w:val="00493002"/>
    <w:rsid w:val="004931E9"/>
    <w:rsid w:val="00493BA0"/>
    <w:rsid w:val="00493BC6"/>
    <w:rsid w:val="00494F1D"/>
    <w:rsid w:val="0049566E"/>
    <w:rsid w:val="0049593A"/>
    <w:rsid w:val="0049593C"/>
    <w:rsid w:val="00496128"/>
    <w:rsid w:val="00496BAD"/>
    <w:rsid w:val="00497137"/>
    <w:rsid w:val="00497B74"/>
    <w:rsid w:val="004A0162"/>
    <w:rsid w:val="004A0F16"/>
    <w:rsid w:val="004A10C2"/>
    <w:rsid w:val="004A1226"/>
    <w:rsid w:val="004A1286"/>
    <w:rsid w:val="004A17A7"/>
    <w:rsid w:val="004A18E5"/>
    <w:rsid w:val="004A19FB"/>
    <w:rsid w:val="004A1AED"/>
    <w:rsid w:val="004A1DAE"/>
    <w:rsid w:val="004A1ED9"/>
    <w:rsid w:val="004A2276"/>
    <w:rsid w:val="004A2A6E"/>
    <w:rsid w:val="004A2E92"/>
    <w:rsid w:val="004A37AD"/>
    <w:rsid w:val="004A3820"/>
    <w:rsid w:val="004A3D5E"/>
    <w:rsid w:val="004A4952"/>
    <w:rsid w:val="004A4B1D"/>
    <w:rsid w:val="004A5296"/>
    <w:rsid w:val="004A5397"/>
    <w:rsid w:val="004A58F5"/>
    <w:rsid w:val="004A5E8F"/>
    <w:rsid w:val="004A60EB"/>
    <w:rsid w:val="004A6528"/>
    <w:rsid w:val="004A6FCC"/>
    <w:rsid w:val="004A787B"/>
    <w:rsid w:val="004A7EC9"/>
    <w:rsid w:val="004B07DD"/>
    <w:rsid w:val="004B089D"/>
    <w:rsid w:val="004B0CB4"/>
    <w:rsid w:val="004B139A"/>
    <w:rsid w:val="004B13B7"/>
    <w:rsid w:val="004B1C4E"/>
    <w:rsid w:val="004B1DFC"/>
    <w:rsid w:val="004B210F"/>
    <w:rsid w:val="004B2409"/>
    <w:rsid w:val="004B2892"/>
    <w:rsid w:val="004B290F"/>
    <w:rsid w:val="004B2936"/>
    <w:rsid w:val="004B3188"/>
    <w:rsid w:val="004B34BA"/>
    <w:rsid w:val="004B3794"/>
    <w:rsid w:val="004B3874"/>
    <w:rsid w:val="004B4B24"/>
    <w:rsid w:val="004B4F70"/>
    <w:rsid w:val="004B4FCF"/>
    <w:rsid w:val="004B5878"/>
    <w:rsid w:val="004B5C77"/>
    <w:rsid w:val="004B60D8"/>
    <w:rsid w:val="004B6627"/>
    <w:rsid w:val="004B6B9C"/>
    <w:rsid w:val="004B6BDA"/>
    <w:rsid w:val="004B6C8C"/>
    <w:rsid w:val="004B6ECF"/>
    <w:rsid w:val="004B7047"/>
    <w:rsid w:val="004B7334"/>
    <w:rsid w:val="004B74C9"/>
    <w:rsid w:val="004B7AD3"/>
    <w:rsid w:val="004B7CB3"/>
    <w:rsid w:val="004C090B"/>
    <w:rsid w:val="004C106B"/>
    <w:rsid w:val="004C11A9"/>
    <w:rsid w:val="004C1790"/>
    <w:rsid w:val="004C182B"/>
    <w:rsid w:val="004C18C0"/>
    <w:rsid w:val="004C1D51"/>
    <w:rsid w:val="004C1DAE"/>
    <w:rsid w:val="004C1F12"/>
    <w:rsid w:val="004C210C"/>
    <w:rsid w:val="004C2454"/>
    <w:rsid w:val="004C2568"/>
    <w:rsid w:val="004C280B"/>
    <w:rsid w:val="004C2B52"/>
    <w:rsid w:val="004C361A"/>
    <w:rsid w:val="004C378B"/>
    <w:rsid w:val="004C41F3"/>
    <w:rsid w:val="004C4645"/>
    <w:rsid w:val="004C54FC"/>
    <w:rsid w:val="004C5A66"/>
    <w:rsid w:val="004C5A72"/>
    <w:rsid w:val="004C5B6A"/>
    <w:rsid w:val="004C5EA4"/>
    <w:rsid w:val="004C601C"/>
    <w:rsid w:val="004C6119"/>
    <w:rsid w:val="004C622F"/>
    <w:rsid w:val="004C6B74"/>
    <w:rsid w:val="004C703E"/>
    <w:rsid w:val="004C73EB"/>
    <w:rsid w:val="004C7665"/>
    <w:rsid w:val="004C7D57"/>
    <w:rsid w:val="004D10DB"/>
    <w:rsid w:val="004D1522"/>
    <w:rsid w:val="004D176E"/>
    <w:rsid w:val="004D20CE"/>
    <w:rsid w:val="004D2291"/>
    <w:rsid w:val="004D29F1"/>
    <w:rsid w:val="004D31B7"/>
    <w:rsid w:val="004D334C"/>
    <w:rsid w:val="004D3A07"/>
    <w:rsid w:val="004D3AF9"/>
    <w:rsid w:val="004D3DC8"/>
    <w:rsid w:val="004D41E5"/>
    <w:rsid w:val="004D4697"/>
    <w:rsid w:val="004D479E"/>
    <w:rsid w:val="004D48B8"/>
    <w:rsid w:val="004D4992"/>
    <w:rsid w:val="004D4DB8"/>
    <w:rsid w:val="004D5F62"/>
    <w:rsid w:val="004D6150"/>
    <w:rsid w:val="004D61BD"/>
    <w:rsid w:val="004D6B51"/>
    <w:rsid w:val="004D6BEA"/>
    <w:rsid w:val="004D6E53"/>
    <w:rsid w:val="004D76CB"/>
    <w:rsid w:val="004D76D2"/>
    <w:rsid w:val="004D77B5"/>
    <w:rsid w:val="004D7B46"/>
    <w:rsid w:val="004E01F7"/>
    <w:rsid w:val="004E029A"/>
    <w:rsid w:val="004E05DB"/>
    <w:rsid w:val="004E0B9E"/>
    <w:rsid w:val="004E0D0C"/>
    <w:rsid w:val="004E0E3F"/>
    <w:rsid w:val="004E0E76"/>
    <w:rsid w:val="004E0EFA"/>
    <w:rsid w:val="004E1102"/>
    <w:rsid w:val="004E18B0"/>
    <w:rsid w:val="004E1B8A"/>
    <w:rsid w:val="004E1E7B"/>
    <w:rsid w:val="004E2081"/>
    <w:rsid w:val="004E23E4"/>
    <w:rsid w:val="004E281E"/>
    <w:rsid w:val="004E283B"/>
    <w:rsid w:val="004E286B"/>
    <w:rsid w:val="004E2A8A"/>
    <w:rsid w:val="004E2D80"/>
    <w:rsid w:val="004E3111"/>
    <w:rsid w:val="004E36C5"/>
    <w:rsid w:val="004E37C7"/>
    <w:rsid w:val="004E3B5C"/>
    <w:rsid w:val="004E3CF9"/>
    <w:rsid w:val="004E3D47"/>
    <w:rsid w:val="004E3F41"/>
    <w:rsid w:val="004E40EB"/>
    <w:rsid w:val="004E418F"/>
    <w:rsid w:val="004E542B"/>
    <w:rsid w:val="004E557D"/>
    <w:rsid w:val="004E55C8"/>
    <w:rsid w:val="004E581E"/>
    <w:rsid w:val="004E5A39"/>
    <w:rsid w:val="004E5E3E"/>
    <w:rsid w:val="004E625F"/>
    <w:rsid w:val="004E62A4"/>
    <w:rsid w:val="004E6AD1"/>
    <w:rsid w:val="004E6C64"/>
    <w:rsid w:val="004E6F38"/>
    <w:rsid w:val="004E768B"/>
    <w:rsid w:val="004E775C"/>
    <w:rsid w:val="004E7DBF"/>
    <w:rsid w:val="004F1548"/>
    <w:rsid w:val="004F27A2"/>
    <w:rsid w:val="004F3503"/>
    <w:rsid w:val="004F3A8B"/>
    <w:rsid w:val="004F3AD4"/>
    <w:rsid w:val="004F3B56"/>
    <w:rsid w:val="004F4130"/>
    <w:rsid w:val="004F44AB"/>
    <w:rsid w:val="004F47C4"/>
    <w:rsid w:val="004F4DA7"/>
    <w:rsid w:val="004F4DF4"/>
    <w:rsid w:val="004F54FC"/>
    <w:rsid w:val="004F55C9"/>
    <w:rsid w:val="004F5755"/>
    <w:rsid w:val="004F6061"/>
    <w:rsid w:val="004F69C8"/>
    <w:rsid w:val="004F6CE7"/>
    <w:rsid w:val="004F6F35"/>
    <w:rsid w:val="004F74E2"/>
    <w:rsid w:val="00500612"/>
    <w:rsid w:val="005014B5"/>
    <w:rsid w:val="00501509"/>
    <w:rsid w:val="0050160F"/>
    <w:rsid w:val="00501795"/>
    <w:rsid w:val="0050181C"/>
    <w:rsid w:val="005019C7"/>
    <w:rsid w:val="00501C22"/>
    <w:rsid w:val="00501D88"/>
    <w:rsid w:val="005020E6"/>
    <w:rsid w:val="0050277C"/>
    <w:rsid w:val="005029F7"/>
    <w:rsid w:val="00502C54"/>
    <w:rsid w:val="0050328E"/>
    <w:rsid w:val="00503470"/>
    <w:rsid w:val="00504407"/>
    <w:rsid w:val="005049F7"/>
    <w:rsid w:val="00504C49"/>
    <w:rsid w:val="005050B4"/>
    <w:rsid w:val="00505134"/>
    <w:rsid w:val="00505660"/>
    <w:rsid w:val="00505DE2"/>
    <w:rsid w:val="0050616A"/>
    <w:rsid w:val="0050621F"/>
    <w:rsid w:val="0050626E"/>
    <w:rsid w:val="005062AC"/>
    <w:rsid w:val="00507001"/>
    <w:rsid w:val="0050733C"/>
    <w:rsid w:val="00507582"/>
    <w:rsid w:val="0050760A"/>
    <w:rsid w:val="0050763C"/>
    <w:rsid w:val="005076DD"/>
    <w:rsid w:val="00507799"/>
    <w:rsid w:val="00507B96"/>
    <w:rsid w:val="00510A1C"/>
    <w:rsid w:val="00511841"/>
    <w:rsid w:val="005119BB"/>
    <w:rsid w:val="00512133"/>
    <w:rsid w:val="005124B3"/>
    <w:rsid w:val="0051254E"/>
    <w:rsid w:val="00512696"/>
    <w:rsid w:val="005130A7"/>
    <w:rsid w:val="005135B8"/>
    <w:rsid w:val="00513800"/>
    <w:rsid w:val="0051420B"/>
    <w:rsid w:val="00514CEA"/>
    <w:rsid w:val="0051536A"/>
    <w:rsid w:val="00516486"/>
    <w:rsid w:val="005166CB"/>
    <w:rsid w:val="005169BE"/>
    <w:rsid w:val="00516FDA"/>
    <w:rsid w:val="00517200"/>
    <w:rsid w:val="005208EB"/>
    <w:rsid w:val="00520F97"/>
    <w:rsid w:val="0052173D"/>
    <w:rsid w:val="0052183E"/>
    <w:rsid w:val="00521EC8"/>
    <w:rsid w:val="00522439"/>
    <w:rsid w:val="00522A74"/>
    <w:rsid w:val="00522C3E"/>
    <w:rsid w:val="00522ECA"/>
    <w:rsid w:val="0052317F"/>
    <w:rsid w:val="005232DF"/>
    <w:rsid w:val="00523732"/>
    <w:rsid w:val="00523B6D"/>
    <w:rsid w:val="00524515"/>
    <w:rsid w:val="005248B1"/>
    <w:rsid w:val="005255A3"/>
    <w:rsid w:val="00525E2D"/>
    <w:rsid w:val="0052656A"/>
    <w:rsid w:val="00526873"/>
    <w:rsid w:val="005269BB"/>
    <w:rsid w:val="00526FFD"/>
    <w:rsid w:val="00527442"/>
    <w:rsid w:val="00527ACC"/>
    <w:rsid w:val="00527FF2"/>
    <w:rsid w:val="005302A3"/>
    <w:rsid w:val="005303E8"/>
    <w:rsid w:val="00530899"/>
    <w:rsid w:val="00531018"/>
    <w:rsid w:val="00532331"/>
    <w:rsid w:val="00532666"/>
    <w:rsid w:val="00532726"/>
    <w:rsid w:val="00532F88"/>
    <w:rsid w:val="00533020"/>
    <w:rsid w:val="005332E4"/>
    <w:rsid w:val="005338BE"/>
    <w:rsid w:val="00533A38"/>
    <w:rsid w:val="00533DB0"/>
    <w:rsid w:val="005343F1"/>
    <w:rsid w:val="00534647"/>
    <w:rsid w:val="005346AF"/>
    <w:rsid w:val="00534904"/>
    <w:rsid w:val="00534AD4"/>
    <w:rsid w:val="00534D20"/>
    <w:rsid w:val="0053511E"/>
    <w:rsid w:val="005353C0"/>
    <w:rsid w:val="00535527"/>
    <w:rsid w:val="00535E0C"/>
    <w:rsid w:val="00535EBF"/>
    <w:rsid w:val="0053637D"/>
    <w:rsid w:val="005368D9"/>
    <w:rsid w:val="005368E9"/>
    <w:rsid w:val="00536DBF"/>
    <w:rsid w:val="00536F24"/>
    <w:rsid w:val="005377DC"/>
    <w:rsid w:val="005378F9"/>
    <w:rsid w:val="00537C06"/>
    <w:rsid w:val="00540441"/>
    <w:rsid w:val="00540503"/>
    <w:rsid w:val="0054097B"/>
    <w:rsid w:val="00541501"/>
    <w:rsid w:val="00541F63"/>
    <w:rsid w:val="005420CF"/>
    <w:rsid w:val="00542296"/>
    <w:rsid w:val="005431A8"/>
    <w:rsid w:val="0054335C"/>
    <w:rsid w:val="005433B1"/>
    <w:rsid w:val="00543986"/>
    <w:rsid w:val="00543C63"/>
    <w:rsid w:val="00543C86"/>
    <w:rsid w:val="00544506"/>
    <w:rsid w:val="00544A07"/>
    <w:rsid w:val="00544F34"/>
    <w:rsid w:val="00544FB6"/>
    <w:rsid w:val="00545B4D"/>
    <w:rsid w:val="00546052"/>
    <w:rsid w:val="0054663D"/>
    <w:rsid w:val="00546756"/>
    <w:rsid w:val="00546EE5"/>
    <w:rsid w:val="00547039"/>
    <w:rsid w:val="005472FC"/>
    <w:rsid w:val="00547719"/>
    <w:rsid w:val="00547862"/>
    <w:rsid w:val="005479DE"/>
    <w:rsid w:val="00547BB9"/>
    <w:rsid w:val="0055001C"/>
    <w:rsid w:val="0055013C"/>
    <w:rsid w:val="005506FE"/>
    <w:rsid w:val="00550877"/>
    <w:rsid w:val="00551951"/>
    <w:rsid w:val="00552512"/>
    <w:rsid w:val="00552639"/>
    <w:rsid w:val="00552D32"/>
    <w:rsid w:val="00553243"/>
    <w:rsid w:val="0055371B"/>
    <w:rsid w:val="0055406C"/>
    <w:rsid w:val="005543BE"/>
    <w:rsid w:val="005545ED"/>
    <w:rsid w:val="00554632"/>
    <w:rsid w:val="00554847"/>
    <w:rsid w:val="00554D13"/>
    <w:rsid w:val="0055591E"/>
    <w:rsid w:val="00555937"/>
    <w:rsid w:val="00555DBC"/>
    <w:rsid w:val="00555E7A"/>
    <w:rsid w:val="00555F0D"/>
    <w:rsid w:val="005563AD"/>
    <w:rsid w:val="00556885"/>
    <w:rsid w:val="00556932"/>
    <w:rsid w:val="00556B1A"/>
    <w:rsid w:val="00557276"/>
    <w:rsid w:val="00557369"/>
    <w:rsid w:val="0055775B"/>
    <w:rsid w:val="00557B61"/>
    <w:rsid w:val="0056005D"/>
    <w:rsid w:val="0056011E"/>
    <w:rsid w:val="0056035C"/>
    <w:rsid w:val="005604D6"/>
    <w:rsid w:val="00560C8C"/>
    <w:rsid w:val="00560DA5"/>
    <w:rsid w:val="00560E94"/>
    <w:rsid w:val="005611A9"/>
    <w:rsid w:val="00561346"/>
    <w:rsid w:val="005613E7"/>
    <w:rsid w:val="005616F1"/>
    <w:rsid w:val="00561780"/>
    <w:rsid w:val="00561B6C"/>
    <w:rsid w:val="00562473"/>
    <w:rsid w:val="00562505"/>
    <w:rsid w:val="0056281A"/>
    <w:rsid w:val="00562AFD"/>
    <w:rsid w:val="00563672"/>
    <w:rsid w:val="005638E2"/>
    <w:rsid w:val="005640BC"/>
    <w:rsid w:val="005642C9"/>
    <w:rsid w:val="00564321"/>
    <w:rsid w:val="0056432D"/>
    <w:rsid w:val="005646F9"/>
    <w:rsid w:val="005649B6"/>
    <w:rsid w:val="00564C98"/>
    <w:rsid w:val="00564E2A"/>
    <w:rsid w:val="00564E87"/>
    <w:rsid w:val="00565207"/>
    <w:rsid w:val="00565753"/>
    <w:rsid w:val="00565D65"/>
    <w:rsid w:val="00566862"/>
    <w:rsid w:val="00566FB9"/>
    <w:rsid w:val="00566FEF"/>
    <w:rsid w:val="005677D8"/>
    <w:rsid w:val="00567803"/>
    <w:rsid w:val="00567BDE"/>
    <w:rsid w:val="00567DBE"/>
    <w:rsid w:val="00567F25"/>
    <w:rsid w:val="00570222"/>
    <w:rsid w:val="00570813"/>
    <w:rsid w:val="00570E1A"/>
    <w:rsid w:val="00571889"/>
    <w:rsid w:val="00572680"/>
    <w:rsid w:val="00572705"/>
    <w:rsid w:val="00572903"/>
    <w:rsid w:val="005730ED"/>
    <w:rsid w:val="0057323F"/>
    <w:rsid w:val="0057373D"/>
    <w:rsid w:val="00573DF8"/>
    <w:rsid w:val="00574513"/>
    <w:rsid w:val="0057466D"/>
    <w:rsid w:val="00574672"/>
    <w:rsid w:val="0057483F"/>
    <w:rsid w:val="00575279"/>
    <w:rsid w:val="00575336"/>
    <w:rsid w:val="005757A4"/>
    <w:rsid w:val="00575833"/>
    <w:rsid w:val="00575DBA"/>
    <w:rsid w:val="00576630"/>
    <w:rsid w:val="0057698A"/>
    <w:rsid w:val="00576B36"/>
    <w:rsid w:val="005771A2"/>
    <w:rsid w:val="00577400"/>
    <w:rsid w:val="00577426"/>
    <w:rsid w:val="005776FD"/>
    <w:rsid w:val="00577950"/>
    <w:rsid w:val="00577D58"/>
    <w:rsid w:val="0058028E"/>
    <w:rsid w:val="00580452"/>
    <w:rsid w:val="00580779"/>
    <w:rsid w:val="0058167B"/>
    <w:rsid w:val="00581877"/>
    <w:rsid w:val="00581A13"/>
    <w:rsid w:val="00581A29"/>
    <w:rsid w:val="005821A9"/>
    <w:rsid w:val="00582572"/>
    <w:rsid w:val="00582B6E"/>
    <w:rsid w:val="00582D24"/>
    <w:rsid w:val="00583150"/>
    <w:rsid w:val="005834A2"/>
    <w:rsid w:val="00583A81"/>
    <w:rsid w:val="00583CF6"/>
    <w:rsid w:val="005849DE"/>
    <w:rsid w:val="00585471"/>
    <w:rsid w:val="005855D3"/>
    <w:rsid w:val="00585B97"/>
    <w:rsid w:val="00585D88"/>
    <w:rsid w:val="005867A7"/>
    <w:rsid w:val="00586C9C"/>
    <w:rsid w:val="00587137"/>
    <w:rsid w:val="00587484"/>
    <w:rsid w:val="0058759A"/>
    <w:rsid w:val="0058793B"/>
    <w:rsid w:val="00587993"/>
    <w:rsid w:val="00587FDF"/>
    <w:rsid w:val="0059050B"/>
    <w:rsid w:val="00590B94"/>
    <w:rsid w:val="005912FF"/>
    <w:rsid w:val="0059134D"/>
    <w:rsid w:val="00591A67"/>
    <w:rsid w:val="00591A9F"/>
    <w:rsid w:val="00591CA0"/>
    <w:rsid w:val="00591CE4"/>
    <w:rsid w:val="00591D6E"/>
    <w:rsid w:val="00591D99"/>
    <w:rsid w:val="0059237A"/>
    <w:rsid w:val="00592381"/>
    <w:rsid w:val="00592F4D"/>
    <w:rsid w:val="00593132"/>
    <w:rsid w:val="00593982"/>
    <w:rsid w:val="0059437C"/>
    <w:rsid w:val="00594491"/>
    <w:rsid w:val="005947DC"/>
    <w:rsid w:val="00594C95"/>
    <w:rsid w:val="00594F5A"/>
    <w:rsid w:val="005954A8"/>
    <w:rsid w:val="0059592A"/>
    <w:rsid w:val="00595B61"/>
    <w:rsid w:val="0059629F"/>
    <w:rsid w:val="00596FCB"/>
    <w:rsid w:val="00597052"/>
    <w:rsid w:val="0059716B"/>
    <w:rsid w:val="005978CF"/>
    <w:rsid w:val="0059794C"/>
    <w:rsid w:val="00597A3F"/>
    <w:rsid w:val="005A0181"/>
    <w:rsid w:val="005A01A6"/>
    <w:rsid w:val="005A04B0"/>
    <w:rsid w:val="005A0CB5"/>
    <w:rsid w:val="005A1087"/>
    <w:rsid w:val="005A16E6"/>
    <w:rsid w:val="005A1B60"/>
    <w:rsid w:val="005A263E"/>
    <w:rsid w:val="005A292A"/>
    <w:rsid w:val="005A2DE5"/>
    <w:rsid w:val="005A2F8D"/>
    <w:rsid w:val="005A314B"/>
    <w:rsid w:val="005A3507"/>
    <w:rsid w:val="005A3D25"/>
    <w:rsid w:val="005A422D"/>
    <w:rsid w:val="005A4C08"/>
    <w:rsid w:val="005A62E0"/>
    <w:rsid w:val="005A660D"/>
    <w:rsid w:val="005A684A"/>
    <w:rsid w:val="005A6DC6"/>
    <w:rsid w:val="005A75F6"/>
    <w:rsid w:val="005A7AE1"/>
    <w:rsid w:val="005A7BB1"/>
    <w:rsid w:val="005B030B"/>
    <w:rsid w:val="005B0396"/>
    <w:rsid w:val="005B0857"/>
    <w:rsid w:val="005B0A21"/>
    <w:rsid w:val="005B1479"/>
    <w:rsid w:val="005B161C"/>
    <w:rsid w:val="005B18B2"/>
    <w:rsid w:val="005B1CB9"/>
    <w:rsid w:val="005B1F1C"/>
    <w:rsid w:val="005B2065"/>
    <w:rsid w:val="005B21F9"/>
    <w:rsid w:val="005B309B"/>
    <w:rsid w:val="005B350D"/>
    <w:rsid w:val="005B3594"/>
    <w:rsid w:val="005B35B6"/>
    <w:rsid w:val="005B35C9"/>
    <w:rsid w:val="005B362F"/>
    <w:rsid w:val="005B3711"/>
    <w:rsid w:val="005B3789"/>
    <w:rsid w:val="005B3881"/>
    <w:rsid w:val="005B3FD6"/>
    <w:rsid w:val="005B490B"/>
    <w:rsid w:val="005B4C5E"/>
    <w:rsid w:val="005B4D60"/>
    <w:rsid w:val="005B559F"/>
    <w:rsid w:val="005B56B2"/>
    <w:rsid w:val="005B5D79"/>
    <w:rsid w:val="005B5EF7"/>
    <w:rsid w:val="005B6AD1"/>
    <w:rsid w:val="005B6B39"/>
    <w:rsid w:val="005B6F2A"/>
    <w:rsid w:val="005B6FDC"/>
    <w:rsid w:val="005B7049"/>
    <w:rsid w:val="005B717D"/>
    <w:rsid w:val="005B75B8"/>
    <w:rsid w:val="005B7B8D"/>
    <w:rsid w:val="005C0554"/>
    <w:rsid w:val="005C05BA"/>
    <w:rsid w:val="005C0CEE"/>
    <w:rsid w:val="005C0FED"/>
    <w:rsid w:val="005C1037"/>
    <w:rsid w:val="005C1173"/>
    <w:rsid w:val="005C147A"/>
    <w:rsid w:val="005C1579"/>
    <w:rsid w:val="005C16CC"/>
    <w:rsid w:val="005C1791"/>
    <w:rsid w:val="005C1D55"/>
    <w:rsid w:val="005C242B"/>
    <w:rsid w:val="005C25AA"/>
    <w:rsid w:val="005C25E0"/>
    <w:rsid w:val="005C26A7"/>
    <w:rsid w:val="005C290D"/>
    <w:rsid w:val="005C3421"/>
    <w:rsid w:val="005C3EBA"/>
    <w:rsid w:val="005C4320"/>
    <w:rsid w:val="005C4327"/>
    <w:rsid w:val="005C4659"/>
    <w:rsid w:val="005C4663"/>
    <w:rsid w:val="005C485A"/>
    <w:rsid w:val="005C4A92"/>
    <w:rsid w:val="005C5081"/>
    <w:rsid w:val="005C5082"/>
    <w:rsid w:val="005C510C"/>
    <w:rsid w:val="005C5161"/>
    <w:rsid w:val="005C5488"/>
    <w:rsid w:val="005C57EB"/>
    <w:rsid w:val="005C5943"/>
    <w:rsid w:val="005C5B57"/>
    <w:rsid w:val="005C5DB1"/>
    <w:rsid w:val="005C618B"/>
    <w:rsid w:val="005C6413"/>
    <w:rsid w:val="005C699B"/>
    <w:rsid w:val="005C6B06"/>
    <w:rsid w:val="005C6C9D"/>
    <w:rsid w:val="005C6F64"/>
    <w:rsid w:val="005C7048"/>
    <w:rsid w:val="005C70EE"/>
    <w:rsid w:val="005C72F3"/>
    <w:rsid w:val="005C78DF"/>
    <w:rsid w:val="005C7B99"/>
    <w:rsid w:val="005D0121"/>
    <w:rsid w:val="005D05AD"/>
    <w:rsid w:val="005D09CA"/>
    <w:rsid w:val="005D0A24"/>
    <w:rsid w:val="005D0BC6"/>
    <w:rsid w:val="005D0CD5"/>
    <w:rsid w:val="005D0DBC"/>
    <w:rsid w:val="005D0EAE"/>
    <w:rsid w:val="005D1769"/>
    <w:rsid w:val="005D1905"/>
    <w:rsid w:val="005D20CC"/>
    <w:rsid w:val="005D23D3"/>
    <w:rsid w:val="005D23EE"/>
    <w:rsid w:val="005D2408"/>
    <w:rsid w:val="005D2653"/>
    <w:rsid w:val="005D2846"/>
    <w:rsid w:val="005D2ADC"/>
    <w:rsid w:val="005D3111"/>
    <w:rsid w:val="005D390B"/>
    <w:rsid w:val="005D3A2D"/>
    <w:rsid w:val="005D3EFF"/>
    <w:rsid w:val="005D46BE"/>
    <w:rsid w:val="005D4740"/>
    <w:rsid w:val="005D47CA"/>
    <w:rsid w:val="005D4A69"/>
    <w:rsid w:val="005D4C23"/>
    <w:rsid w:val="005D4DED"/>
    <w:rsid w:val="005D506A"/>
    <w:rsid w:val="005D5107"/>
    <w:rsid w:val="005D66D2"/>
    <w:rsid w:val="005D7460"/>
    <w:rsid w:val="005D75F6"/>
    <w:rsid w:val="005D7699"/>
    <w:rsid w:val="005D7869"/>
    <w:rsid w:val="005D7C08"/>
    <w:rsid w:val="005E0FED"/>
    <w:rsid w:val="005E10E1"/>
    <w:rsid w:val="005E1413"/>
    <w:rsid w:val="005E14F3"/>
    <w:rsid w:val="005E1829"/>
    <w:rsid w:val="005E1FBE"/>
    <w:rsid w:val="005E215B"/>
    <w:rsid w:val="005E23EF"/>
    <w:rsid w:val="005E2A3E"/>
    <w:rsid w:val="005E3034"/>
    <w:rsid w:val="005E30EA"/>
    <w:rsid w:val="005E33B9"/>
    <w:rsid w:val="005E3A1D"/>
    <w:rsid w:val="005E3AD2"/>
    <w:rsid w:val="005E3D7F"/>
    <w:rsid w:val="005E4621"/>
    <w:rsid w:val="005E4CDA"/>
    <w:rsid w:val="005E4DE5"/>
    <w:rsid w:val="005E59F9"/>
    <w:rsid w:val="005E5ACB"/>
    <w:rsid w:val="005E5EC0"/>
    <w:rsid w:val="005E6082"/>
    <w:rsid w:val="005E61C5"/>
    <w:rsid w:val="005E61D2"/>
    <w:rsid w:val="005E64CF"/>
    <w:rsid w:val="005E66EA"/>
    <w:rsid w:val="005E6804"/>
    <w:rsid w:val="005E6DDF"/>
    <w:rsid w:val="005E781D"/>
    <w:rsid w:val="005E7930"/>
    <w:rsid w:val="005E7F4A"/>
    <w:rsid w:val="005E7F57"/>
    <w:rsid w:val="005F0A66"/>
    <w:rsid w:val="005F0F86"/>
    <w:rsid w:val="005F1FF4"/>
    <w:rsid w:val="005F2310"/>
    <w:rsid w:val="005F2511"/>
    <w:rsid w:val="005F251A"/>
    <w:rsid w:val="005F30B6"/>
    <w:rsid w:val="005F311D"/>
    <w:rsid w:val="005F312E"/>
    <w:rsid w:val="005F33B6"/>
    <w:rsid w:val="005F380D"/>
    <w:rsid w:val="005F3850"/>
    <w:rsid w:val="005F38B4"/>
    <w:rsid w:val="005F38DF"/>
    <w:rsid w:val="005F411D"/>
    <w:rsid w:val="005F42EA"/>
    <w:rsid w:val="005F44B2"/>
    <w:rsid w:val="005F44BE"/>
    <w:rsid w:val="005F45D9"/>
    <w:rsid w:val="005F4C8F"/>
    <w:rsid w:val="005F510E"/>
    <w:rsid w:val="005F6322"/>
    <w:rsid w:val="005F6649"/>
    <w:rsid w:val="005F66B7"/>
    <w:rsid w:val="005F6B9A"/>
    <w:rsid w:val="005F6C35"/>
    <w:rsid w:val="005F6F10"/>
    <w:rsid w:val="005F7038"/>
    <w:rsid w:val="005F757F"/>
    <w:rsid w:val="005F7DDA"/>
    <w:rsid w:val="006000DE"/>
    <w:rsid w:val="00600152"/>
    <w:rsid w:val="00600248"/>
    <w:rsid w:val="00600304"/>
    <w:rsid w:val="00600DB7"/>
    <w:rsid w:val="006019C6"/>
    <w:rsid w:val="00601CC1"/>
    <w:rsid w:val="00602212"/>
    <w:rsid w:val="00602814"/>
    <w:rsid w:val="006029FC"/>
    <w:rsid w:val="0060305D"/>
    <w:rsid w:val="0060331F"/>
    <w:rsid w:val="006033C1"/>
    <w:rsid w:val="006038B0"/>
    <w:rsid w:val="00603AA3"/>
    <w:rsid w:val="00603B19"/>
    <w:rsid w:val="00603EBA"/>
    <w:rsid w:val="00603F8A"/>
    <w:rsid w:val="00604244"/>
    <w:rsid w:val="0060574E"/>
    <w:rsid w:val="006058B8"/>
    <w:rsid w:val="006059F3"/>
    <w:rsid w:val="00605C89"/>
    <w:rsid w:val="0060606A"/>
    <w:rsid w:val="00606ADD"/>
    <w:rsid w:val="00606B9A"/>
    <w:rsid w:val="00606BD0"/>
    <w:rsid w:val="00606E93"/>
    <w:rsid w:val="0060751D"/>
    <w:rsid w:val="0060767F"/>
    <w:rsid w:val="00607852"/>
    <w:rsid w:val="0061055A"/>
    <w:rsid w:val="00610D8A"/>
    <w:rsid w:val="00610E39"/>
    <w:rsid w:val="006118CD"/>
    <w:rsid w:val="00611DE3"/>
    <w:rsid w:val="00611F90"/>
    <w:rsid w:val="00613297"/>
    <w:rsid w:val="006140E0"/>
    <w:rsid w:val="006142FA"/>
    <w:rsid w:val="00614944"/>
    <w:rsid w:val="0061537B"/>
    <w:rsid w:val="00615387"/>
    <w:rsid w:val="00615543"/>
    <w:rsid w:val="00615DA3"/>
    <w:rsid w:val="00616556"/>
    <w:rsid w:val="0061664C"/>
    <w:rsid w:val="00616B94"/>
    <w:rsid w:val="00616CC9"/>
    <w:rsid w:val="00617464"/>
    <w:rsid w:val="0061773C"/>
    <w:rsid w:val="0061785D"/>
    <w:rsid w:val="006201E8"/>
    <w:rsid w:val="00620795"/>
    <w:rsid w:val="00620B37"/>
    <w:rsid w:val="00621C0B"/>
    <w:rsid w:val="006221D1"/>
    <w:rsid w:val="00622563"/>
    <w:rsid w:val="00622ABA"/>
    <w:rsid w:val="00623796"/>
    <w:rsid w:val="00623EDD"/>
    <w:rsid w:val="00623F33"/>
    <w:rsid w:val="0062434C"/>
    <w:rsid w:val="00626546"/>
    <w:rsid w:val="0062656E"/>
    <w:rsid w:val="00626B0D"/>
    <w:rsid w:val="00627166"/>
    <w:rsid w:val="006276FF"/>
    <w:rsid w:val="00627AFC"/>
    <w:rsid w:val="00627B76"/>
    <w:rsid w:val="00627D8E"/>
    <w:rsid w:val="0063010E"/>
    <w:rsid w:val="00630569"/>
    <w:rsid w:val="0063096C"/>
    <w:rsid w:val="00630D32"/>
    <w:rsid w:val="00631059"/>
    <w:rsid w:val="006310B3"/>
    <w:rsid w:val="0063112B"/>
    <w:rsid w:val="0063147E"/>
    <w:rsid w:val="0063149C"/>
    <w:rsid w:val="00631593"/>
    <w:rsid w:val="00631C07"/>
    <w:rsid w:val="00631F99"/>
    <w:rsid w:val="006323D1"/>
    <w:rsid w:val="006325BF"/>
    <w:rsid w:val="00632A42"/>
    <w:rsid w:val="00632CC8"/>
    <w:rsid w:val="006348FC"/>
    <w:rsid w:val="00635150"/>
    <w:rsid w:val="0063529F"/>
    <w:rsid w:val="00635327"/>
    <w:rsid w:val="0063533F"/>
    <w:rsid w:val="006354E5"/>
    <w:rsid w:val="00636539"/>
    <w:rsid w:val="00636A5F"/>
    <w:rsid w:val="00636D06"/>
    <w:rsid w:val="0063741B"/>
    <w:rsid w:val="00637CE9"/>
    <w:rsid w:val="00637FA8"/>
    <w:rsid w:val="006400C5"/>
    <w:rsid w:val="00640874"/>
    <w:rsid w:val="00640892"/>
    <w:rsid w:val="00640A9D"/>
    <w:rsid w:val="00640DFB"/>
    <w:rsid w:val="00640EFC"/>
    <w:rsid w:val="00641540"/>
    <w:rsid w:val="0064157F"/>
    <w:rsid w:val="0064185F"/>
    <w:rsid w:val="00641AA2"/>
    <w:rsid w:val="00641CB0"/>
    <w:rsid w:val="00641EA5"/>
    <w:rsid w:val="00641EE7"/>
    <w:rsid w:val="00642CFB"/>
    <w:rsid w:val="00643D77"/>
    <w:rsid w:val="00643EC1"/>
    <w:rsid w:val="00644589"/>
    <w:rsid w:val="00644595"/>
    <w:rsid w:val="006446D8"/>
    <w:rsid w:val="00644755"/>
    <w:rsid w:val="00644FB8"/>
    <w:rsid w:val="00645679"/>
    <w:rsid w:val="00645C0C"/>
    <w:rsid w:val="00645DDB"/>
    <w:rsid w:val="00646B24"/>
    <w:rsid w:val="00646CA9"/>
    <w:rsid w:val="00646F9C"/>
    <w:rsid w:val="00647784"/>
    <w:rsid w:val="006478FA"/>
    <w:rsid w:val="00647A44"/>
    <w:rsid w:val="006500AE"/>
    <w:rsid w:val="006505E9"/>
    <w:rsid w:val="00650DCC"/>
    <w:rsid w:val="00650F56"/>
    <w:rsid w:val="006517C7"/>
    <w:rsid w:val="00651E82"/>
    <w:rsid w:val="00651EB8"/>
    <w:rsid w:val="00652D4B"/>
    <w:rsid w:val="00652EB0"/>
    <w:rsid w:val="0065334A"/>
    <w:rsid w:val="00653403"/>
    <w:rsid w:val="00653900"/>
    <w:rsid w:val="006539D7"/>
    <w:rsid w:val="006546AF"/>
    <w:rsid w:val="00654D2C"/>
    <w:rsid w:val="0065509C"/>
    <w:rsid w:val="0065528D"/>
    <w:rsid w:val="0065576F"/>
    <w:rsid w:val="006559FC"/>
    <w:rsid w:val="00655CA7"/>
    <w:rsid w:val="00656371"/>
    <w:rsid w:val="00656E87"/>
    <w:rsid w:val="00657B86"/>
    <w:rsid w:val="0066078E"/>
    <w:rsid w:val="0066093D"/>
    <w:rsid w:val="006621B8"/>
    <w:rsid w:val="0066224A"/>
    <w:rsid w:val="006628BF"/>
    <w:rsid w:val="006629DA"/>
    <w:rsid w:val="00662D21"/>
    <w:rsid w:val="00662E59"/>
    <w:rsid w:val="0066337B"/>
    <w:rsid w:val="006633AD"/>
    <w:rsid w:val="006659E8"/>
    <w:rsid w:val="00665DF1"/>
    <w:rsid w:val="006663E2"/>
    <w:rsid w:val="0066652F"/>
    <w:rsid w:val="0066694E"/>
    <w:rsid w:val="00666D06"/>
    <w:rsid w:val="00666E83"/>
    <w:rsid w:val="0066710D"/>
    <w:rsid w:val="0066777B"/>
    <w:rsid w:val="006678C6"/>
    <w:rsid w:val="00667F44"/>
    <w:rsid w:val="00667F5B"/>
    <w:rsid w:val="00670CC3"/>
    <w:rsid w:val="00670D5F"/>
    <w:rsid w:val="0067114F"/>
    <w:rsid w:val="006711B2"/>
    <w:rsid w:val="00672027"/>
    <w:rsid w:val="0067227B"/>
    <w:rsid w:val="00672905"/>
    <w:rsid w:val="0067323D"/>
    <w:rsid w:val="0067331E"/>
    <w:rsid w:val="00673E03"/>
    <w:rsid w:val="00674173"/>
    <w:rsid w:val="00674512"/>
    <w:rsid w:val="00674565"/>
    <w:rsid w:val="00674E58"/>
    <w:rsid w:val="00674F29"/>
    <w:rsid w:val="006750D1"/>
    <w:rsid w:val="006754F2"/>
    <w:rsid w:val="00675ED5"/>
    <w:rsid w:val="00675F61"/>
    <w:rsid w:val="00676003"/>
    <w:rsid w:val="0067691B"/>
    <w:rsid w:val="00676C37"/>
    <w:rsid w:val="00676C3F"/>
    <w:rsid w:val="00676F28"/>
    <w:rsid w:val="006772D8"/>
    <w:rsid w:val="006775EB"/>
    <w:rsid w:val="00677AAD"/>
    <w:rsid w:val="006804AF"/>
    <w:rsid w:val="00680731"/>
    <w:rsid w:val="006808A4"/>
    <w:rsid w:val="00681497"/>
    <w:rsid w:val="0068156C"/>
    <w:rsid w:val="00681919"/>
    <w:rsid w:val="00681A97"/>
    <w:rsid w:val="00682012"/>
    <w:rsid w:val="00683575"/>
    <w:rsid w:val="006838B1"/>
    <w:rsid w:val="0068396D"/>
    <w:rsid w:val="00683A16"/>
    <w:rsid w:val="00683C57"/>
    <w:rsid w:val="00683C91"/>
    <w:rsid w:val="0068405A"/>
    <w:rsid w:val="00684565"/>
    <w:rsid w:val="00684628"/>
    <w:rsid w:val="00684690"/>
    <w:rsid w:val="0068493E"/>
    <w:rsid w:val="00684CCE"/>
    <w:rsid w:val="006851A2"/>
    <w:rsid w:val="006853C0"/>
    <w:rsid w:val="00685696"/>
    <w:rsid w:val="00685791"/>
    <w:rsid w:val="00685C44"/>
    <w:rsid w:val="006860C7"/>
    <w:rsid w:val="00686619"/>
    <w:rsid w:val="0068675D"/>
    <w:rsid w:val="00686AA5"/>
    <w:rsid w:val="00686E0E"/>
    <w:rsid w:val="00687FB0"/>
    <w:rsid w:val="006901A6"/>
    <w:rsid w:val="00690894"/>
    <w:rsid w:val="006908E2"/>
    <w:rsid w:val="00690A1B"/>
    <w:rsid w:val="0069111C"/>
    <w:rsid w:val="0069160B"/>
    <w:rsid w:val="00691E53"/>
    <w:rsid w:val="00692067"/>
    <w:rsid w:val="00692160"/>
    <w:rsid w:val="00692603"/>
    <w:rsid w:val="00692970"/>
    <w:rsid w:val="00692A8B"/>
    <w:rsid w:val="00692BD7"/>
    <w:rsid w:val="00692D57"/>
    <w:rsid w:val="006943D8"/>
    <w:rsid w:val="006944D6"/>
    <w:rsid w:val="006948D2"/>
    <w:rsid w:val="00694F2E"/>
    <w:rsid w:val="00694F33"/>
    <w:rsid w:val="0069526D"/>
    <w:rsid w:val="00695577"/>
    <w:rsid w:val="006956C3"/>
    <w:rsid w:val="0069572A"/>
    <w:rsid w:val="00695796"/>
    <w:rsid w:val="00696872"/>
    <w:rsid w:val="00696E8E"/>
    <w:rsid w:val="00697406"/>
    <w:rsid w:val="00697FC1"/>
    <w:rsid w:val="006A079C"/>
    <w:rsid w:val="006A07D0"/>
    <w:rsid w:val="006A07FA"/>
    <w:rsid w:val="006A0F42"/>
    <w:rsid w:val="006A15B1"/>
    <w:rsid w:val="006A18F4"/>
    <w:rsid w:val="006A1A9A"/>
    <w:rsid w:val="006A27EA"/>
    <w:rsid w:val="006A28C0"/>
    <w:rsid w:val="006A2D51"/>
    <w:rsid w:val="006A300C"/>
    <w:rsid w:val="006A3308"/>
    <w:rsid w:val="006A3831"/>
    <w:rsid w:val="006A3953"/>
    <w:rsid w:val="006A44A8"/>
    <w:rsid w:val="006A44FD"/>
    <w:rsid w:val="006A4AB3"/>
    <w:rsid w:val="006A52B2"/>
    <w:rsid w:val="006A57F9"/>
    <w:rsid w:val="006A60AA"/>
    <w:rsid w:val="006A6238"/>
    <w:rsid w:val="006A62CA"/>
    <w:rsid w:val="006A64D2"/>
    <w:rsid w:val="006A65DC"/>
    <w:rsid w:val="006A6777"/>
    <w:rsid w:val="006A7053"/>
    <w:rsid w:val="006A719D"/>
    <w:rsid w:val="006A7834"/>
    <w:rsid w:val="006A78A1"/>
    <w:rsid w:val="006A79E3"/>
    <w:rsid w:val="006A7DE9"/>
    <w:rsid w:val="006A7E95"/>
    <w:rsid w:val="006B00FE"/>
    <w:rsid w:val="006B02B9"/>
    <w:rsid w:val="006B03DC"/>
    <w:rsid w:val="006B098A"/>
    <w:rsid w:val="006B1510"/>
    <w:rsid w:val="006B1613"/>
    <w:rsid w:val="006B16B5"/>
    <w:rsid w:val="006B174D"/>
    <w:rsid w:val="006B1E17"/>
    <w:rsid w:val="006B1F99"/>
    <w:rsid w:val="006B1FF1"/>
    <w:rsid w:val="006B2074"/>
    <w:rsid w:val="006B223C"/>
    <w:rsid w:val="006B2330"/>
    <w:rsid w:val="006B2371"/>
    <w:rsid w:val="006B2AAA"/>
    <w:rsid w:val="006B2DB9"/>
    <w:rsid w:val="006B320E"/>
    <w:rsid w:val="006B3247"/>
    <w:rsid w:val="006B4E2B"/>
    <w:rsid w:val="006B53BF"/>
    <w:rsid w:val="006B585C"/>
    <w:rsid w:val="006B59BB"/>
    <w:rsid w:val="006B5BD2"/>
    <w:rsid w:val="006B5BD9"/>
    <w:rsid w:val="006B6236"/>
    <w:rsid w:val="006B68DE"/>
    <w:rsid w:val="006B69C3"/>
    <w:rsid w:val="006B727A"/>
    <w:rsid w:val="006B758C"/>
    <w:rsid w:val="006B7750"/>
    <w:rsid w:val="006B7806"/>
    <w:rsid w:val="006B7C9E"/>
    <w:rsid w:val="006B7D80"/>
    <w:rsid w:val="006B7FB2"/>
    <w:rsid w:val="006C018A"/>
    <w:rsid w:val="006C039E"/>
    <w:rsid w:val="006C070F"/>
    <w:rsid w:val="006C090E"/>
    <w:rsid w:val="006C0EAF"/>
    <w:rsid w:val="006C157C"/>
    <w:rsid w:val="006C2355"/>
    <w:rsid w:val="006C2B6A"/>
    <w:rsid w:val="006C2FA1"/>
    <w:rsid w:val="006C305B"/>
    <w:rsid w:val="006C3187"/>
    <w:rsid w:val="006C359C"/>
    <w:rsid w:val="006C3605"/>
    <w:rsid w:val="006C3A16"/>
    <w:rsid w:val="006C3F73"/>
    <w:rsid w:val="006C43B0"/>
    <w:rsid w:val="006C5224"/>
    <w:rsid w:val="006C536A"/>
    <w:rsid w:val="006C53B8"/>
    <w:rsid w:val="006C55CE"/>
    <w:rsid w:val="006C5996"/>
    <w:rsid w:val="006C5BAA"/>
    <w:rsid w:val="006C63E8"/>
    <w:rsid w:val="006C6851"/>
    <w:rsid w:val="006C68BD"/>
    <w:rsid w:val="006C6B71"/>
    <w:rsid w:val="006C7372"/>
    <w:rsid w:val="006C7838"/>
    <w:rsid w:val="006C7B4F"/>
    <w:rsid w:val="006C7EA5"/>
    <w:rsid w:val="006D0710"/>
    <w:rsid w:val="006D1092"/>
    <w:rsid w:val="006D185F"/>
    <w:rsid w:val="006D1BBB"/>
    <w:rsid w:val="006D1D17"/>
    <w:rsid w:val="006D2071"/>
    <w:rsid w:val="006D208B"/>
    <w:rsid w:val="006D2176"/>
    <w:rsid w:val="006D2F73"/>
    <w:rsid w:val="006D3BE4"/>
    <w:rsid w:val="006D3C6D"/>
    <w:rsid w:val="006D3DB9"/>
    <w:rsid w:val="006D3E95"/>
    <w:rsid w:val="006D414A"/>
    <w:rsid w:val="006D497B"/>
    <w:rsid w:val="006D5123"/>
    <w:rsid w:val="006D5262"/>
    <w:rsid w:val="006D54FF"/>
    <w:rsid w:val="006D5504"/>
    <w:rsid w:val="006D583D"/>
    <w:rsid w:val="006D58A7"/>
    <w:rsid w:val="006D58C1"/>
    <w:rsid w:val="006D5941"/>
    <w:rsid w:val="006D5C77"/>
    <w:rsid w:val="006D5E75"/>
    <w:rsid w:val="006D6FA8"/>
    <w:rsid w:val="006D7087"/>
    <w:rsid w:val="006D774C"/>
    <w:rsid w:val="006E0B2C"/>
    <w:rsid w:val="006E0B44"/>
    <w:rsid w:val="006E1083"/>
    <w:rsid w:val="006E1172"/>
    <w:rsid w:val="006E14A9"/>
    <w:rsid w:val="006E155D"/>
    <w:rsid w:val="006E15DE"/>
    <w:rsid w:val="006E1A27"/>
    <w:rsid w:val="006E1AE9"/>
    <w:rsid w:val="006E1BD1"/>
    <w:rsid w:val="006E1D19"/>
    <w:rsid w:val="006E205D"/>
    <w:rsid w:val="006E23D4"/>
    <w:rsid w:val="006E330E"/>
    <w:rsid w:val="006E3F9F"/>
    <w:rsid w:val="006E4070"/>
    <w:rsid w:val="006E4095"/>
    <w:rsid w:val="006E4684"/>
    <w:rsid w:val="006E4D5D"/>
    <w:rsid w:val="006E4DFC"/>
    <w:rsid w:val="006E51E5"/>
    <w:rsid w:val="006E52BA"/>
    <w:rsid w:val="006E5485"/>
    <w:rsid w:val="006E5CDF"/>
    <w:rsid w:val="006E5E27"/>
    <w:rsid w:val="006E608D"/>
    <w:rsid w:val="006E64C8"/>
    <w:rsid w:val="006E64E9"/>
    <w:rsid w:val="006E6AFB"/>
    <w:rsid w:val="006E6B1E"/>
    <w:rsid w:val="006E7C08"/>
    <w:rsid w:val="006F0080"/>
    <w:rsid w:val="006F0B82"/>
    <w:rsid w:val="006F1A88"/>
    <w:rsid w:val="006F1BE7"/>
    <w:rsid w:val="006F1E24"/>
    <w:rsid w:val="006F1E89"/>
    <w:rsid w:val="006F1E9C"/>
    <w:rsid w:val="006F23E9"/>
    <w:rsid w:val="006F2CD8"/>
    <w:rsid w:val="006F3079"/>
    <w:rsid w:val="006F339C"/>
    <w:rsid w:val="006F345B"/>
    <w:rsid w:val="006F44E2"/>
    <w:rsid w:val="006F469C"/>
    <w:rsid w:val="006F48CA"/>
    <w:rsid w:val="006F4EB7"/>
    <w:rsid w:val="006F4FD4"/>
    <w:rsid w:val="006F5008"/>
    <w:rsid w:val="006F5188"/>
    <w:rsid w:val="006F5611"/>
    <w:rsid w:val="006F5662"/>
    <w:rsid w:val="006F5671"/>
    <w:rsid w:val="006F5BA2"/>
    <w:rsid w:val="006F5C53"/>
    <w:rsid w:val="006F64B0"/>
    <w:rsid w:val="006F6DE5"/>
    <w:rsid w:val="006F6FAF"/>
    <w:rsid w:val="006F7CA6"/>
    <w:rsid w:val="007006BC"/>
    <w:rsid w:val="00700A27"/>
    <w:rsid w:val="00700DD5"/>
    <w:rsid w:val="00700DD8"/>
    <w:rsid w:val="007021A6"/>
    <w:rsid w:val="00702383"/>
    <w:rsid w:val="007023C8"/>
    <w:rsid w:val="007032E7"/>
    <w:rsid w:val="0070354F"/>
    <w:rsid w:val="007036E3"/>
    <w:rsid w:val="0070390C"/>
    <w:rsid w:val="00703D80"/>
    <w:rsid w:val="00703FA0"/>
    <w:rsid w:val="0070417D"/>
    <w:rsid w:val="007041C9"/>
    <w:rsid w:val="007043CA"/>
    <w:rsid w:val="00704579"/>
    <w:rsid w:val="007048DD"/>
    <w:rsid w:val="007053BF"/>
    <w:rsid w:val="007059EB"/>
    <w:rsid w:val="00705AD0"/>
    <w:rsid w:val="007064F3"/>
    <w:rsid w:val="007066BE"/>
    <w:rsid w:val="007068D8"/>
    <w:rsid w:val="00707519"/>
    <w:rsid w:val="0070768E"/>
    <w:rsid w:val="00707E53"/>
    <w:rsid w:val="007101A6"/>
    <w:rsid w:val="007101F8"/>
    <w:rsid w:val="00710405"/>
    <w:rsid w:val="00710540"/>
    <w:rsid w:val="00710CA2"/>
    <w:rsid w:val="00711766"/>
    <w:rsid w:val="0071197B"/>
    <w:rsid w:val="00711A52"/>
    <w:rsid w:val="00712191"/>
    <w:rsid w:val="007126D4"/>
    <w:rsid w:val="00712A9D"/>
    <w:rsid w:val="007138A3"/>
    <w:rsid w:val="00713A40"/>
    <w:rsid w:val="00713B50"/>
    <w:rsid w:val="00713C19"/>
    <w:rsid w:val="00713F72"/>
    <w:rsid w:val="007141B5"/>
    <w:rsid w:val="00714262"/>
    <w:rsid w:val="00714E79"/>
    <w:rsid w:val="00714F57"/>
    <w:rsid w:val="007151B3"/>
    <w:rsid w:val="007152C2"/>
    <w:rsid w:val="007153E9"/>
    <w:rsid w:val="00715665"/>
    <w:rsid w:val="00715C07"/>
    <w:rsid w:val="0071608A"/>
    <w:rsid w:val="00716D21"/>
    <w:rsid w:val="00717363"/>
    <w:rsid w:val="00717514"/>
    <w:rsid w:val="00717673"/>
    <w:rsid w:val="00717797"/>
    <w:rsid w:val="00717895"/>
    <w:rsid w:val="007179C2"/>
    <w:rsid w:val="00720709"/>
    <w:rsid w:val="00720DF1"/>
    <w:rsid w:val="007213D4"/>
    <w:rsid w:val="00721991"/>
    <w:rsid w:val="0072208A"/>
    <w:rsid w:val="00722793"/>
    <w:rsid w:val="007229CD"/>
    <w:rsid w:val="00722F76"/>
    <w:rsid w:val="007231CF"/>
    <w:rsid w:val="0072344A"/>
    <w:rsid w:val="007237EC"/>
    <w:rsid w:val="00723938"/>
    <w:rsid w:val="00723EE2"/>
    <w:rsid w:val="00723FDF"/>
    <w:rsid w:val="007247B9"/>
    <w:rsid w:val="00724D4C"/>
    <w:rsid w:val="00724FC2"/>
    <w:rsid w:val="00725F39"/>
    <w:rsid w:val="00726120"/>
    <w:rsid w:val="00726464"/>
    <w:rsid w:val="0072651F"/>
    <w:rsid w:val="00726848"/>
    <w:rsid w:val="007268BB"/>
    <w:rsid w:val="00726A58"/>
    <w:rsid w:val="007270DA"/>
    <w:rsid w:val="00727481"/>
    <w:rsid w:val="00727E6F"/>
    <w:rsid w:val="007302F3"/>
    <w:rsid w:val="00730D9A"/>
    <w:rsid w:val="007314B0"/>
    <w:rsid w:val="0073161F"/>
    <w:rsid w:val="0073188F"/>
    <w:rsid w:val="007330E4"/>
    <w:rsid w:val="007331CE"/>
    <w:rsid w:val="00734065"/>
    <w:rsid w:val="00734129"/>
    <w:rsid w:val="007344C5"/>
    <w:rsid w:val="00734611"/>
    <w:rsid w:val="00734923"/>
    <w:rsid w:val="00734A54"/>
    <w:rsid w:val="00734A80"/>
    <w:rsid w:val="00734CFB"/>
    <w:rsid w:val="00734EB6"/>
    <w:rsid w:val="0073533D"/>
    <w:rsid w:val="0073557D"/>
    <w:rsid w:val="007355B1"/>
    <w:rsid w:val="00735738"/>
    <w:rsid w:val="007359AC"/>
    <w:rsid w:val="00735D88"/>
    <w:rsid w:val="00736010"/>
    <w:rsid w:val="007365AA"/>
    <w:rsid w:val="0073660B"/>
    <w:rsid w:val="007367D7"/>
    <w:rsid w:val="00737213"/>
    <w:rsid w:val="00737249"/>
    <w:rsid w:val="007377B6"/>
    <w:rsid w:val="00737AED"/>
    <w:rsid w:val="007403CA"/>
    <w:rsid w:val="007404A2"/>
    <w:rsid w:val="00740A1E"/>
    <w:rsid w:val="00740D54"/>
    <w:rsid w:val="007413FD"/>
    <w:rsid w:val="00741876"/>
    <w:rsid w:val="00741B6D"/>
    <w:rsid w:val="00741B99"/>
    <w:rsid w:val="00741C7E"/>
    <w:rsid w:val="00742295"/>
    <w:rsid w:val="007429F5"/>
    <w:rsid w:val="00743320"/>
    <w:rsid w:val="00743682"/>
    <w:rsid w:val="007436A7"/>
    <w:rsid w:val="00743739"/>
    <w:rsid w:val="007437EB"/>
    <w:rsid w:val="00743A40"/>
    <w:rsid w:val="00743E05"/>
    <w:rsid w:val="00743F99"/>
    <w:rsid w:val="007444F3"/>
    <w:rsid w:val="00744515"/>
    <w:rsid w:val="0074472B"/>
    <w:rsid w:val="007453EF"/>
    <w:rsid w:val="007459CF"/>
    <w:rsid w:val="00746638"/>
    <w:rsid w:val="007466FF"/>
    <w:rsid w:val="007467A2"/>
    <w:rsid w:val="007468B2"/>
    <w:rsid w:val="00747CEB"/>
    <w:rsid w:val="00747EF4"/>
    <w:rsid w:val="007501BC"/>
    <w:rsid w:val="0075028D"/>
    <w:rsid w:val="00751745"/>
    <w:rsid w:val="00751B94"/>
    <w:rsid w:val="00751C40"/>
    <w:rsid w:val="00751C52"/>
    <w:rsid w:val="007522EC"/>
    <w:rsid w:val="00752599"/>
    <w:rsid w:val="00753090"/>
    <w:rsid w:val="00753186"/>
    <w:rsid w:val="007531C3"/>
    <w:rsid w:val="007535C8"/>
    <w:rsid w:val="007537FE"/>
    <w:rsid w:val="0075476B"/>
    <w:rsid w:val="00754824"/>
    <w:rsid w:val="00754847"/>
    <w:rsid w:val="00755142"/>
    <w:rsid w:val="007555A4"/>
    <w:rsid w:val="00756083"/>
    <w:rsid w:val="00756F86"/>
    <w:rsid w:val="00757269"/>
    <w:rsid w:val="00757366"/>
    <w:rsid w:val="00757E8F"/>
    <w:rsid w:val="00760683"/>
    <w:rsid w:val="0076076E"/>
    <w:rsid w:val="00760806"/>
    <w:rsid w:val="00760D76"/>
    <w:rsid w:val="00760ECB"/>
    <w:rsid w:val="007615AC"/>
    <w:rsid w:val="007620EA"/>
    <w:rsid w:val="0076218B"/>
    <w:rsid w:val="007623C4"/>
    <w:rsid w:val="00762B72"/>
    <w:rsid w:val="00762BCB"/>
    <w:rsid w:val="00762BE7"/>
    <w:rsid w:val="00763024"/>
    <w:rsid w:val="0076326C"/>
    <w:rsid w:val="00763854"/>
    <w:rsid w:val="00763B27"/>
    <w:rsid w:val="00763FB8"/>
    <w:rsid w:val="007642E2"/>
    <w:rsid w:val="007647E0"/>
    <w:rsid w:val="00764BE2"/>
    <w:rsid w:val="00765B13"/>
    <w:rsid w:val="00765BA4"/>
    <w:rsid w:val="00765F52"/>
    <w:rsid w:val="00766143"/>
    <w:rsid w:val="007661CF"/>
    <w:rsid w:val="00766B42"/>
    <w:rsid w:val="00767204"/>
    <w:rsid w:val="00767541"/>
    <w:rsid w:val="00767DBD"/>
    <w:rsid w:val="00770279"/>
    <w:rsid w:val="007702DF"/>
    <w:rsid w:val="00770559"/>
    <w:rsid w:val="00770783"/>
    <w:rsid w:val="00770FD9"/>
    <w:rsid w:val="00771207"/>
    <w:rsid w:val="00771798"/>
    <w:rsid w:val="00771860"/>
    <w:rsid w:val="00771B3D"/>
    <w:rsid w:val="00772040"/>
    <w:rsid w:val="0077238D"/>
    <w:rsid w:val="0077294A"/>
    <w:rsid w:val="00772B11"/>
    <w:rsid w:val="00772CAB"/>
    <w:rsid w:val="00773342"/>
    <w:rsid w:val="0077342A"/>
    <w:rsid w:val="00773859"/>
    <w:rsid w:val="00774117"/>
    <w:rsid w:val="00774554"/>
    <w:rsid w:val="007749C3"/>
    <w:rsid w:val="00774E94"/>
    <w:rsid w:val="00775D4F"/>
    <w:rsid w:val="007760EF"/>
    <w:rsid w:val="00776A84"/>
    <w:rsid w:val="00776D31"/>
    <w:rsid w:val="00776ECA"/>
    <w:rsid w:val="007771BD"/>
    <w:rsid w:val="007772B8"/>
    <w:rsid w:val="007777B6"/>
    <w:rsid w:val="00777D23"/>
    <w:rsid w:val="00777DD0"/>
    <w:rsid w:val="00777EBA"/>
    <w:rsid w:val="0078033D"/>
    <w:rsid w:val="0078039B"/>
    <w:rsid w:val="00780E51"/>
    <w:rsid w:val="00780F7C"/>
    <w:rsid w:val="0078102E"/>
    <w:rsid w:val="00781503"/>
    <w:rsid w:val="00781510"/>
    <w:rsid w:val="00781BB1"/>
    <w:rsid w:val="00781F62"/>
    <w:rsid w:val="00781F79"/>
    <w:rsid w:val="00782300"/>
    <w:rsid w:val="0078234F"/>
    <w:rsid w:val="007824B7"/>
    <w:rsid w:val="00782731"/>
    <w:rsid w:val="00782A6E"/>
    <w:rsid w:val="00782B4A"/>
    <w:rsid w:val="00782B5B"/>
    <w:rsid w:val="00782CC3"/>
    <w:rsid w:val="00783604"/>
    <w:rsid w:val="00783655"/>
    <w:rsid w:val="00783D96"/>
    <w:rsid w:val="00783F57"/>
    <w:rsid w:val="0078432C"/>
    <w:rsid w:val="00784BF0"/>
    <w:rsid w:val="00784C69"/>
    <w:rsid w:val="00784F82"/>
    <w:rsid w:val="00785199"/>
    <w:rsid w:val="0078519E"/>
    <w:rsid w:val="007854C3"/>
    <w:rsid w:val="007857FE"/>
    <w:rsid w:val="00785FAE"/>
    <w:rsid w:val="00786182"/>
    <w:rsid w:val="0078683D"/>
    <w:rsid w:val="007872F8"/>
    <w:rsid w:val="00787AE6"/>
    <w:rsid w:val="00787C36"/>
    <w:rsid w:val="00787F2D"/>
    <w:rsid w:val="00790016"/>
    <w:rsid w:val="00790062"/>
    <w:rsid w:val="007909FF"/>
    <w:rsid w:val="00790D90"/>
    <w:rsid w:val="00790DA5"/>
    <w:rsid w:val="00790F3E"/>
    <w:rsid w:val="00791214"/>
    <w:rsid w:val="007914C3"/>
    <w:rsid w:val="007917A6"/>
    <w:rsid w:val="00791A4B"/>
    <w:rsid w:val="00791D55"/>
    <w:rsid w:val="0079203D"/>
    <w:rsid w:val="007929DC"/>
    <w:rsid w:val="00792BF3"/>
    <w:rsid w:val="007931E3"/>
    <w:rsid w:val="00793309"/>
    <w:rsid w:val="00793389"/>
    <w:rsid w:val="0079388E"/>
    <w:rsid w:val="00793908"/>
    <w:rsid w:val="00793A82"/>
    <w:rsid w:val="00793E19"/>
    <w:rsid w:val="00793FE6"/>
    <w:rsid w:val="007942E1"/>
    <w:rsid w:val="00794994"/>
    <w:rsid w:val="0079501B"/>
    <w:rsid w:val="00795100"/>
    <w:rsid w:val="007953AE"/>
    <w:rsid w:val="00795E63"/>
    <w:rsid w:val="00795F5D"/>
    <w:rsid w:val="0079610E"/>
    <w:rsid w:val="0079692D"/>
    <w:rsid w:val="00796AF3"/>
    <w:rsid w:val="00796F2D"/>
    <w:rsid w:val="00797938"/>
    <w:rsid w:val="007A0437"/>
    <w:rsid w:val="007A0669"/>
    <w:rsid w:val="007A06EF"/>
    <w:rsid w:val="007A091E"/>
    <w:rsid w:val="007A0ADD"/>
    <w:rsid w:val="007A0C41"/>
    <w:rsid w:val="007A0EFE"/>
    <w:rsid w:val="007A127F"/>
    <w:rsid w:val="007A1709"/>
    <w:rsid w:val="007A18A9"/>
    <w:rsid w:val="007A1D97"/>
    <w:rsid w:val="007A21EE"/>
    <w:rsid w:val="007A247E"/>
    <w:rsid w:val="007A27FB"/>
    <w:rsid w:val="007A352C"/>
    <w:rsid w:val="007A361C"/>
    <w:rsid w:val="007A3752"/>
    <w:rsid w:val="007A37C2"/>
    <w:rsid w:val="007A4875"/>
    <w:rsid w:val="007A4E7C"/>
    <w:rsid w:val="007A53C6"/>
    <w:rsid w:val="007A5659"/>
    <w:rsid w:val="007A5D39"/>
    <w:rsid w:val="007A5DC4"/>
    <w:rsid w:val="007A60B8"/>
    <w:rsid w:val="007A61D6"/>
    <w:rsid w:val="007A6846"/>
    <w:rsid w:val="007A6BD2"/>
    <w:rsid w:val="007A751D"/>
    <w:rsid w:val="007A78E8"/>
    <w:rsid w:val="007B059A"/>
    <w:rsid w:val="007B0DFA"/>
    <w:rsid w:val="007B101C"/>
    <w:rsid w:val="007B1189"/>
    <w:rsid w:val="007B13D8"/>
    <w:rsid w:val="007B198A"/>
    <w:rsid w:val="007B1AD1"/>
    <w:rsid w:val="007B1FDA"/>
    <w:rsid w:val="007B2A6C"/>
    <w:rsid w:val="007B2FC5"/>
    <w:rsid w:val="007B300D"/>
    <w:rsid w:val="007B33BB"/>
    <w:rsid w:val="007B3978"/>
    <w:rsid w:val="007B400D"/>
    <w:rsid w:val="007B414C"/>
    <w:rsid w:val="007B431B"/>
    <w:rsid w:val="007B50EA"/>
    <w:rsid w:val="007B56D2"/>
    <w:rsid w:val="007B5745"/>
    <w:rsid w:val="007B583D"/>
    <w:rsid w:val="007B5874"/>
    <w:rsid w:val="007B59A9"/>
    <w:rsid w:val="007B680E"/>
    <w:rsid w:val="007B6B23"/>
    <w:rsid w:val="007B6D3F"/>
    <w:rsid w:val="007B7023"/>
    <w:rsid w:val="007B73BD"/>
    <w:rsid w:val="007B745F"/>
    <w:rsid w:val="007B75F2"/>
    <w:rsid w:val="007B77D4"/>
    <w:rsid w:val="007B7DAA"/>
    <w:rsid w:val="007B7EFA"/>
    <w:rsid w:val="007C00D0"/>
    <w:rsid w:val="007C0275"/>
    <w:rsid w:val="007C02A5"/>
    <w:rsid w:val="007C09AC"/>
    <w:rsid w:val="007C0E7B"/>
    <w:rsid w:val="007C0E8C"/>
    <w:rsid w:val="007C0FCD"/>
    <w:rsid w:val="007C11BB"/>
    <w:rsid w:val="007C15DD"/>
    <w:rsid w:val="007C194C"/>
    <w:rsid w:val="007C1950"/>
    <w:rsid w:val="007C1A98"/>
    <w:rsid w:val="007C1E85"/>
    <w:rsid w:val="007C21AB"/>
    <w:rsid w:val="007C2389"/>
    <w:rsid w:val="007C2725"/>
    <w:rsid w:val="007C2EE1"/>
    <w:rsid w:val="007C30CC"/>
    <w:rsid w:val="007C34DC"/>
    <w:rsid w:val="007C39D7"/>
    <w:rsid w:val="007C3A92"/>
    <w:rsid w:val="007C3BAD"/>
    <w:rsid w:val="007C3D10"/>
    <w:rsid w:val="007C408F"/>
    <w:rsid w:val="007C4779"/>
    <w:rsid w:val="007C4C84"/>
    <w:rsid w:val="007C54EC"/>
    <w:rsid w:val="007C5593"/>
    <w:rsid w:val="007C6326"/>
    <w:rsid w:val="007C68BC"/>
    <w:rsid w:val="007C7A2D"/>
    <w:rsid w:val="007C7C27"/>
    <w:rsid w:val="007D094D"/>
    <w:rsid w:val="007D09B4"/>
    <w:rsid w:val="007D0BBD"/>
    <w:rsid w:val="007D10E2"/>
    <w:rsid w:val="007D1843"/>
    <w:rsid w:val="007D1A29"/>
    <w:rsid w:val="007D232B"/>
    <w:rsid w:val="007D2DAA"/>
    <w:rsid w:val="007D3320"/>
    <w:rsid w:val="007D36CD"/>
    <w:rsid w:val="007D3A63"/>
    <w:rsid w:val="007D3D90"/>
    <w:rsid w:val="007D4466"/>
    <w:rsid w:val="007D4945"/>
    <w:rsid w:val="007D4C30"/>
    <w:rsid w:val="007D4F75"/>
    <w:rsid w:val="007D54E5"/>
    <w:rsid w:val="007D6002"/>
    <w:rsid w:val="007D60EF"/>
    <w:rsid w:val="007D632F"/>
    <w:rsid w:val="007D63FE"/>
    <w:rsid w:val="007D68F2"/>
    <w:rsid w:val="007D6A5C"/>
    <w:rsid w:val="007D6C41"/>
    <w:rsid w:val="007D6C44"/>
    <w:rsid w:val="007D7736"/>
    <w:rsid w:val="007D7790"/>
    <w:rsid w:val="007D7918"/>
    <w:rsid w:val="007D795D"/>
    <w:rsid w:val="007D7BBD"/>
    <w:rsid w:val="007D7D01"/>
    <w:rsid w:val="007E062B"/>
    <w:rsid w:val="007E07CB"/>
    <w:rsid w:val="007E0DB8"/>
    <w:rsid w:val="007E121D"/>
    <w:rsid w:val="007E16B5"/>
    <w:rsid w:val="007E1FED"/>
    <w:rsid w:val="007E3B8A"/>
    <w:rsid w:val="007E3FD5"/>
    <w:rsid w:val="007E4320"/>
    <w:rsid w:val="007E45BB"/>
    <w:rsid w:val="007E4779"/>
    <w:rsid w:val="007E4DC0"/>
    <w:rsid w:val="007E4DD3"/>
    <w:rsid w:val="007E539D"/>
    <w:rsid w:val="007E591F"/>
    <w:rsid w:val="007E6570"/>
    <w:rsid w:val="007E6785"/>
    <w:rsid w:val="007E67D4"/>
    <w:rsid w:val="007E6C35"/>
    <w:rsid w:val="007E7448"/>
    <w:rsid w:val="007E7575"/>
    <w:rsid w:val="007E7B62"/>
    <w:rsid w:val="007F01B9"/>
    <w:rsid w:val="007F0683"/>
    <w:rsid w:val="007F0718"/>
    <w:rsid w:val="007F0775"/>
    <w:rsid w:val="007F0C2D"/>
    <w:rsid w:val="007F0C48"/>
    <w:rsid w:val="007F11F7"/>
    <w:rsid w:val="007F1DCB"/>
    <w:rsid w:val="007F21E4"/>
    <w:rsid w:val="007F278D"/>
    <w:rsid w:val="007F2882"/>
    <w:rsid w:val="007F2C06"/>
    <w:rsid w:val="007F3120"/>
    <w:rsid w:val="007F3317"/>
    <w:rsid w:val="007F338B"/>
    <w:rsid w:val="007F380F"/>
    <w:rsid w:val="007F3A2D"/>
    <w:rsid w:val="007F3FFB"/>
    <w:rsid w:val="007F401C"/>
    <w:rsid w:val="007F41CE"/>
    <w:rsid w:val="007F4AC4"/>
    <w:rsid w:val="007F4DB4"/>
    <w:rsid w:val="007F5097"/>
    <w:rsid w:val="007F56C1"/>
    <w:rsid w:val="007F570C"/>
    <w:rsid w:val="007F59E0"/>
    <w:rsid w:val="007F5CAD"/>
    <w:rsid w:val="007F5E43"/>
    <w:rsid w:val="007F5E82"/>
    <w:rsid w:val="007F6063"/>
    <w:rsid w:val="007F638C"/>
    <w:rsid w:val="007F6408"/>
    <w:rsid w:val="007F641F"/>
    <w:rsid w:val="007F6A46"/>
    <w:rsid w:val="007F739C"/>
    <w:rsid w:val="007F77B0"/>
    <w:rsid w:val="007F786F"/>
    <w:rsid w:val="007F7B99"/>
    <w:rsid w:val="007F7B9F"/>
    <w:rsid w:val="00800252"/>
    <w:rsid w:val="00800B10"/>
    <w:rsid w:val="00800B50"/>
    <w:rsid w:val="00800CD5"/>
    <w:rsid w:val="008022DD"/>
    <w:rsid w:val="0080269F"/>
    <w:rsid w:val="00802A19"/>
    <w:rsid w:val="00802C8B"/>
    <w:rsid w:val="00803661"/>
    <w:rsid w:val="00803CB8"/>
    <w:rsid w:val="00803FC0"/>
    <w:rsid w:val="008040F0"/>
    <w:rsid w:val="0080420C"/>
    <w:rsid w:val="0080426D"/>
    <w:rsid w:val="0080427E"/>
    <w:rsid w:val="00804521"/>
    <w:rsid w:val="00804567"/>
    <w:rsid w:val="00804A8A"/>
    <w:rsid w:val="00804BA0"/>
    <w:rsid w:val="00804D22"/>
    <w:rsid w:val="00805455"/>
    <w:rsid w:val="008059E4"/>
    <w:rsid w:val="00805BB8"/>
    <w:rsid w:val="00805CB1"/>
    <w:rsid w:val="008067BA"/>
    <w:rsid w:val="00806C42"/>
    <w:rsid w:val="00807702"/>
    <w:rsid w:val="00807A52"/>
    <w:rsid w:val="00807C87"/>
    <w:rsid w:val="008109CE"/>
    <w:rsid w:val="00810B34"/>
    <w:rsid w:val="00810C23"/>
    <w:rsid w:val="0081119F"/>
    <w:rsid w:val="0081120C"/>
    <w:rsid w:val="008113A1"/>
    <w:rsid w:val="00811C99"/>
    <w:rsid w:val="00811CB0"/>
    <w:rsid w:val="008121CD"/>
    <w:rsid w:val="0081337F"/>
    <w:rsid w:val="00813815"/>
    <w:rsid w:val="008138AE"/>
    <w:rsid w:val="0081421C"/>
    <w:rsid w:val="008143D0"/>
    <w:rsid w:val="00814422"/>
    <w:rsid w:val="00814CBB"/>
    <w:rsid w:val="00815379"/>
    <w:rsid w:val="0081599F"/>
    <w:rsid w:val="008163C2"/>
    <w:rsid w:val="00816A6A"/>
    <w:rsid w:val="008172F8"/>
    <w:rsid w:val="00820396"/>
    <w:rsid w:val="00820ED9"/>
    <w:rsid w:val="00820EDA"/>
    <w:rsid w:val="008212E5"/>
    <w:rsid w:val="008213F6"/>
    <w:rsid w:val="0082173F"/>
    <w:rsid w:val="00821FF7"/>
    <w:rsid w:val="008221B3"/>
    <w:rsid w:val="008227A6"/>
    <w:rsid w:val="0082292A"/>
    <w:rsid w:val="00822D0E"/>
    <w:rsid w:val="008232AA"/>
    <w:rsid w:val="0082354B"/>
    <w:rsid w:val="00823934"/>
    <w:rsid w:val="00824499"/>
    <w:rsid w:val="008245F8"/>
    <w:rsid w:val="0082490B"/>
    <w:rsid w:val="00824A2E"/>
    <w:rsid w:val="00824B37"/>
    <w:rsid w:val="00824F4E"/>
    <w:rsid w:val="00825069"/>
    <w:rsid w:val="008255D0"/>
    <w:rsid w:val="008255D2"/>
    <w:rsid w:val="00825704"/>
    <w:rsid w:val="00825C08"/>
    <w:rsid w:val="00825E79"/>
    <w:rsid w:val="00826396"/>
    <w:rsid w:val="00826B09"/>
    <w:rsid w:val="00826DEC"/>
    <w:rsid w:val="00826F16"/>
    <w:rsid w:val="00827818"/>
    <w:rsid w:val="00827BA3"/>
    <w:rsid w:val="00830363"/>
    <w:rsid w:val="0083078F"/>
    <w:rsid w:val="00830F2F"/>
    <w:rsid w:val="0083107F"/>
    <w:rsid w:val="008310C8"/>
    <w:rsid w:val="008311BE"/>
    <w:rsid w:val="008313E0"/>
    <w:rsid w:val="00832D13"/>
    <w:rsid w:val="008333F3"/>
    <w:rsid w:val="00833843"/>
    <w:rsid w:val="00833EC7"/>
    <w:rsid w:val="00834044"/>
    <w:rsid w:val="0083405B"/>
    <w:rsid w:val="008347F8"/>
    <w:rsid w:val="008348C2"/>
    <w:rsid w:val="00834A65"/>
    <w:rsid w:val="00834B40"/>
    <w:rsid w:val="00834F5A"/>
    <w:rsid w:val="00835965"/>
    <w:rsid w:val="0083669E"/>
    <w:rsid w:val="00836AD3"/>
    <w:rsid w:val="00836B43"/>
    <w:rsid w:val="008374AD"/>
    <w:rsid w:val="008374E5"/>
    <w:rsid w:val="00837900"/>
    <w:rsid w:val="00837B15"/>
    <w:rsid w:val="008411B6"/>
    <w:rsid w:val="0084140B"/>
    <w:rsid w:val="008416B0"/>
    <w:rsid w:val="008424E2"/>
    <w:rsid w:val="00842630"/>
    <w:rsid w:val="008434BC"/>
    <w:rsid w:val="00843972"/>
    <w:rsid w:val="008441AD"/>
    <w:rsid w:val="00844581"/>
    <w:rsid w:val="00844708"/>
    <w:rsid w:val="00844899"/>
    <w:rsid w:val="0084541B"/>
    <w:rsid w:val="008456B5"/>
    <w:rsid w:val="008458F2"/>
    <w:rsid w:val="00845BA6"/>
    <w:rsid w:val="00845D85"/>
    <w:rsid w:val="008463F6"/>
    <w:rsid w:val="00846CCC"/>
    <w:rsid w:val="0084745C"/>
    <w:rsid w:val="008475E4"/>
    <w:rsid w:val="00847B02"/>
    <w:rsid w:val="00847B15"/>
    <w:rsid w:val="008500CA"/>
    <w:rsid w:val="008504D1"/>
    <w:rsid w:val="0085052F"/>
    <w:rsid w:val="00851DEE"/>
    <w:rsid w:val="00852006"/>
    <w:rsid w:val="00852169"/>
    <w:rsid w:val="008523C8"/>
    <w:rsid w:val="008524F7"/>
    <w:rsid w:val="0085257B"/>
    <w:rsid w:val="0085290C"/>
    <w:rsid w:val="008529FD"/>
    <w:rsid w:val="00852A55"/>
    <w:rsid w:val="00852BAE"/>
    <w:rsid w:val="008530D8"/>
    <w:rsid w:val="008538D1"/>
    <w:rsid w:val="00853B3B"/>
    <w:rsid w:val="00853C7A"/>
    <w:rsid w:val="008542A5"/>
    <w:rsid w:val="0085579A"/>
    <w:rsid w:val="00855F70"/>
    <w:rsid w:val="00856025"/>
    <w:rsid w:val="00856373"/>
    <w:rsid w:val="008563BD"/>
    <w:rsid w:val="008563BE"/>
    <w:rsid w:val="0085652B"/>
    <w:rsid w:val="00856953"/>
    <w:rsid w:val="00856A63"/>
    <w:rsid w:val="00856B5F"/>
    <w:rsid w:val="00856BA6"/>
    <w:rsid w:val="00856CC2"/>
    <w:rsid w:val="00856E14"/>
    <w:rsid w:val="008570C3"/>
    <w:rsid w:val="008574B5"/>
    <w:rsid w:val="00857D83"/>
    <w:rsid w:val="00860153"/>
    <w:rsid w:val="00860219"/>
    <w:rsid w:val="008604E7"/>
    <w:rsid w:val="00860CCD"/>
    <w:rsid w:val="00860F4F"/>
    <w:rsid w:val="008614BC"/>
    <w:rsid w:val="00861B37"/>
    <w:rsid w:val="0086255A"/>
    <w:rsid w:val="008629C9"/>
    <w:rsid w:val="00862A49"/>
    <w:rsid w:val="00862ACD"/>
    <w:rsid w:val="008634B1"/>
    <w:rsid w:val="00863C91"/>
    <w:rsid w:val="00863E9A"/>
    <w:rsid w:val="008641C6"/>
    <w:rsid w:val="00864A7F"/>
    <w:rsid w:val="00865B01"/>
    <w:rsid w:val="00865CC5"/>
    <w:rsid w:val="00866B49"/>
    <w:rsid w:val="00866D0A"/>
    <w:rsid w:val="0086729A"/>
    <w:rsid w:val="0086746A"/>
    <w:rsid w:val="00867673"/>
    <w:rsid w:val="00870260"/>
    <w:rsid w:val="008706FD"/>
    <w:rsid w:val="00870873"/>
    <w:rsid w:val="00870A13"/>
    <w:rsid w:val="00870C69"/>
    <w:rsid w:val="00870D9C"/>
    <w:rsid w:val="00871123"/>
    <w:rsid w:val="00871162"/>
    <w:rsid w:val="00871C7E"/>
    <w:rsid w:val="00872433"/>
    <w:rsid w:val="008728C0"/>
    <w:rsid w:val="00872A57"/>
    <w:rsid w:val="008741B4"/>
    <w:rsid w:val="008741D2"/>
    <w:rsid w:val="00874C41"/>
    <w:rsid w:val="00876727"/>
    <w:rsid w:val="008767FF"/>
    <w:rsid w:val="008773CD"/>
    <w:rsid w:val="008774D3"/>
    <w:rsid w:val="00877545"/>
    <w:rsid w:val="0087761E"/>
    <w:rsid w:val="00877B18"/>
    <w:rsid w:val="00877E26"/>
    <w:rsid w:val="00877FA0"/>
    <w:rsid w:val="008805D7"/>
    <w:rsid w:val="008810AF"/>
    <w:rsid w:val="008819BE"/>
    <w:rsid w:val="00881C90"/>
    <w:rsid w:val="00882170"/>
    <w:rsid w:val="0088237C"/>
    <w:rsid w:val="0088238A"/>
    <w:rsid w:val="008827ED"/>
    <w:rsid w:val="0088286A"/>
    <w:rsid w:val="00882AC5"/>
    <w:rsid w:val="00882E41"/>
    <w:rsid w:val="00883A19"/>
    <w:rsid w:val="00883C86"/>
    <w:rsid w:val="00883F88"/>
    <w:rsid w:val="00884148"/>
    <w:rsid w:val="00884169"/>
    <w:rsid w:val="00884C2E"/>
    <w:rsid w:val="00884CA0"/>
    <w:rsid w:val="0088563E"/>
    <w:rsid w:val="00885F71"/>
    <w:rsid w:val="00885FEB"/>
    <w:rsid w:val="0088604E"/>
    <w:rsid w:val="00886817"/>
    <w:rsid w:val="00886896"/>
    <w:rsid w:val="008868A2"/>
    <w:rsid w:val="00886E78"/>
    <w:rsid w:val="00886EBA"/>
    <w:rsid w:val="00887027"/>
    <w:rsid w:val="00887475"/>
    <w:rsid w:val="008874D8"/>
    <w:rsid w:val="00890652"/>
    <w:rsid w:val="00890E1B"/>
    <w:rsid w:val="00891122"/>
    <w:rsid w:val="00891679"/>
    <w:rsid w:val="00891721"/>
    <w:rsid w:val="00892583"/>
    <w:rsid w:val="008928E9"/>
    <w:rsid w:val="008936FC"/>
    <w:rsid w:val="00893798"/>
    <w:rsid w:val="00893A0C"/>
    <w:rsid w:val="00893B71"/>
    <w:rsid w:val="00893D69"/>
    <w:rsid w:val="00893FA4"/>
    <w:rsid w:val="0089456F"/>
    <w:rsid w:val="00894655"/>
    <w:rsid w:val="00894D81"/>
    <w:rsid w:val="00894D89"/>
    <w:rsid w:val="00894EAE"/>
    <w:rsid w:val="00894FBA"/>
    <w:rsid w:val="0089566B"/>
    <w:rsid w:val="0089571C"/>
    <w:rsid w:val="00895804"/>
    <w:rsid w:val="00896174"/>
    <w:rsid w:val="00896D81"/>
    <w:rsid w:val="00897059"/>
    <w:rsid w:val="00897B0F"/>
    <w:rsid w:val="00897DFC"/>
    <w:rsid w:val="008A01F5"/>
    <w:rsid w:val="008A12D2"/>
    <w:rsid w:val="008A19C9"/>
    <w:rsid w:val="008A1A7C"/>
    <w:rsid w:val="008A1D1F"/>
    <w:rsid w:val="008A2418"/>
    <w:rsid w:val="008A254D"/>
    <w:rsid w:val="008A28AC"/>
    <w:rsid w:val="008A29A4"/>
    <w:rsid w:val="008A2B3C"/>
    <w:rsid w:val="008A2E87"/>
    <w:rsid w:val="008A3270"/>
    <w:rsid w:val="008A3357"/>
    <w:rsid w:val="008A37C2"/>
    <w:rsid w:val="008A37DD"/>
    <w:rsid w:val="008A39CB"/>
    <w:rsid w:val="008A3E4F"/>
    <w:rsid w:val="008A4D92"/>
    <w:rsid w:val="008A58C4"/>
    <w:rsid w:val="008A636C"/>
    <w:rsid w:val="008A6552"/>
    <w:rsid w:val="008A6879"/>
    <w:rsid w:val="008A689A"/>
    <w:rsid w:val="008A7406"/>
    <w:rsid w:val="008A74BB"/>
    <w:rsid w:val="008A7551"/>
    <w:rsid w:val="008B0414"/>
    <w:rsid w:val="008B0810"/>
    <w:rsid w:val="008B09EC"/>
    <w:rsid w:val="008B0A60"/>
    <w:rsid w:val="008B155A"/>
    <w:rsid w:val="008B17A1"/>
    <w:rsid w:val="008B193A"/>
    <w:rsid w:val="008B19A6"/>
    <w:rsid w:val="008B1EBB"/>
    <w:rsid w:val="008B281F"/>
    <w:rsid w:val="008B2B1F"/>
    <w:rsid w:val="008B33EC"/>
    <w:rsid w:val="008B3678"/>
    <w:rsid w:val="008B407D"/>
    <w:rsid w:val="008B40F2"/>
    <w:rsid w:val="008B41F1"/>
    <w:rsid w:val="008B4A3D"/>
    <w:rsid w:val="008B5163"/>
    <w:rsid w:val="008B5586"/>
    <w:rsid w:val="008B5849"/>
    <w:rsid w:val="008B5D57"/>
    <w:rsid w:val="008B6370"/>
    <w:rsid w:val="008B65E7"/>
    <w:rsid w:val="008B6B18"/>
    <w:rsid w:val="008B6BDA"/>
    <w:rsid w:val="008B6C35"/>
    <w:rsid w:val="008B6D9C"/>
    <w:rsid w:val="008B7746"/>
    <w:rsid w:val="008C0525"/>
    <w:rsid w:val="008C0A93"/>
    <w:rsid w:val="008C10E3"/>
    <w:rsid w:val="008C13CB"/>
    <w:rsid w:val="008C1641"/>
    <w:rsid w:val="008C1742"/>
    <w:rsid w:val="008C1809"/>
    <w:rsid w:val="008C20C8"/>
    <w:rsid w:val="008C21A4"/>
    <w:rsid w:val="008C2598"/>
    <w:rsid w:val="008C30EA"/>
    <w:rsid w:val="008C3486"/>
    <w:rsid w:val="008C3554"/>
    <w:rsid w:val="008C38C6"/>
    <w:rsid w:val="008C38EC"/>
    <w:rsid w:val="008C40B7"/>
    <w:rsid w:val="008C4D82"/>
    <w:rsid w:val="008C5D02"/>
    <w:rsid w:val="008C668D"/>
    <w:rsid w:val="008C69E6"/>
    <w:rsid w:val="008C6BA8"/>
    <w:rsid w:val="008C6BC8"/>
    <w:rsid w:val="008C7116"/>
    <w:rsid w:val="008C7782"/>
    <w:rsid w:val="008C77E0"/>
    <w:rsid w:val="008C7BC2"/>
    <w:rsid w:val="008D00CA"/>
    <w:rsid w:val="008D0216"/>
    <w:rsid w:val="008D0528"/>
    <w:rsid w:val="008D05EA"/>
    <w:rsid w:val="008D06D4"/>
    <w:rsid w:val="008D0990"/>
    <w:rsid w:val="008D0BBA"/>
    <w:rsid w:val="008D1249"/>
    <w:rsid w:val="008D13F5"/>
    <w:rsid w:val="008D1679"/>
    <w:rsid w:val="008D1C8B"/>
    <w:rsid w:val="008D1E30"/>
    <w:rsid w:val="008D1FC5"/>
    <w:rsid w:val="008D25E7"/>
    <w:rsid w:val="008D2C10"/>
    <w:rsid w:val="008D34D2"/>
    <w:rsid w:val="008D36E6"/>
    <w:rsid w:val="008D38F5"/>
    <w:rsid w:val="008D3CAE"/>
    <w:rsid w:val="008D3CD6"/>
    <w:rsid w:val="008D3D16"/>
    <w:rsid w:val="008D3F2D"/>
    <w:rsid w:val="008D4012"/>
    <w:rsid w:val="008D4CEA"/>
    <w:rsid w:val="008D50A1"/>
    <w:rsid w:val="008D54FC"/>
    <w:rsid w:val="008D559E"/>
    <w:rsid w:val="008D566B"/>
    <w:rsid w:val="008D5B4D"/>
    <w:rsid w:val="008D6422"/>
    <w:rsid w:val="008D652A"/>
    <w:rsid w:val="008D6B43"/>
    <w:rsid w:val="008D6DA1"/>
    <w:rsid w:val="008D7784"/>
    <w:rsid w:val="008D7BC8"/>
    <w:rsid w:val="008D7BD9"/>
    <w:rsid w:val="008E0604"/>
    <w:rsid w:val="008E0788"/>
    <w:rsid w:val="008E0A74"/>
    <w:rsid w:val="008E0F5F"/>
    <w:rsid w:val="008E1035"/>
    <w:rsid w:val="008E2766"/>
    <w:rsid w:val="008E3723"/>
    <w:rsid w:val="008E3BCA"/>
    <w:rsid w:val="008E3E65"/>
    <w:rsid w:val="008E470E"/>
    <w:rsid w:val="008E4E42"/>
    <w:rsid w:val="008E55FA"/>
    <w:rsid w:val="008E5753"/>
    <w:rsid w:val="008E595F"/>
    <w:rsid w:val="008E5B4E"/>
    <w:rsid w:val="008E5C92"/>
    <w:rsid w:val="008E60DF"/>
    <w:rsid w:val="008E618C"/>
    <w:rsid w:val="008E6867"/>
    <w:rsid w:val="008E70E3"/>
    <w:rsid w:val="008E7584"/>
    <w:rsid w:val="008E7917"/>
    <w:rsid w:val="008E7D16"/>
    <w:rsid w:val="008E7EAB"/>
    <w:rsid w:val="008F0B7D"/>
    <w:rsid w:val="008F0FF2"/>
    <w:rsid w:val="008F129E"/>
    <w:rsid w:val="008F171B"/>
    <w:rsid w:val="008F1AA0"/>
    <w:rsid w:val="008F24D7"/>
    <w:rsid w:val="008F2536"/>
    <w:rsid w:val="008F3173"/>
    <w:rsid w:val="008F323B"/>
    <w:rsid w:val="008F45C1"/>
    <w:rsid w:val="008F4744"/>
    <w:rsid w:val="008F491B"/>
    <w:rsid w:val="008F4A8B"/>
    <w:rsid w:val="008F519E"/>
    <w:rsid w:val="008F5446"/>
    <w:rsid w:val="008F552C"/>
    <w:rsid w:val="008F55D8"/>
    <w:rsid w:val="008F5F32"/>
    <w:rsid w:val="008F64B5"/>
    <w:rsid w:val="008F65B9"/>
    <w:rsid w:val="008F675D"/>
    <w:rsid w:val="008F7227"/>
    <w:rsid w:val="008F7ABB"/>
    <w:rsid w:val="008F7C05"/>
    <w:rsid w:val="008F7F4D"/>
    <w:rsid w:val="008F7FA2"/>
    <w:rsid w:val="009001C9"/>
    <w:rsid w:val="009001FF"/>
    <w:rsid w:val="00900255"/>
    <w:rsid w:val="00900918"/>
    <w:rsid w:val="00900A86"/>
    <w:rsid w:val="00900F2E"/>
    <w:rsid w:val="00900FD3"/>
    <w:rsid w:val="009010B5"/>
    <w:rsid w:val="00901B7B"/>
    <w:rsid w:val="00901D91"/>
    <w:rsid w:val="00902571"/>
    <w:rsid w:val="00902C5E"/>
    <w:rsid w:val="00902E04"/>
    <w:rsid w:val="00904632"/>
    <w:rsid w:val="00904B1E"/>
    <w:rsid w:val="0090524E"/>
    <w:rsid w:val="00905289"/>
    <w:rsid w:val="0090542B"/>
    <w:rsid w:val="009055B3"/>
    <w:rsid w:val="0090561A"/>
    <w:rsid w:val="00906271"/>
    <w:rsid w:val="00906769"/>
    <w:rsid w:val="00906852"/>
    <w:rsid w:val="009068D4"/>
    <w:rsid w:val="0090693C"/>
    <w:rsid w:val="00906A29"/>
    <w:rsid w:val="00906B24"/>
    <w:rsid w:val="00906CDB"/>
    <w:rsid w:val="00907414"/>
    <w:rsid w:val="00907A62"/>
    <w:rsid w:val="00907AC1"/>
    <w:rsid w:val="00907AFA"/>
    <w:rsid w:val="00907DBE"/>
    <w:rsid w:val="009100CD"/>
    <w:rsid w:val="00910A83"/>
    <w:rsid w:val="00910AF8"/>
    <w:rsid w:val="00910E16"/>
    <w:rsid w:val="0091116A"/>
    <w:rsid w:val="0091171C"/>
    <w:rsid w:val="009117A9"/>
    <w:rsid w:val="00911A5A"/>
    <w:rsid w:val="009124CD"/>
    <w:rsid w:val="009124D5"/>
    <w:rsid w:val="00912555"/>
    <w:rsid w:val="00912B3A"/>
    <w:rsid w:val="00912FEC"/>
    <w:rsid w:val="0091349C"/>
    <w:rsid w:val="00913D3B"/>
    <w:rsid w:val="00914009"/>
    <w:rsid w:val="009141FC"/>
    <w:rsid w:val="0091479C"/>
    <w:rsid w:val="00914A80"/>
    <w:rsid w:val="00914D6F"/>
    <w:rsid w:val="00914EEC"/>
    <w:rsid w:val="00914F00"/>
    <w:rsid w:val="00915332"/>
    <w:rsid w:val="00915645"/>
    <w:rsid w:val="00915946"/>
    <w:rsid w:val="00915982"/>
    <w:rsid w:val="00915D67"/>
    <w:rsid w:val="009161F8"/>
    <w:rsid w:val="009169DF"/>
    <w:rsid w:val="00917278"/>
    <w:rsid w:val="00917AEE"/>
    <w:rsid w:val="00917B35"/>
    <w:rsid w:val="00917E8A"/>
    <w:rsid w:val="00920193"/>
    <w:rsid w:val="009203ED"/>
    <w:rsid w:val="0092046C"/>
    <w:rsid w:val="0092116E"/>
    <w:rsid w:val="0092135A"/>
    <w:rsid w:val="0092181F"/>
    <w:rsid w:val="00921825"/>
    <w:rsid w:val="00921858"/>
    <w:rsid w:val="00921C51"/>
    <w:rsid w:val="00921CAB"/>
    <w:rsid w:val="00921F86"/>
    <w:rsid w:val="0092217A"/>
    <w:rsid w:val="0092242E"/>
    <w:rsid w:val="00922698"/>
    <w:rsid w:val="00922AC0"/>
    <w:rsid w:val="00922FB9"/>
    <w:rsid w:val="00923AF2"/>
    <w:rsid w:val="00923DB2"/>
    <w:rsid w:val="0092447D"/>
    <w:rsid w:val="00924732"/>
    <w:rsid w:val="00924885"/>
    <w:rsid w:val="0092506C"/>
    <w:rsid w:val="009250ED"/>
    <w:rsid w:val="00925682"/>
    <w:rsid w:val="009259A3"/>
    <w:rsid w:val="00925C3D"/>
    <w:rsid w:val="00926055"/>
    <w:rsid w:val="00926151"/>
    <w:rsid w:val="009264D0"/>
    <w:rsid w:val="00926578"/>
    <w:rsid w:val="009266A6"/>
    <w:rsid w:val="00927A0D"/>
    <w:rsid w:val="00927F8D"/>
    <w:rsid w:val="00930244"/>
    <w:rsid w:val="009303A6"/>
    <w:rsid w:val="00930B38"/>
    <w:rsid w:val="00931738"/>
    <w:rsid w:val="00931E52"/>
    <w:rsid w:val="00932A1C"/>
    <w:rsid w:val="00932F3A"/>
    <w:rsid w:val="00933002"/>
    <w:rsid w:val="0093349A"/>
    <w:rsid w:val="00933EAB"/>
    <w:rsid w:val="00933F79"/>
    <w:rsid w:val="009343E3"/>
    <w:rsid w:val="00934B73"/>
    <w:rsid w:val="0093566A"/>
    <w:rsid w:val="009364C4"/>
    <w:rsid w:val="0093654E"/>
    <w:rsid w:val="0093657F"/>
    <w:rsid w:val="00936C9C"/>
    <w:rsid w:val="00936D0E"/>
    <w:rsid w:val="00936F39"/>
    <w:rsid w:val="0093756C"/>
    <w:rsid w:val="00937764"/>
    <w:rsid w:val="0093794D"/>
    <w:rsid w:val="009379BC"/>
    <w:rsid w:val="009379FA"/>
    <w:rsid w:val="00937A65"/>
    <w:rsid w:val="00937C2D"/>
    <w:rsid w:val="00937CA6"/>
    <w:rsid w:val="009400CF"/>
    <w:rsid w:val="0094028A"/>
    <w:rsid w:val="009407A0"/>
    <w:rsid w:val="00940802"/>
    <w:rsid w:val="00940E46"/>
    <w:rsid w:val="00941669"/>
    <w:rsid w:val="009416EB"/>
    <w:rsid w:val="00941CBD"/>
    <w:rsid w:val="00941F7C"/>
    <w:rsid w:val="0094241C"/>
    <w:rsid w:val="00942513"/>
    <w:rsid w:val="00942BEA"/>
    <w:rsid w:val="00942DAE"/>
    <w:rsid w:val="00942E28"/>
    <w:rsid w:val="00942E8A"/>
    <w:rsid w:val="00943440"/>
    <w:rsid w:val="009435C0"/>
    <w:rsid w:val="00943D69"/>
    <w:rsid w:val="00943E91"/>
    <w:rsid w:val="00943ECE"/>
    <w:rsid w:val="0094409B"/>
    <w:rsid w:val="009442D4"/>
    <w:rsid w:val="009448BC"/>
    <w:rsid w:val="00944B77"/>
    <w:rsid w:val="009458A4"/>
    <w:rsid w:val="009458E1"/>
    <w:rsid w:val="00945D21"/>
    <w:rsid w:val="009468B2"/>
    <w:rsid w:val="00946A6C"/>
    <w:rsid w:val="00947091"/>
    <w:rsid w:val="0094720A"/>
    <w:rsid w:val="00947687"/>
    <w:rsid w:val="0095004F"/>
    <w:rsid w:val="009506D9"/>
    <w:rsid w:val="00950A93"/>
    <w:rsid w:val="00950AF9"/>
    <w:rsid w:val="00951242"/>
    <w:rsid w:val="00952D3E"/>
    <w:rsid w:val="00953522"/>
    <w:rsid w:val="00953982"/>
    <w:rsid w:val="00953DEC"/>
    <w:rsid w:val="009542A7"/>
    <w:rsid w:val="00954B39"/>
    <w:rsid w:val="009550C5"/>
    <w:rsid w:val="00955133"/>
    <w:rsid w:val="00955BD1"/>
    <w:rsid w:val="00955FD8"/>
    <w:rsid w:val="00956091"/>
    <w:rsid w:val="00956405"/>
    <w:rsid w:val="00956426"/>
    <w:rsid w:val="00956767"/>
    <w:rsid w:val="009571C2"/>
    <w:rsid w:val="00957514"/>
    <w:rsid w:val="00957C97"/>
    <w:rsid w:val="0096020D"/>
    <w:rsid w:val="00960504"/>
    <w:rsid w:val="009607E4"/>
    <w:rsid w:val="00960C74"/>
    <w:rsid w:val="00960F47"/>
    <w:rsid w:val="009624A4"/>
    <w:rsid w:val="009629BD"/>
    <w:rsid w:val="0096469A"/>
    <w:rsid w:val="009647DC"/>
    <w:rsid w:val="009651C7"/>
    <w:rsid w:val="0096534E"/>
    <w:rsid w:val="00965413"/>
    <w:rsid w:val="00965545"/>
    <w:rsid w:val="0096628F"/>
    <w:rsid w:val="00966525"/>
    <w:rsid w:val="00966C9A"/>
    <w:rsid w:val="00966FF3"/>
    <w:rsid w:val="00967070"/>
    <w:rsid w:val="009670F5"/>
    <w:rsid w:val="00967272"/>
    <w:rsid w:val="009679C2"/>
    <w:rsid w:val="00967D53"/>
    <w:rsid w:val="00967DE7"/>
    <w:rsid w:val="00967E34"/>
    <w:rsid w:val="00970328"/>
    <w:rsid w:val="00970D0A"/>
    <w:rsid w:val="009715A5"/>
    <w:rsid w:val="00971B48"/>
    <w:rsid w:val="009730A7"/>
    <w:rsid w:val="0097484F"/>
    <w:rsid w:val="0097536F"/>
    <w:rsid w:val="009756F9"/>
    <w:rsid w:val="00975737"/>
    <w:rsid w:val="009758EE"/>
    <w:rsid w:val="00975ED5"/>
    <w:rsid w:val="00976A59"/>
    <w:rsid w:val="009774B8"/>
    <w:rsid w:val="00981CDE"/>
    <w:rsid w:val="0098223A"/>
    <w:rsid w:val="00982443"/>
    <w:rsid w:val="0098268E"/>
    <w:rsid w:val="00982893"/>
    <w:rsid w:val="009828A3"/>
    <w:rsid w:val="0098296D"/>
    <w:rsid w:val="00982CFA"/>
    <w:rsid w:val="0098320F"/>
    <w:rsid w:val="00983249"/>
    <w:rsid w:val="00983717"/>
    <w:rsid w:val="00983A5A"/>
    <w:rsid w:val="00983C9B"/>
    <w:rsid w:val="00983D9F"/>
    <w:rsid w:val="0098430B"/>
    <w:rsid w:val="00984571"/>
    <w:rsid w:val="00984D0F"/>
    <w:rsid w:val="00984E6A"/>
    <w:rsid w:val="00984EA7"/>
    <w:rsid w:val="009850C0"/>
    <w:rsid w:val="0098542B"/>
    <w:rsid w:val="00985D7A"/>
    <w:rsid w:val="00986979"/>
    <w:rsid w:val="00986CDD"/>
    <w:rsid w:val="00987414"/>
    <w:rsid w:val="009901DE"/>
    <w:rsid w:val="009902C1"/>
    <w:rsid w:val="00990434"/>
    <w:rsid w:val="00990D1D"/>
    <w:rsid w:val="00990D50"/>
    <w:rsid w:val="00990DF9"/>
    <w:rsid w:val="00991018"/>
    <w:rsid w:val="009911E9"/>
    <w:rsid w:val="00991420"/>
    <w:rsid w:val="00991BC8"/>
    <w:rsid w:val="00992007"/>
    <w:rsid w:val="0099265A"/>
    <w:rsid w:val="0099340C"/>
    <w:rsid w:val="0099346C"/>
    <w:rsid w:val="0099374D"/>
    <w:rsid w:val="00993DDB"/>
    <w:rsid w:val="00993E4C"/>
    <w:rsid w:val="009942C4"/>
    <w:rsid w:val="00994D4C"/>
    <w:rsid w:val="009952FC"/>
    <w:rsid w:val="00995903"/>
    <w:rsid w:val="00995EAF"/>
    <w:rsid w:val="0099608A"/>
    <w:rsid w:val="0099628B"/>
    <w:rsid w:val="0099649E"/>
    <w:rsid w:val="009964A6"/>
    <w:rsid w:val="00996511"/>
    <w:rsid w:val="00996A2C"/>
    <w:rsid w:val="00996A72"/>
    <w:rsid w:val="00996D6E"/>
    <w:rsid w:val="00997537"/>
    <w:rsid w:val="0099753B"/>
    <w:rsid w:val="00997F3E"/>
    <w:rsid w:val="00997F7A"/>
    <w:rsid w:val="009A0158"/>
    <w:rsid w:val="009A08A4"/>
    <w:rsid w:val="009A0CF1"/>
    <w:rsid w:val="009A0E18"/>
    <w:rsid w:val="009A1686"/>
    <w:rsid w:val="009A19FD"/>
    <w:rsid w:val="009A1D77"/>
    <w:rsid w:val="009A20D6"/>
    <w:rsid w:val="009A2C19"/>
    <w:rsid w:val="009A2C1B"/>
    <w:rsid w:val="009A306B"/>
    <w:rsid w:val="009A3427"/>
    <w:rsid w:val="009A40B3"/>
    <w:rsid w:val="009A4594"/>
    <w:rsid w:val="009A4924"/>
    <w:rsid w:val="009A4981"/>
    <w:rsid w:val="009A4C49"/>
    <w:rsid w:val="009A4C76"/>
    <w:rsid w:val="009A58F8"/>
    <w:rsid w:val="009A599C"/>
    <w:rsid w:val="009A5FDC"/>
    <w:rsid w:val="009A6EB7"/>
    <w:rsid w:val="009A6ECA"/>
    <w:rsid w:val="009A7005"/>
    <w:rsid w:val="009A7044"/>
    <w:rsid w:val="009A70F7"/>
    <w:rsid w:val="009A7720"/>
    <w:rsid w:val="009B039A"/>
    <w:rsid w:val="009B0419"/>
    <w:rsid w:val="009B04F1"/>
    <w:rsid w:val="009B0E72"/>
    <w:rsid w:val="009B0F90"/>
    <w:rsid w:val="009B13AE"/>
    <w:rsid w:val="009B143F"/>
    <w:rsid w:val="009B1F26"/>
    <w:rsid w:val="009B25A1"/>
    <w:rsid w:val="009B291B"/>
    <w:rsid w:val="009B3A12"/>
    <w:rsid w:val="009B4582"/>
    <w:rsid w:val="009B57B5"/>
    <w:rsid w:val="009B5ECA"/>
    <w:rsid w:val="009B6101"/>
    <w:rsid w:val="009B612E"/>
    <w:rsid w:val="009B6206"/>
    <w:rsid w:val="009B6A39"/>
    <w:rsid w:val="009B71C2"/>
    <w:rsid w:val="009B7B2C"/>
    <w:rsid w:val="009B7FC4"/>
    <w:rsid w:val="009C0551"/>
    <w:rsid w:val="009C11AF"/>
    <w:rsid w:val="009C130C"/>
    <w:rsid w:val="009C2BD4"/>
    <w:rsid w:val="009C3499"/>
    <w:rsid w:val="009C369D"/>
    <w:rsid w:val="009C4D6C"/>
    <w:rsid w:val="009C52DF"/>
    <w:rsid w:val="009C5583"/>
    <w:rsid w:val="009C593D"/>
    <w:rsid w:val="009C5C54"/>
    <w:rsid w:val="009C6466"/>
    <w:rsid w:val="009C692B"/>
    <w:rsid w:val="009C6A23"/>
    <w:rsid w:val="009C6E54"/>
    <w:rsid w:val="009C78F9"/>
    <w:rsid w:val="009C7BD5"/>
    <w:rsid w:val="009D0740"/>
    <w:rsid w:val="009D0836"/>
    <w:rsid w:val="009D0A4D"/>
    <w:rsid w:val="009D0CAB"/>
    <w:rsid w:val="009D118A"/>
    <w:rsid w:val="009D134F"/>
    <w:rsid w:val="009D1548"/>
    <w:rsid w:val="009D18C3"/>
    <w:rsid w:val="009D18DD"/>
    <w:rsid w:val="009D1E72"/>
    <w:rsid w:val="009D23FC"/>
    <w:rsid w:val="009D2853"/>
    <w:rsid w:val="009D29B7"/>
    <w:rsid w:val="009D2B99"/>
    <w:rsid w:val="009D3A04"/>
    <w:rsid w:val="009D4326"/>
    <w:rsid w:val="009D4D59"/>
    <w:rsid w:val="009D536E"/>
    <w:rsid w:val="009D55BB"/>
    <w:rsid w:val="009D57B5"/>
    <w:rsid w:val="009D5FF8"/>
    <w:rsid w:val="009D602A"/>
    <w:rsid w:val="009D6547"/>
    <w:rsid w:val="009D66EB"/>
    <w:rsid w:val="009D70B3"/>
    <w:rsid w:val="009D74A9"/>
    <w:rsid w:val="009D759F"/>
    <w:rsid w:val="009D7CDA"/>
    <w:rsid w:val="009E0199"/>
    <w:rsid w:val="009E0376"/>
    <w:rsid w:val="009E0874"/>
    <w:rsid w:val="009E1708"/>
    <w:rsid w:val="009E19F5"/>
    <w:rsid w:val="009E1EFC"/>
    <w:rsid w:val="009E27A7"/>
    <w:rsid w:val="009E2972"/>
    <w:rsid w:val="009E2EFB"/>
    <w:rsid w:val="009E2F8E"/>
    <w:rsid w:val="009E316B"/>
    <w:rsid w:val="009E3CEA"/>
    <w:rsid w:val="009E4FBC"/>
    <w:rsid w:val="009E514B"/>
    <w:rsid w:val="009E54CB"/>
    <w:rsid w:val="009E66EE"/>
    <w:rsid w:val="009E7097"/>
    <w:rsid w:val="009E751C"/>
    <w:rsid w:val="009E7724"/>
    <w:rsid w:val="009E7917"/>
    <w:rsid w:val="009E7CBB"/>
    <w:rsid w:val="009F0571"/>
    <w:rsid w:val="009F0FA0"/>
    <w:rsid w:val="009F1272"/>
    <w:rsid w:val="009F18C3"/>
    <w:rsid w:val="009F1B91"/>
    <w:rsid w:val="009F1C25"/>
    <w:rsid w:val="009F228E"/>
    <w:rsid w:val="009F2330"/>
    <w:rsid w:val="009F2595"/>
    <w:rsid w:val="009F29F7"/>
    <w:rsid w:val="009F326A"/>
    <w:rsid w:val="009F3DC4"/>
    <w:rsid w:val="009F3F3C"/>
    <w:rsid w:val="009F4EC1"/>
    <w:rsid w:val="009F5394"/>
    <w:rsid w:val="009F54CF"/>
    <w:rsid w:val="009F574B"/>
    <w:rsid w:val="009F5853"/>
    <w:rsid w:val="009F5CA8"/>
    <w:rsid w:val="009F5DCC"/>
    <w:rsid w:val="009F605C"/>
    <w:rsid w:val="009F6B0D"/>
    <w:rsid w:val="009F6C73"/>
    <w:rsid w:val="009F6E31"/>
    <w:rsid w:val="009F7188"/>
    <w:rsid w:val="009F767D"/>
    <w:rsid w:val="009F7A31"/>
    <w:rsid w:val="009F7D0A"/>
    <w:rsid w:val="009F7EE3"/>
    <w:rsid w:val="00A0005E"/>
    <w:rsid w:val="00A007EE"/>
    <w:rsid w:val="00A0095E"/>
    <w:rsid w:val="00A0097B"/>
    <w:rsid w:val="00A00F85"/>
    <w:rsid w:val="00A0100A"/>
    <w:rsid w:val="00A0109A"/>
    <w:rsid w:val="00A017BB"/>
    <w:rsid w:val="00A01B5A"/>
    <w:rsid w:val="00A02135"/>
    <w:rsid w:val="00A02C12"/>
    <w:rsid w:val="00A02CEF"/>
    <w:rsid w:val="00A031EB"/>
    <w:rsid w:val="00A0385C"/>
    <w:rsid w:val="00A03E8B"/>
    <w:rsid w:val="00A040A5"/>
    <w:rsid w:val="00A042D7"/>
    <w:rsid w:val="00A043F4"/>
    <w:rsid w:val="00A049A1"/>
    <w:rsid w:val="00A05097"/>
    <w:rsid w:val="00A0532C"/>
    <w:rsid w:val="00A0556E"/>
    <w:rsid w:val="00A058F0"/>
    <w:rsid w:val="00A059D1"/>
    <w:rsid w:val="00A05AC7"/>
    <w:rsid w:val="00A06609"/>
    <w:rsid w:val="00A0694C"/>
    <w:rsid w:val="00A07B4A"/>
    <w:rsid w:val="00A07D0D"/>
    <w:rsid w:val="00A10BEE"/>
    <w:rsid w:val="00A10C54"/>
    <w:rsid w:val="00A10D50"/>
    <w:rsid w:val="00A11611"/>
    <w:rsid w:val="00A11A31"/>
    <w:rsid w:val="00A12133"/>
    <w:rsid w:val="00A121E4"/>
    <w:rsid w:val="00A1238E"/>
    <w:rsid w:val="00A1265A"/>
    <w:rsid w:val="00A12FDE"/>
    <w:rsid w:val="00A133BA"/>
    <w:rsid w:val="00A1379D"/>
    <w:rsid w:val="00A13CEA"/>
    <w:rsid w:val="00A13E80"/>
    <w:rsid w:val="00A140EF"/>
    <w:rsid w:val="00A1427A"/>
    <w:rsid w:val="00A1474A"/>
    <w:rsid w:val="00A148BF"/>
    <w:rsid w:val="00A14A11"/>
    <w:rsid w:val="00A14D15"/>
    <w:rsid w:val="00A15553"/>
    <w:rsid w:val="00A15A2F"/>
    <w:rsid w:val="00A15A4D"/>
    <w:rsid w:val="00A15C77"/>
    <w:rsid w:val="00A15EAB"/>
    <w:rsid w:val="00A16849"/>
    <w:rsid w:val="00A16B2A"/>
    <w:rsid w:val="00A16DDB"/>
    <w:rsid w:val="00A170EA"/>
    <w:rsid w:val="00A171AA"/>
    <w:rsid w:val="00A1769C"/>
    <w:rsid w:val="00A17DA1"/>
    <w:rsid w:val="00A20155"/>
    <w:rsid w:val="00A20592"/>
    <w:rsid w:val="00A20688"/>
    <w:rsid w:val="00A20ABB"/>
    <w:rsid w:val="00A20E2E"/>
    <w:rsid w:val="00A20E42"/>
    <w:rsid w:val="00A2136D"/>
    <w:rsid w:val="00A21457"/>
    <w:rsid w:val="00A219DA"/>
    <w:rsid w:val="00A23B3B"/>
    <w:rsid w:val="00A23CFE"/>
    <w:rsid w:val="00A2495D"/>
    <w:rsid w:val="00A24A46"/>
    <w:rsid w:val="00A24B1E"/>
    <w:rsid w:val="00A24C99"/>
    <w:rsid w:val="00A24C9E"/>
    <w:rsid w:val="00A25E0E"/>
    <w:rsid w:val="00A260B2"/>
    <w:rsid w:val="00A26147"/>
    <w:rsid w:val="00A26C98"/>
    <w:rsid w:val="00A27202"/>
    <w:rsid w:val="00A273B9"/>
    <w:rsid w:val="00A2769D"/>
    <w:rsid w:val="00A27C28"/>
    <w:rsid w:val="00A301B4"/>
    <w:rsid w:val="00A307A6"/>
    <w:rsid w:val="00A307D4"/>
    <w:rsid w:val="00A30F15"/>
    <w:rsid w:val="00A31063"/>
    <w:rsid w:val="00A31262"/>
    <w:rsid w:val="00A31637"/>
    <w:rsid w:val="00A31831"/>
    <w:rsid w:val="00A31E79"/>
    <w:rsid w:val="00A32B09"/>
    <w:rsid w:val="00A32C2D"/>
    <w:rsid w:val="00A32EA1"/>
    <w:rsid w:val="00A32FE5"/>
    <w:rsid w:val="00A339AF"/>
    <w:rsid w:val="00A33DB2"/>
    <w:rsid w:val="00A340BC"/>
    <w:rsid w:val="00A34831"/>
    <w:rsid w:val="00A351C3"/>
    <w:rsid w:val="00A35506"/>
    <w:rsid w:val="00A35989"/>
    <w:rsid w:val="00A36328"/>
    <w:rsid w:val="00A36832"/>
    <w:rsid w:val="00A369C4"/>
    <w:rsid w:val="00A36E71"/>
    <w:rsid w:val="00A37122"/>
    <w:rsid w:val="00A378C6"/>
    <w:rsid w:val="00A378EA"/>
    <w:rsid w:val="00A400DC"/>
    <w:rsid w:val="00A4038F"/>
    <w:rsid w:val="00A4074F"/>
    <w:rsid w:val="00A40C05"/>
    <w:rsid w:val="00A41180"/>
    <w:rsid w:val="00A4127F"/>
    <w:rsid w:val="00A4144F"/>
    <w:rsid w:val="00A4178B"/>
    <w:rsid w:val="00A41857"/>
    <w:rsid w:val="00A41C67"/>
    <w:rsid w:val="00A42ADA"/>
    <w:rsid w:val="00A42B46"/>
    <w:rsid w:val="00A42C56"/>
    <w:rsid w:val="00A42D06"/>
    <w:rsid w:val="00A42FDC"/>
    <w:rsid w:val="00A43D2C"/>
    <w:rsid w:val="00A45236"/>
    <w:rsid w:val="00A452F6"/>
    <w:rsid w:val="00A45662"/>
    <w:rsid w:val="00A45E70"/>
    <w:rsid w:val="00A468CD"/>
    <w:rsid w:val="00A46967"/>
    <w:rsid w:val="00A46C4E"/>
    <w:rsid w:val="00A46CC1"/>
    <w:rsid w:val="00A46F15"/>
    <w:rsid w:val="00A472A8"/>
    <w:rsid w:val="00A472BD"/>
    <w:rsid w:val="00A47910"/>
    <w:rsid w:val="00A479E4"/>
    <w:rsid w:val="00A47D61"/>
    <w:rsid w:val="00A50405"/>
    <w:rsid w:val="00A5083B"/>
    <w:rsid w:val="00A51788"/>
    <w:rsid w:val="00A51EE0"/>
    <w:rsid w:val="00A523F1"/>
    <w:rsid w:val="00A52507"/>
    <w:rsid w:val="00A5298E"/>
    <w:rsid w:val="00A52B52"/>
    <w:rsid w:val="00A53D38"/>
    <w:rsid w:val="00A547D3"/>
    <w:rsid w:val="00A54FF9"/>
    <w:rsid w:val="00A5563D"/>
    <w:rsid w:val="00A560D6"/>
    <w:rsid w:val="00A56619"/>
    <w:rsid w:val="00A568F8"/>
    <w:rsid w:val="00A579C1"/>
    <w:rsid w:val="00A57BE9"/>
    <w:rsid w:val="00A57F09"/>
    <w:rsid w:val="00A60065"/>
    <w:rsid w:val="00A60245"/>
    <w:rsid w:val="00A607C6"/>
    <w:rsid w:val="00A60B4C"/>
    <w:rsid w:val="00A610D5"/>
    <w:rsid w:val="00A610D9"/>
    <w:rsid w:val="00A6140B"/>
    <w:rsid w:val="00A614E2"/>
    <w:rsid w:val="00A617A7"/>
    <w:rsid w:val="00A61B66"/>
    <w:rsid w:val="00A61C8B"/>
    <w:rsid w:val="00A63444"/>
    <w:rsid w:val="00A635F1"/>
    <w:rsid w:val="00A637DE"/>
    <w:rsid w:val="00A63965"/>
    <w:rsid w:val="00A64071"/>
    <w:rsid w:val="00A64686"/>
    <w:rsid w:val="00A648EE"/>
    <w:rsid w:val="00A65020"/>
    <w:rsid w:val="00A6511A"/>
    <w:rsid w:val="00A652E1"/>
    <w:rsid w:val="00A65548"/>
    <w:rsid w:val="00A66027"/>
    <w:rsid w:val="00A661F6"/>
    <w:rsid w:val="00A66482"/>
    <w:rsid w:val="00A66782"/>
    <w:rsid w:val="00A668FF"/>
    <w:rsid w:val="00A66D57"/>
    <w:rsid w:val="00A677D7"/>
    <w:rsid w:val="00A6784E"/>
    <w:rsid w:val="00A67A33"/>
    <w:rsid w:val="00A67C30"/>
    <w:rsid w:val="00A67E06"/>
    <w:rsid w:val="00A67E4B"/>
    <w:rsid w:val="00A67F28"/>
    <w:rsid w:val="00A7003A"/>
    <w:rsid w:val="00A70216"/>
    <w:rsid w:val="00A70889"/>
    <w:rsid w:val="00A70CD1"/>
    <w:rsid w:val="00A712AA"/>
    <w:rsid w:val="00A717D6"/>
    <w:rsid w:val="00A7204B"/>
    <w:rsid w:val="00A72273"/>
    <w:rsid w:val="00A72812"/>
    <w:rsid w:val="00A72CFE"/>
    <w:rsid w:val="00A73A52"/>
    <w:rsid w:val="00A73CF2"/>
    <w:rsid w:val="00A74F75"/>
    <w:rsid w:val="00A7502F"/>
    <w:rsid w:val="00A7538F"/>
    <w:rsid w:val="00A7583E"/>
    <w:rsid w:val="00A75874"/>
    <w:rsid w:val="00A75A15"/>
    <w:rsid w:val="00A75A95"/>
    <w:rsid w:val="00A75DD3"/>
    <w:rsid w:val="00A76101"/>
    <w:rsid w:val="00A762B8"/>
    <w:rsid w:val="00A76A8C"/>
    <w:rsid w:val="00A76F6B"/>
    <w:rsid w:val="00A77524"/>
    <w:rsid w:val="00A77D03"/>
    <w:rsid w:val="00A77E3C"/>
    <w:rsid w:val="00A77F70"/>
    <w:rsid w:val="00A80120"/>
    <w:rsid w:val="00A804A1"/>
    <w:rsid w:val="00A80732"/>
    <w:rsid w:val="00A80D86"/>
    <w:rsid w:val="00A811CC"/>
    <w:rsid w:val="00A82009"/>
    <w:rsid w:val="00A8211B"/>
    <w:rsid w:val="00A827F8"/>
    <w:rsid w:val="00A830EA"/>
    <w:rsid w:val="00A836BB"/>
    <w:rsid w:val="00A8384E"/>
    <w:rsid w:val="00A83C79"/>
    <w:rsid w:val="00A844CF"/>
    <w:rsid w:val="00A84D17"/>
    <w:rsid w:val="00A84D77"/>
    <w:rsid w:val="00A84DFE"/>
    <w:rsid w:val="00A85BF3"/>
    <w:rsid w:val="00A85C22"/>
    <w:rsid w:val="00A8654C"/>
    <w:rsid w:val="00A86785"/>
    <w:rsid w:val="00A8688D"/>
    <w:rsid w:val="00A86BFE"/>
    <w:rsid w:val="00A86E8B"/>
    <w:rsid w:val="00A8725E"/>
    <w:rsid w:val="00A873B7"/>
    <w:rsid w:val="00A874D2"/>
    <w:rsid w:val="00A87E9E"/>
    <w:rsid w:val="00A90214"/>
    <w:rsid w:val="00A906C6"/>
    <w:rsid w:val="00A90C9D"/>
    <w:rsid w:val="00A90E04"/>
    <w:rsid w:val="00A9150E"/>
    <w:rsid w:val="00A91724"/>
    <w:rsid w:val="00A91C1E"/>
    <w:rsid w:val="00A92113"/>
    <w:rsid w:val="00A92A43"/>
    <w:rsid w:val="00A930F3"/>
    <w:rsid w:val="00A933CA"/>
    <w:rsid w:val="00A93414"/>
    <w:rsid w:val="00A93534"/>
    <w:rsid w:val="00A94088"/>
    <w:rsid w:val="00A944D5"/>
    <w:rsid w:val="00A944F2"/>
    <w:rsid w:val="00A94538"/>
    <w:rsid w:val="00A9509E"/>
    <w:rsid w:val="00A9521F"/>
    <w:rsid w:val="00A95987"/>
    <w:rsid w:val="00A95A3D"/>
    <w:rsid w:val="00A95C39"/>
    <w:rsid w:val="00A95DC5"/>
    <w:rsid w:val="00A960D8"/>
    <w:rsid w:val="00A969C4"/>
    <w:rsid w:val="00A96A1F"/>
    <w:rsid w:val="00A96FA9"/>
    <w:rsid w:val="00A9715C"/>
    <w:rsid w:val="00A9769A"/>
    <w:rsid w:val="00A97A8C"/>
    <w:rsid w:val="00AA0179"/>
    <w:rsid w:val="00AA0506"/>
    <w:rsid w:val="00AA0BD6"/>
    <w:rsid w:val="00AA1193"/>
    <w:rsid w:val="00AA16E6"/>
    <w:rsid w:val="00AA29FB"/>
    <w:rsid w:val="00AA3580"/>
    <w:rsid w:val="00AA453D"/>
    <w:rsid w:val="00AA4683"/>
    <w:rsid w:val="00AA50B4"/>
    <w:rsid w:val="00AA52B1"/>
    <w:rsid w:val="00AA59A5"/>
    <w:rsid w:val="00AA5C2D"/>
    <w:rsid w:val="00AA5C65"/>
    <w:rsid w:val="00AA5FAE"/>
    <w:rsid w:val="00AA63F5"/>
    <w:rsid w:val="00AA6546"/>
    <w:rsid w:val="00AA6EB3"/>
    <w:rsid w:val="00AA6F72"/>
    <w:rsid w:val="00AA74E4"/>
    <w:rsid w:val="00AA76A4"/>
    <w:rsid w:val="00AA7CBE"/>
    <w:rsid w:val="00AB0C85"/>
    <w:rsid w:val="00AB0D19"/>
    <w:rsid w:val="00AB0DBF"/>
    <w:rsid w:val="00AB0EF9"/>
    <w:rsid w:val="00AB1321"/>
    <w:rsid w:val="00AB16C7"/>
    <w:rsid w:val="00AB1B81"/>
    <w:rsid w:val="00AB24C4"/>
    <w:rsid w:val="00AB25E3"/>
    <w:rsid w:val="00AB33EC"/>
    <w:rsid w:val="00AB349F"/>
    <w:rsid w:val="00AB375F"/>
    <w:rsid w:val="00AB3AC1"/>
    <w:rsid w:val="00AB4129"/>
    <w:rsid w:val="00AB446A"/>
    <w:rsid w:val="00AB48EC"/>
    <w:rsid w:val="00AB51F9"/>
    <w:rsid w:val="00AB5551"/>
    <w:rsid w:val="00AB57EF"/>
    <w:rsid w:val="00AB594D"/>
    <w:rsid w:val="00AB5FE8"/>
    <w:rsid w:val="00AB61EF"/>
    <w:rsid w:val="00AB6768"/>
    <w:rsid w:val="00AB67ED"/>
    <w:rsid w:val="00AB6B27"/>
    <w:rsid w:val="00AB71DC"/>
    <w:rsid w:val="00AB7374"/>
    <w:rsid w:val="00AB74C6"/>
    <w:rsid w:val="00AB76C0"/>
    <w:rsid w:val="00AB7B55"/>
    <w:rsid w:val="00AC0492"/>
    <w:rsid w:val="00AC1503"/>
    <w:rsid w:val="00AC1A2A"/>
    <w:rsid w:val="00AC1F5F"/>
    <w:rsid w:val="00AC248F"/>
    <w:rsid w:val="00AC2E32"/>
    <w:rsid w:val="00AC3271"/>
    <w:rsid w:val="00AC3368"/>
    <w:rsid w:val="00AC384A"/>
    <w:rsid w:val="00AC3855"/>
    <w:rsid w:val="00AC3C37"/>
    <w:rsid w:val="00AC40AF"/>
    <w:rsid w:val="00AC4D4E"/>
    <w:rsid w:val="00AC4EEB"/>
    <w:rsid w:val="00AC5030"/>
    <w:rsid w:val="00AC5034"/>
    <w:rsid w:val="00AC55C7"/>
    <w:rsid w:val="00AC5C34"/>
    <w:rsid w:val="00AC5DF2"/>
    <w:rsid w:val="00AC605B"/>
    <w:rsid w:val="00AC631A"/>
    <w:rsid w:val="00AC65AC"/>
    <w:rsid w:val="00AC6A40"/>
    <w:rsid w:val="00AC7480"/>
    <w:rsid w:val="00AD0501"/>
    <w:rsid w:val="00AD06B3"/>
    <w:rsid w:val="00AD0A1A"/>
    <w:rsid w:val="00AD17C3"/>
    <w:rsid w:val="00AD1E29"/>
    <w:rsid w:val="00AD288B"/>
    <w:rsid w:val="00AD3463"/>
    <w:rsid w:val="00AD3494"/>
    <w:rsid w:val="00AD3521"/>
    <w:rsid w:val="00AD3C2E"/>
    <w:rsid w:val="00AD3DCC"/>
    <w:rsid w:val="00AD43CB"/>
    <w:rsid w:val="00AD45F1"/>
    <w:rsid w:val="00AD498C"/>
    <w:rsid w:val="00AD4D0D"/>
    <w:rsid w:val="00AD515B"/>
    <w:rsid w:val="00AD51F4"/>
    <w:rsid w:val="00AD6161"/>
    <w:rsid w:val="00AD6AD7"/>
    <w:rsid w:val="00AD71B7"/>
    <w:rsid w:val="00AD7405"/>
    <w:rsid w:val="00AD7EE6"/>
    <w:rsid w:val="00AD7F97"/>
    <w:rsid w:val="00AE011F"/>
    <w:rsid w:val="00AE0792"/>
    <w:rsid w:val="00AE09AF"/>
    <w:rsid w:val="00AE0E07"/>
    <w:rsid w:val="00AE0EB6"/>
    <w:rsid w:val="00AE1186"/>
    <w:rsid w:val="00AE15BC"/>
    <w:rsid w:val="00AE1B17"/>
    <w:rsid w:val="00AE1F7A"/>
    <w:rsid w:val="00AE2147"/>
    <w:rsid w:val="00AE22CF"/>
    <w:rsid w:val="00AE3E6A"/>
    <w:rsid w:val="00AE4645"/>
    <w:rsid w:val="00AE497B"/>
    <w:rsid w:val="00AE4E91"/>
    <w:rsid w:val="00AE6678"/>
    <w:rsid w:val="00AE6728"/>
    <w:rsid w:val="00AE699F"/>
    <w:rsid w:val="00AE7B2A"/>
    <w:rsid w:val="00AE7C2C"/>
    <w:rsid w:val="00AF0037"/>
    <w:rsid w:val="00AF0A29"/>
    <w:rsid w:val="00AF124E"/>
    <w:rsid w:val="00AF1629"/>
    <w:rsid w:val="00AF173A"/>
    <w:rsid w:val="00AF1EF8"/>
    <w:rsid w:val="00AF1F54"/>
    <w:rsid w:val="00AF26E7"/>
    <w:rsid w:val="00AF3254"/>
    <w:rsid w:val="00AF33A9"/>
    <w:rsid w:val="00AF3B51"/>
    <w:rsid w:val="00AF3C0C"/>
    <w:rsid w:val="00AF4E84"/>
    <w:rsid w:val="00AF51D7"/>
    <w:rsid w:val="00AF5715"/>
    <w:rsid w:val="00AF5F44"/>
    <w:rsid w:val="00AF64B2"/>
    <w:rsid w:val="00AF6508"/>
    <w:rsid w:val="00AF65D4"/>
    <w:rsid w:val="00AF68DF"/>
    <w:rsid w:val="00AF7440"/>
    <w:rsid w:val="00AF77A4"/>
    <w:rsid w:val="00AF7B5F"/>
    <w:rsid w:val="00B00056"/>
    <w:rsid w:val="00B0019B"/>
    <w:rsid w:val="00B004FC"/>
    <w:rsid w:val="00B00B20"/>
    <w:rsid w:val="00B00EEE"/>
    <w:rsid w:val="00B0102B"/>
    <w:rsid w:val="00B010A8"/>
    <w:rsid w:val="00B0151B"/>
    <w:rsid w:val="00B01937"/>
    <w:rsid w:val="00B01DCC"/>
    <w:rsid w:val="00B01F56"/>
    <w:rsid w:val="00B0210B"/>
    <w:rsid w:val="00B0238F"/>
    <w:rsid w:val="00B026C9"/>
    <w:rsid w:val="00B02A20"/>
    <w:rsid w:val="00B02C48"/>
    <w:rsid w:val="00B02CCE"/>
    <w:rsid w:val="00B0316B"/>
    <w:rsid w:val="00B03304"/>
    <w:rsid w:val="00B0332A"/>
    <w:rsid w:val="00B0424E"/>
    <w:rsid w:val="00B042FB"/>
    <w:rsid w:val="00B0479C"/>
    <w:rsid w:val="00B04868"/>
    <w:rsid w:val="00B04CE4"/>
    <w:rsid w:val="00B04F5D"/>
    <w:rsid w:val="00B05121"/>
    <w:rsid w:val="00B051B2"/>
    <w:rsid w:val="00B052E5"/>
    <w:rsid w:val="00B05739"/>
    <w:rsid w:val="00B0589B"/>
    <w:rsid w:val="00B0599D"/>
    <w:rsid w:val="00B05CA0"/>
    <w:rsid w:val="00B06191"/>
    <w:rsid w:val="00B06206"/>
    <w:rsid w:val="00B064FF"/>
    <w:rsid w:val="00B06733"/>
    <w:rsid w:val="00B06B70"/>
    <w:rsid w:val="00B0704E"/>
    <w:rsid w:val="00B077D5"/>
    <w:rsid w:val="00B07A19"/>
    <w:rsid w:val="00B07B73"/>
    <w:rsid w:val="00B07DEB"/>
    <w:rsid w:val="00B07F72"/>
    <w:rsid w:val="00B07FE3"/>
    <w:rsid w:val="00B1045D"/>
    <w:rsid w:val="00B1056E"/>
    <w:rsid w:val="00B108A5"/>
    <w:rsid w:val="00B108F5"/>
    <w:rsid w:val="00B1099C"/>
    <w:rsid w:val="00B10D51"/>
    <w:rsid w:val="00B110BC"/>
    <w:rsid w:val="00B1119D"/>
    <w:rsid w:val="00B1120C"/>
    <w:rsid w:val="00B1136B"/>
    <w:rsid w:val="00B113DD"/>
    <w:rsid w:val="00B11815"/>
    <w:rsid w:val="00B11831"/>
    <w:rsid w:val="00B11AE2"/>
    <w:rsid w:val="00B11AFC"/>
    <w:rsid w:val="00B11BB9"/>
    <w:rsid w:val="00B12414"/>
    <w:rsid w:val="00B127EC"/>
    <w:rsid w:val="00B129E5"/>
    <w:rsid w:val="00B13395"/>
    <w:rsid w:val="00B13F57"/>
    <w:rsid w:val="00B1403B"/>
    <w:rsid w:val="00B142FB"/>
    <w:rsid w:val="00B14530"/>
    <w:rsid w:val="00B14FFC"/>
    <w:rsid w:val="00B15B27"/>
    <w:rsid w:val="00B1644E"/>
    <w:rsid w:val="00B167C1"/>
    <w:rsid w:val="00B16927"/>
    <w:rsid w:val="00B169F3"/>
    <w:rsid w:val="00B16A44"/>
    <w:rsid w:val="00B16AA6"/>
    <w:rsid w:val="00B16E68"/>
    <w:rsid w:val="00B17352"/>
    <w:rsid w:val="00B174F6"/>
    <w:rsid w:val="00B17778"/>
    <w:rsid w:val="00B17925"/>
    <w:rsid w:val="00B17B4D"/>
    <w:rsid w:val="00B205D7"/>
    <w:rsid w:val="00B20604"/>
    <w:rsid w:val="00B20977"/>
    <w:rsid w:val="00B20CDC"/>
    <w:rsid w:val="00B20F2F"/>
    <w:rsid w:val="00B2107C"/>
    <w:rsid w:val="00B21E87"/>
    <w:rsid w:val="00B220A5"/>
    <w:rsid w:val="00B22C0F"/>
    <w:rsid w:val="00B23260"/>
    <w:rsid w:val="00B23420"/>
    <w:rsid w:val="00B24643"/>
    <w:rsid w:val="00B24730"/>
    <w:rsid w:val="00B24C5C"/>
    <w:rsid w:val="00B2524F"/>
    <w:rsid w:val="00B25493"/>
    <w:rsid w:val="00B255A3"/>
    <w:rsid w:val="00B2566E"/>
    <w:rsid w:val="00B25E67"/>
    <w:rsid w:val="00B25F71"/>
    <w:rsid w:val="00B266F2"/>
    <w:rsid w:val="00B2670D"/>
    <w:rsid w:val="00B269BF"/>
    <w:rsid w:val="00B26A78"/>
    <w:rsid w:val="00B271CA"/>
    <w:rsid w:val="00B302DE"/>
    <w:rsid w:val="00B30319"/>
    <w:rsid w:val="00B303FB"/>
    <w:rsid w:val="00B30E2F"/>
    <w:rsid w:val="00B310AB"/>
    <w:rsid w:val="00B31A82"/>
    <w:rsid w:val="00B31A8B"/>
    <w:rsid w:val="00B31DC1"/>
    <w:rsid w:val="00B324AD"/>
    <w:rsid w:val="00B32545"/>
    <w:rsid w:val="00B330E5"/>
    <w:rsid w:val="00B3397D"/>
    <w:rsid w:val="00B33C2C"/>
    <w:rsid w:val="00B33CD0"/>
    <w:rsid w:val="00B34465"/>
    <w:rsid w:val="00B3459D"/>
    <w:rsid w:val="00B348D3"/>
    <w:rsid w:val="00B34A2D"/>
    <w:rsid w:val="00B34E63"/>
    <w:rsid w:val="00B359CC"/>
    <w:rsid w:val="00B36822"/>
    <w:rsid w:val="00B36CEC"/>
    <w:rsid w:val="00B36E7E"/>
    <w:rsid w:val="00B36ECA"/>
    <w:rsid w:val="00B37266"/>
    <w:rsid w:val="00B37377"/>
    <w:rsid w:val="00B3775B"/>
    <w:rsid w:val="00B3787C"/>
    <w:rsid w:val="00B37CF3"/>
    <w:rsid w:val="00B4043B"/>
    <w:rsid w:val="00B40976"/>
    <w:rsid w:val="00B4183E"/>
    <w:rsid w:val="00B41DEF"/>
    <w:rsid w:val="00B41F39"/>
    <w:rsid w:val="00B4227C"/>
    <w:rsid w:val="00B428E9"/>
    <w:rsid w:val="00B428FE"/>
    <w:rsid w:val="00B42923"/>
    <w:rsid w:val="00B42D2A"/>
    <w:rsid w:val="00B43695"/>
    <w:rsid w:val="00B43C51"/>
    <w:rsid w:val="00B44481"/>
    <w:rsid w:val="00B4476E"/>
    <w:rsid w:val="00B44BED"/>
    <w:rsid w:val="00B44CB1"/>
    <w:rsid w:val="00B4538F"/>
    <w:rsid w:val="00B458F5"/>
    <w:rsid w:val="00B45E4C"/>
    <w:rsid w:val="00B46465"/>
    <w:rsid w:val="00B467D2"/>
    <w:rsid w:val="00B46E0B"/>
    <w:rsid w:val="00B46F53"/>
    <w:rsid w:val="00B4701B"/>
    <w:rsid w:val="00B478AB"/>
    <w:rsid w:val="00B47928"/>
    <w:rsid w:val="00B50602"/>
    <w:rsid w:val="00B506A6"/>
    <w:rsid w:val="00B50A5A"/>
    <w:rsid w:val="00B50E69"/>
    <w:rsid w:val="00B5120A"/>
    <w:rsid w:val="00B51640"/>
    <w:rsid w:val="00B51C00"/>
    <w:rsid w:val="00B51F5B"/>
    <w:rsid w:val="00B52370"/>
    <w:rsid w:val="00B529B1"/>
    <w:rsid w:val="00B52AE5"/>
    <w:rsid w:val="00B53534"/>
    <w:rsid w:val="00B53C51"/>
    <w:rsid w:val="00B53EB7"/>
    <w:rsid w:val="00B540BB"/>
    <w:rsid w:val="00B545F0"/>
    <w:rsid w:val="00B54973"/>
    <w:rsid w:val="00B54B87"/>
    <w:rsid w:val="00B551FB"/>
    <w:rsid w:val="00B55ABF"/>
    <w:rsid w:val="00B55AE5"/>
    <w:rsid w:val="00B55D80"/>
    <w:rsid w:val="00B55DCE"/>
    <w:rsid w:val="00B563AC"/>
    <w:rsid w:val="00B56E50"/>
    <w:rsid w:val="00B57650"/>
    <w:rsid w:val="00B57940"/>
    <w:rsid w:val="00B57AF0"/>
    <w:rsid w:val="00B57B11"/>
    <w:rsid w:val="00B60540"/>
    <w:rsid w:val="00B6091F"/>
    <w:rsid w:val="00B61028"/>
    <w:rsid w:val="00B61423"/>
    <w:rsid w:val="00B61722"/>
    <w:rsid w:val="00B61BFE"/>
    <w:rsid w:val="00B62351"/>
    <w:rsid w:val="00B6249A"/>
    <w:rsid w:val="00B625F2"/>
    <w:rsid w:val="00B6260A"/>
    <w:rsid w:val="00B62764"/>
    <w:rsid w:val="00B62E72"/>
    <w:rsid w:val="00B632F6"/>
    <w:rsid w:val="00B6371C"/>
    <w:rsid w:val="00B6373D"/>
    <w:rsid w:val="00B63BC2"/>
    <w:rsid w:val="00B63D00"/>
    <w:rsid w:val="00B63D2D"/>
    <w:rsid w:val="00B6416B"/>
    <w:rsid w:val="00B6478E"/>
    <w:rsid w:val="00B64B60"/>
    <w:rsid w:val="00B651F0"/>
    <w:rsid w:val="00B653F5"/>
    <w:rsid w:val="00B654BF"/>
    <w:rsid w:val="00B65DCF"/>
    <w:rsid w:val="00B66381"/>
    <w:rsid w:val="00B664D3"/>
    <w:rsid w:val="00B668E1"/>
    <w:rsid w:val="00B67062"/>
    <w:rsid w:val="00B672DD"/>
    <w:rsid w:val="00B675AB"/>
    <w:rsid w:val="00B67604"/>
    <w:rsid w:val="00B676B9"/>
    <w:rsid w:val="00B67998"/>
    <w:rsid w:val="00B67A8C"/>
    <w:rsid w:val="00B67D2B"/>
    <w:rsid w:val="00B67D88"/>
    <w:rsid w:val="00B70639"/>
    <w:rsid w:val="00B70BF8"/>
    <w:rsid w:val="00B7180B"/>
    <w:rsid w:val="00B71FB8"/>
    <w:rsid w:val="00B72202"/>
    <w:rsid w:val="00B72509"/>
    <w:rsid w:val="00B72921"/>
    <w:rsid w:val="00B72CE5"/>
    <w:rsid w:val="00B73AB6"/>
    <w:rsid w:val="00B73AC6"/>
    <w:rsid w:val="00B73D40"/>
    <w:rsid w:val="00B73E96"/>
    <w:rsid w:val="00B7428C"/>
    <w:rsid w:val="00B746F8"/>
    <w:rsid w:val="00B747B2"/>
    <w:rsid w:val="00B7548F"/>
    <w:rsid w:val="00B75AF1"/>
    <w:rsid w:val="00B75C69"/>
    <w:rsid w:val="00B7632D"/>
    <w:rsid w:val="00B76463"/>
    <w:rsid w:val="00B769AE"/>
    <w:rsid w:val="00B776D0"/>
    <w:rsid w:val="00B803AF"/>
    <w:rsid w:val="00B80A76"/>
    <w:rsid w:val="00B80C2A"/>
    <w:rsid w:val="00B81113"/>
    <w:rsid w:val="00B812DF"/>
    <w:rsid w:val="00B81562"/>
    <w:rsid w:val="00B817FF"/>
    <w:rsid w:val="00B81932"/>
    <w:rsid w:val="00B820D9"/>
    <w:rsid w:val="00B82667"/>
    <w:rsid w:val="00B82785"/>
    <w:rsid w:val="00B832A4"/>
    <w:rsid w:val="00B83602"/>
    <w:rsid w:val="00B8462D"/>
    <w:rsid w:val="00B84900"/>
    <w:rsid w:val="00B849E0"/>
    <w:rsid w:val="00B85297"/>
    <w:rsid w:val="00B85642"/>
    <w:rsid w:val="00B8569E"/>
    <w:rsid w:val="00B8587B"/>
    <w:rsid w:val="00B86A52"/>
    <w:rsid w:val="00B86B27"/>
    <w:rsid w:val="00B87083"/>
    <w:rsid w:val="00B872C6"/>
    <w:rsid w:val="00B87356"/>
    <w:rsid w:val="00B878D7"/>
    <w:rsid w:val="00B879CD"/>
    <w:rsid w:val="00B87A33"/>
    <w:rsid w:val="00B87B33"/>
    <w:rsid w:val="00B90153"/>
    <w:rsid w:val="00B90385"/>
    <w:rsid w:val="00B90395"/>
    <w:rsid w:val="00B90762"/>
    <w:rsid w:val="00B9085C"/>
    <w:rsid w:val="00B91013"/>
    <w:rsid w:val="00B91156"/>
    <w:rsid w:val="00B9235D"/>
    <w:rsid w:val="00B9263B"/>
    <w:rsid w:val="00B927FE"/>
    <w:rsid w:val="00B9292F"/>
    <w:rsid w:val="00B92BAB"/>
    <w:rsid w:val="00B931E8"/>
    <w:rsid w:val="00B93437"/>
    <w:rsid w:val="00B934F3"/>
    <w:rsid w:val="00B935E4"/>
    <w:rsid w:val="00B937F2"/>
    <w:rsid w:val="00B9430A"/>
    <w:rsid w:val="00B9447F"/>
    <w:rsid w:val="00B9470C"/>
    <w:rsid w:val="00B94A20"/>
    <w:rsid w:val="00B94D37"/>
    <w:rsid w:val="00B94E5D"/>
    <w:rsid w:val="00B95264"/>
    <w:rsid w:val="00B9536C"/>
    <w:rsid w:val="00B957B5"/>
    <w:rsid w:val="00B958B9"/>
    <w:rsid w:val="00B95EB9"/>
    <w:rsid w:val="00B961E1"/>
    <w:rsid w:val="00B96BDE"/>
    <w:rsid w:val="00B96D6D"/>
    <w:rsid w:val="00B978BE"/>
    <w:rsid w:val="00B97953"/>
    <w:rsid w:val="00B97B30"/>
    <w:rsid w:val="00BA00AD"/>
    <w:rsid w:val="00BA0256"/>
    <w:rsid w:val="00BA0744"/>
    <w:rsid w:val="00BA080C"/>
    <w:rsid w:val="00BA08CD"/>
    <w:rsid w:val="00BA107D"/>
    <w:rsid w:val="00BA19FE"/>
    <w:rsid w:val="00BA1CFD"/>
    <w:rsid w:val="00BA205A"/>
    <w:rsid w:val="00BA206D"/>
    <w:rsid w:val="00BA2136"/>
    <w:rsid w:val="00BA31E0"/>
    <w:rsid w:val="00BA33D3"/>
    <w:rsid w:val="00BA3782"/>
    <w:rsid w:val="00BA3B86"/>
    <w:rsid w:val="00BA3E74"/>
    <w:rsid w:val="00BA44F6"/>
    <w:rsid w:val="00BA460F"/>
    <w:rsid w:val="00BA4877"/>
    <w:rsid w:val="00BA4EC5"/>
    <w:rsid w:val="00BA66BC"/>
    <w:rsid w:val="00BA6863"/>
    <w:rsid w:val="00BA6F1E"/>
    <w:rsid w:val="00BA6FAF"/>
    <w:rsid w:val="00BA71B7"/>
    <w:rsid w:val="00BA7278"/>
    <w:rsid w:val="00BA7751"/>
    <w:rsid w:val="00BA7D67"/>
    <w:rsid w:val="00BA7EFF"/>
    <w:rsid w:val="00BB0469"/>
    <w:rsid w:val="00BB0981"/>
    <w:rsid w:val="00BB1022"/>
    <w:rsid w:val="00BB170E"/>
    <w:rsid w:val="00BB1F94"/>
    <w:rsid w:val="00BB20A8"/>
    <w:rsid w:val="00BB2BEC"/>
    <w:rsid w:val="00BB3704"/>
    <w:rsid w:val="00BB3888"/>
    <w:rsid w:val="00BB3D06"/>
    <w:rsid w:val="00BB3FE9"/>
    <w:rsid w:val="00BB442C"/>
    <w:rsid w:val="00BB47E0"/>
    <w:rsid w:val="00BB4924"/>
    <w:rsid w:val="00BB5156"/>
    <w:rsid w:val="00BB5B13"/>
    <w:rsid w:val="00BB5C4C"/>
    <w:rsid w:val="00BB5F0A"/>
    <w:rsid w:val="00BB67EE"/>
    <w:rsid w:val="00BB69FD"/>
    <w:rsid w:val="00BB6D22"/>
    <w:rsid w:val="00BB6E73"/>
    <w:rsid w:val="00BB75A3"/>
    <w:rsid w:val="00BB7A29"/>
    <w:rsid w:val="00BB7CB1"/>
    <w:rsid w:val="00BB7D2C"/>
    <w:rsid w:val="00BB7E6D"/>
    <w:rsid w:val="00BC0436"/>
    <w:rsid w:val="00BC0448"/>
    <w:rsid w:val="00BC0C1C"/>
    <w:rsid w:val="00BC0EF0"/>
    <w:rsid w:val="00BC126F"/>
    <w:rsid w:val="00BC29AA"/>
    <w:rsid w:val="00BC2EA1"/>
    <w:rsid w:val="00BC32B0"/>
    <w:rsid w:val="00BC3575"/>
    <w:rsid w:val="00BC3995"/>
    <w:rsid w:val="00BC4072"/>
    <w:rsid w:val="00BC4117"/>
    <w:rsid w:val="00BC435A"/>
    <w:rsid w:val="00BC4726"/>
    <w:rsid w:val="00BC48CF"/>
    <w:rsid w:val="00BC5C8D"/>
    <w:rsid w:val="00BC60E8"/>
    <w:rsid w:val="00BC6134"/>
    <w:rsid w:val="00BC6139"/>
    <w:rsid w:val="00BC61D3"/>
    <w:rsid w:val="00BC7294"/>
    <w:rsid w:val="00BC7B43"/>
    <w:rsid w:val="00BC7CD1"/>
    <w:rsid w:val="00BD0068"/>
    <w:rsid w:val="00BD064D"/>
    <w:rsid w:val="00BD093D"/>
    <w:rsid w:val="00BD1395"/>
    <w:rsid w:val="00BD1890"/>
    <w:rsid w:val="00BD1AF4"/>
    <w:rsid w:val="00BD1CBE"/>
    <w:rsid w:val="00BD20FC"/>
    <w:rsid w:val="00BD2928"/>
    <w:rsid w:val="00BD2942"/>
    <w:rsid w:val="00BD2F79"/>
    <w:rsid w:val="00BD34D7"/>
    <w:rsid w:val="00BD3798"/>
    <w:rsid w:val="00BD37CD"/>
    <w:rsid w:val="00BD380E"/>
    <w:rsid w:val="00BD3AAF"/>
    <w:rsid w:val="00BD4424"/>
    <w:rsid w:val="00BD5640"/>
    <w:rsid w:val="00BD56B9"/>
    <w:rsid w:val="00BD570D"/>
    <w:rsid w:val="00BD5A00"/>
    <w:rsid w:val="00BD5B72"/>
    <w:rsid w:val="00BD5BB0"/>
    <w:rsid w:val="00BD6D11"/>
    <w:rsid w:val="00BD71CB"/>
    <w:rsid w:val="00BD768D"/>
    <w:rsid w:val="00BD7707"/>
    <w:rsid w:val="00BE007E"/>
    <w:rsid w:val="00BE023E"/>
    <w:rsid w:val="00BE02CE"/>
    <w:rsid w:val="00BE03BE"/>
    <w:rsid w:val="00BE0442"/>
    <w:rsid w:val="00BE0492"/>
    <w:rsid w:val="00BE0E88"/>
    <w:rsid w:val="00BE10CA"/>
    <w:rsid w:val="00BE1248"/>
    <w:rsid w:val="00BE19E4"/>
    <w:rsid w:val="00BE23EB"/>
    <w:rsid w:val="00BE2F51"/>
    <w:rsid w:val="00BE2FC4"/>
    <w:rsid w:val="00BE30E1"/>
    <w:rsid w:val="00BE337E"/>
    <w:rsid w:val="00BE40AE"/>
    <w:rsid w:val="00BE441F"/>
    <w:rsid w:val="00BE46EA"/>
    <w:rsid w:val="00BE4A62"/>
    <w:rsid w:val="00BE4DD0"/>
    <w:rsid w:val="00BE580D"/>
    <w:rsid w:val="00BE5AB4"/>
    <w:rsid w:val="00BE5D11"/>
    <w:rsid w:val="00BE6570"/>
    <w:rsid w:val="00BE65E3"/>
    <w:rsid w:val="00BE7008"/>
    <w:rsid w:val="00BE739B"/>
    <w:rsid w:val="00BE750C"/>
    <w:rsid w:val="00BE7537"/>
    <w:rsid w:val="00BE769E"/>
    <w:rsid w:val="00BF01C7"/>
    <w:rsid w:val="00BF0F2D"/>
    <w:rsid w:val="00BF1125"/>
    <w:rsid w:val="00BF11EC"/>
    <w:rsid w:val="00BF1301"/>
    <w:rsid w:val="00BF13CE"/>
    <w:rsid w:val="00BF1610"/>
    <w:rsid w:val="00BF1770"/>
    <w:rsid w:val="00BF19C9"/>
    <w:rsid w:val="00BF19CF"/>
    <w:rsid w:val="00BF1E8D"/>
    <w:rsid w:val="00BF232C"/>
    <w:rsid w:val="00BF2787"/>
    <w:rsid w:val="00BF2BD1"/>
    <w:rsid w:val="00BF2C4C"/>
    <w:rsid w:val="00BF2ED6"/>
    <w:rsid w:val="00BF354E"/>
    <w:rsid w:val="00BF35F4"/>
    <w:rsid w:val="00BF36E8"/>
    <w:rsid w:val="00BF3D7F"/>
    <w:rsid w:val="00BF3E4A"/>
    <w:rsid w:val="00BF3F9E"/>
    <w:rsid w:val="00BF4016"/>
    <w:rsid w:val="00BF4136"/>
    <w:rsid w:val="00BF46D5"/>
    <w:rsid w:val="00BF49B5"/>
    <w:rsid w:val="00BF4ACB"/>
    <w:rsid w:val="00BF4BCB"/>
    <w:rsid w:val="00BF4CA3"/>
    <w:rsid w:val="00BF4DE9"/>
    <w:rsid w:val="00BF4F3A"/>
    <w:rsid w:val="00BF51F0"/>
    <w:rsid w:val="00BF5789"/>
    <w:rsid w:val="00BF57E5"/>
    <w:rsid w:val="00BF5C8A"/>
    <w:rsid w:val="00BF5E57"/>
    <w:rsid w:val="00BF6246"/>
    <w:rsid w:val="00BF6B74"/>
    <w:rsid w:val="00BF6E5F"/>
    <w:rsid w:val="00BF707A"/>
    <w:rsid w:val="00BF7227"/>
    <w:rsid w:val="00BF75B1"/>
    <w:rsid w:val="00BF75D0"/>
    <w:rsid w:val="00BF7A07"/>
    <w:rsid w:val="00BF7EAB"/>
    <w:rsid w:val="00C00326"/>
    <w:rsid w:val="00C00451"/>
    <w:rsid w:val="00C005DA"/>
    <w:rsid w:val="00C00CD5"/>
    <w:rsid w:val="00C018E5"/>
    <w:rsid w:val="00C01BCD"/>
    <w:rsid w:val="00C01CC0"/>
    <w:rsid w:val="00C01FB4"/>
    <w:rsid w:val="00C0209D"/>
    <w:rsid w:val="00C02122"/>
    <w:rsid w:val="00C023E1"/>
    <w:rsid w:val="00C02572"/>
    <w:rsid w:val="00C028FA"/>
    <w:rsid w:val="00C029B3"/>
    <w:rsid w:val="00C02E96"/>
    <w:rsid w:val="00C02F6B"/>
    <w:rsid w:val="00C032FB"/>
    <w:rsid w:val="00C03C60"/>
    <w:rsid w:val="00C042E8"/>
    <w:rsid w:val="00C0481D"/>
    <w:rsid w:val="00C04AA4"/>
    <w:rsid w:val="00C04BBB"/>
    <w:rsid w:val="00C04F03"/>
    <w:rsid w:val="00C05592"/>
    <w:rsid w:val="00C06053"/>
    <w:rsid w:val="00C061BD"/>
    <w:rsid w:val="00C06C55"/>
    <w:rsid w:val="00C07009"/>
    <w:rsid w:val="00C07037"/>
    <w:rsid w:val="00C0713B"/>
    <w:rsid w:val="00C07519"/>
    <w:rsid w:val="00C07971"/>
    <w:rsid w:val="00C079C8"/>
    <w:rsid w:val="00C07A04"/>
    <w:rsid w:val="00C10227"/>
    <w:rsid w:val="00C1055D"/>
    <w:rsid w:val="00C1069B"/>
    <w:rsid w:val="00C10FBC"/>
    <w:rsid w:val="00C1107C"/>
    <w:rsid w:val="00C11408"/>
    <w:rsid w:val="00C115EA"/>
    <w:rsid w:val="00C11DA2"/>
    <w:rsid w:val="00C11F5C"/>
    <w:rsid w:val="00C1291B"/>
    <w:rsid w:val="00C12D1B"/>
    <w:rsid w:val="00C12DB2"/>
    <w:rsid w:val="00C12DF1"/>
    <w:rsid w:val="00C13359"/>
    <w:rsid w:val="00C1377F"/>
    <w:rsid w:val="00C13A15"/>
    <w:rsid w:val="00C13E19"/>
    <w:rsid w:val="00C13F49"/>
    <w:rsid w:val="00C1436F"/>
    <w:rsid w:val="00C143C7"/>
    <w:rsid w:val="00C1440C"/>
    <w:rsid w:val="00C146A1"/>
    <w:rsid w:val="00C146E1"/>
    <w:rsid w:val="00C14CC7"/>
    <w:rsid w:val="00C150B7"/>
    <w:rsid w:val="00C15638"/>
    <w:rsid w:val="00C1581D"/>
    <w:rsid w:val="00C15AEE"/>
    <w:rsid w:val="00C15C69"/>
    <w:rsid w:val="00C1709A"/>
    <w:rsid w:val="00C170B0"/>
    <w:rsid w:val="00C17A29"/>
    <w:rsid w:val="00C17D86"/>
    <w:rsid w:val="00C2063C"/>
    <w:rsid w:val="00C20979"/>
    <w:rsid w:val="00C20FB5"/>
    <w:rsid w:val="00C2195D"/>
    <w:rsid w:val="00C21F79"/>
    <w:rsid w:val="00C220A6"/>
    <w:rsid w:val="00C222EF"/>
    <w:rsid w:val="00C22713"/>
    <w:rsid w:val="00C22965"/>
    <w:rsid w:val="00C22F03"/>
    <w:rsid w:val="00C232B8"/>
    <w:rsid w:val="00C23D8A"/>
    <w:rsid w:val="00C2461D"/>
    <w:rsid w:val="00C2515F"/>
    <w:rsid w:val="00C25FDC"/>
    <w:rsid w:val="00C268DA"/>
    <w:rsid w:val="00C27322"/>
    <w:rsid w:val="00C2762F"/>
    <w:rsid w:val="00C278CE"/>
    <w:rsid w:val="00C2794C"/>
    <w:rsid w:val="00C301D1"/>
    <w:rsid w:val="00C30251"/>
    <w:rsid w:val="00C3066E"/>
    <w:rsid w:val="00C3107A"/>
    <w:rsid w:val="00C31798"/>
    <w:rsid w:val="00C31CF3"/>
    <w:rsid w:val="00C32069"/>
    <w:rsid w:val="00C3223E"/>
    <w:rsid w:val="00C323AD"/>
    <w:rsid w:val="00C323D4"/>
    <w:rsid w:val="00C325AE"/>
    <w:rsid w:val="00C32990"/>
    <w:rsid w:val="00C32BA0"/>
    <w:rsid w:val="00C32BDD"/>
    <w:rsid w:val="00C338B2"/>
    <w:rsid w:val="00C33B9E"/>
    <w:rsid w:val="00C3403B"/>
    <w:rsid w:val="00C349A9"/>
    <w:rsid w:val="00C34B29"/>
    <w:rsid w:val="00C35326"/>
    <w:rsid w:val="00C356E9"/>
    <w:rsid w:val="00C3585F"/>
    <w:rsid w:val="00C35DF3"/>
    <w:rsid w:val="00C35EE8"/>
    <w:rsid w:val="00C36843"/>
    <w:rsid w:val="00C36B18"/>
    <w:rsid w:val="00C36CE2"/>
    <w:rsid w:val="00C377BF"/>
    <w:rsid w:val="00C379E0"/>
    <w:rsid w:val="00C37A99"/>
    <w:rsid w:val="00C37E44"/>
    <w:rsid w:val="00C37E81"/>
    <w:rsid w:val="00C401BD"/>
    <w:rsid w:val="00C405DE"/>
    <w:rsid w:val="00C40E3D"/>
    <w:rsid w:val="00C41AEA"/>
    <w:rsid w:val="00C41C55"/>
    <w:rsid w:val="00C41C6F"/>
    <w:rsid w:val="00C42189"/>
    <w:rsid w:val="00C42FAE"/>
    <w:rsid w:val="00C4367D"/>
    <w:rsid w:val="00C438FB"/>
    <w:rsid w:val="00C44845"/>
    <w:rsid w:val="00C44EAA"/>
    <w:rsid w:val="00C45196"/>
    <w:rsid w:val="00C45342"/>
    <w:rsid w:val="00C45B3C"/>
    <w:rsid w:val="00C45E06"/>
    <w:rsid w:val="00C45E4C"/>
    <w:rsid w:val="00C46274"/>
    <w:rsid w:val="00C46509"/>
    <w:rsid w:val="00C46563"/>
    <w:rsid w:val="00C4687C"/>
    <w:rsid w:val="00C46A11"/>
    <w:rsid w:val="00C470C6"/>
    <w:rsid w:val="00C472D7"/>
    <w:rsid w:val="00C473FA"/>
    <w:rsid w:val="00C47648"/>
    <w:rsid w:val="00C4786E"/>
    <w:rsid w:val="00C47D1C"/>
    <w:rsid w:val="00C47D5A"/>
    <w:rsid w:val="00C50812"/>
    <w:rsid w:val="00C50A1D"/>
    <w:rsid w:val="00C50C99"/>
    <w:rsid w:val="00C51615"/>
    <w:rsid w:val="00C51B4F"/>
    <w:rsid w:val="00C520F1"/>
    <w:rsid w:val="00C5218B"/>
    <w:rsid w:val="00C522BA"/>
    <w:rsid w:val="00C5268A"/>
    <w:rsid w:val="00C526BE"/>
    <w:rsid w:val="00C52726"/>
    <w:rsid w:val="00C5272D"/>
    <w:rsid w:val="00C52DF0"/>
    <w:rsid w:val="00C53427"/>
    <w:rsid w:val="00C53507"/>
    <w:rsid w:val="00C5355A"/>
    <w:rsid w:val="00C535BF"/>
    <w:rsid w:val="00C53DF5"/>
    <w:rsid w:val="00C54075"/>
    <w:rsid w:val="00C5424D"/>
    <w:rsid w:val="00C5432F"/>
    <w:rsid w:val="00C5454E"/>
    <w:rsid w:val="00C54891"/>
    <w:rsid w:val="00C549E9"/>
    <w:rsid w:val="00C54C43"/>
    <w:rsid w:val="00C54FAE"/>
    <w:rsid w:val="00C55445"/>
    <w:rsid w:val="00C55E29"/>
    <w:rsid w:val="00C56210"/>
    <w:rsid w:val="00C5638B"/>
    <w:rsid w:val="00C56EC5"/>
    <w:rsid w:val="00C5729C"/>
    <w:rsid w:val="00C57798"/>
    <w:rsid w:val="00C578EA"/>
    <w:rsid w:val="00C604A9"/>
    <w:rsid w:val="00C61A3A"/>
    <w:rsid w:val="00C61EAD"/>
    <w:rsid w:val="00C629E1"/>
    <w:rsid w:val="00C62D12"/>
    <w:rsid w:val="00C63142"/>
    <w:rsid w:val="00C63437"/>
    <w:rsid w:val="00C63997"/>
    <w:rsid w:val="00C64DF5"/>
    <w:rsid w:val="00C64F8C"/>
    <w:rsid w:val="00C650D1"/>
    <w:rsid w:val="00C65122"/>
    <w:rsid w:val="00C651EF"/>
    <w:rsid w:val="00C65277"/>
    <w:rsid w:val="00C65853"/>
    <w:rsid w:val="00C66139"/>
    <w:rsid w:val="00C66B41"/>
    <w:rsid w:val="00C66DAA"/>
    <w:rsid w:val="00C677F4"/>
    <w:rsid w:val="00C67D6A"/>
    <w:rsid w:val="00C703D4"/>
    <w:rsid w:val="00C70E88"/>
    <w:rsid w:val="00C712A7"/>
    <w:rsid w:val="00C712B9"/>
    <w:rsid w:val="00C717FF"/>
    <w:rsid w:val="00C720B4"/>
    <w:rsid w:val="00C721B2"/>
    <w:rsid w:val="00C7272F"/>
    <w:rsid w:val="00C72D2C"/>
    <w:rsid w:val="00C72F45"/>
    <w:rsid w:val="00C731A4"/>
    <w:rsid w:val="00C73B8A"/>
    <w:rsid w:val="00C73D10"/>
    <w:rsid w:val="00C73E97"/>
    <w:rsid w:val="00C73F06"/>
    <w:rsid w:val="00C73F43"/>
    <w:rsid w:val="00C74135"/>
    <w:rsid w:val="00C741AA"/>
    <w:rsid w:val="00C742B6"/>
    <w:rsid w:val="00C742C5"/>
    <w:rsid w:val="00C744B8"/>
    <w:rsid w:val="00C74AC6"/>
    <w:rsid w:val="00C74C2E"/>
    <w:rsid w:val="00C75269"/>
    <w:rsid w:val="00C75808"/>
    <w:rsid w:val="00C75DDF"/>
    <w:rsid w:val="00C75FFC"/>
    <w:rsid w:val="00C767FA"/>
    <w:rsid w:val="00C76952"/>
    <w:rsid w:val="00C76AAF"/>
    <w:rsid w:val="00C76C0B"/>
    <w:rsid w:val="00C77376"/>
    <w:rsid w:val="00C77D9E"/>
    <w:rsid w:val="00C80556"/>
    <w:rsid w:val="00C806DB"/>
    <w:rsid w:val="00C80751"/>
    <w:rsid w:val="00C8082C"/>
    <w:rsid w:val="00C80BF7"/>
    <w:rsid w:val="00C80BF9"/>
    <w:rsid w:val="00C80F18"/>
    <w:rsid w:val="00C826C2"/>
    <w:rsid w:val="00C829B4"/>
    <w:rsid w:val="00C82AB8"/>
    <w:rsid w:val="00C8329B"/>
    <w:rsid w:val="00C838AD"/>
    <w:rsid w:val="00C8394B"/>
    <w:rsid w:val="00C84229"/>
    <w:rsid w:val="00C8430E"/>
    <w:rsid w:val="00C85556"/>
    <w:rsid w:val="00C856F2"/>
    <w:rsid w:val="00C857A6"/>
    <w:rsid w:val="00C85F6E"/>
    <w:rsid w:val="00C8693B"/>
    <w:rsid w:val="00C86E42"/>
    <w:rsid w:val="00C86EA3"/>
    <w:rsid w:val="00C86F55"/>
    <w:rsid w:val="00C87474"/>
    <w:rsid w:val="00C87E92"/>
    <w:rsid w:val="00C87FFE"/>
    <w:rsid w:val="00C902CF"/>
    <w:rsid w:val="00C904F4"/>
    <w:rsid w:val="00C9057C"/>
    <w:rsid w:val="00C90CC2"/>
    <w:rsid w:val="00C90DE2"/>
    <w:rsid w:val="00C91670"/>
    <w:rsid w:val="00C91729"/>
    <w:rsid w:val="00C91A85"/>
    <w:rsid w:val="00C91AAB"/>
    <w:rsid w:val="00C91AC2"/>
    <w:rsid w:val="00C92D90"/>
    <w:rsid w:val="00C9396E"/>
    <w:rsid w:val="00C93A81"/>
    <w:rsid w:val="00C93EF6"/>
    <w:rsid w:val="00C9408B"/>
    <w:rsid w:val="00C942C7"/>
    <w:rsid w:val="00C94C31"/>
    <w:rsid w:val="00C95BDC"/>
    <w:rsid w:val="00C9611F"/>
    <w:rsid w:val="00C96564"/>
    <w:rsid w:val="00C96A24"/>
    <w:rsid w:val="00C974BF"/>
    <w:rsid w:val="00C976F0"/>
    <w:rsid w:val="00C97DBB"/>
    <w:rsid w:val="00CA00C5"/>
    <w:rsid w:val="00CA025F"/>
    <w:rsid w:val="00CA02C9"/>
    <w:rsid w:val="00CA0340"/>
    <w:rsid w:val="00CA098D"/>
    <w:rsid w:val="00CA0F32"/>
    <w:rsid w:val="00CA1B85"/>
    <w:rsid w:val="00CA2842"/>
    <w:rsid w:val="00CA29DC"/>
    <w:rsid w:val="00CA3874"/>
    <w:rsid w:val="00CA3D38"/>
    <w:rsid w:val="00CA3F3E"/>
    <w:rsid w:val="00CA416C"/>
    <w:rsid w:val="00CA49AB"/>
    <w:rsid w:val="00CA4E75"/>
    <w:rsid w:val="00CA59E3"/>
    <w:rsid w:val="00CA5E39"/>
    <w:rsid w:val="00CA5EDF"/>
    <w:rsid w:val="00CA5FAC"/>
    <w:rsid w:val="00CA6455"/>
    <w:rsid w:val="00CA6591"/>
    <w:rsid w:val="00CA6594"/>
    <w:rsid w:val="00CA6634"/>
    <w:rsid w:val="00CA6AAE"/>
    <w:rsid w:val="00CA6E87"/>
    <w:rsid w:val="00CA7142"/>
    <w:rsid w:val="00CA71F8"/>
    <w:rsid w:val="00CA77BE"/>
    <w:rsid w:val="00CA799E"/>
    <w:rsid w:val="00CB01F4"/>
    <w:rsid w:val="00CB02C4"/>
    <w:rsid w:val="00CB0A8C"/>
    <w:rsid w:val="00CB1F3B"/>
    <w:rsid w:val="00CB26E9"/>
    <w:rsid w:val="00CB2DC1"/>
    <w:rsid w:val="00CB31EF"/>
    <w:rsid w:val="00CB36FE"/>
    <w:rsid w:val="00CB3838"/>
    <w:rsid w:val="00CB3B3E"/>
    <w:rsid w:val="00CB3C4A"/>
    <w:rsid w:val="00CB3D11"/>
    <w:rsid w:val="00CB3E71"/>
    <w:rsid w:val="00CB4304"/>
    <w:rsid w:val="00CB488E"/>
    <w:rsid w:val="00CB5127"/>
    <w:rsid w:val="00CB57E5"/>
    <w:rsid w:val="00CB58A1"/>
    <w:rsid w:val="00CB5AA1"/>
    <w:rsid w:val="00CB5F38"/>
    <w:rsid w:val="00CB6549"/>
    <w:rsid w:val="00CB679B"/>
    <w:rsid w:val="00CB7054"/>
    <w:rsid w:val="00CB71EA"/>
    <w:rsid w:val="00CB72A2"/>
    <w:rsid w:val="00CC0363"/>
    <w:rsid w:val="00CC055B"/>
    <w:rsid w:val="00CC131C"/>
    <w:rsid w:val="00CC132C"/>
    <w:rsid w:val="00CC171E"/>
    <w:rsid w:val="00CC2486"/>
    <w:rsid w:val="00CC276E"/>
    <w:rsid w:val="00CC2A8A"/>
    <w:rsid w:val="00CC307B"/>
    <w:rsid w:val="00CC308A"/>
    <w:rsid w:val="00CC3512"/>
    <w:rsid w:val="00CC359E"/>
    <w:rsid w:val="00CC377D"/>
    <w:rsid w:val="00CC4028"/>
    <w:rsid w:val="00CC474A"/>
    <w:rsid w:val="00CC4F9C"/>
    <w:rsid w:val="00CC5121"/>
    <w:rsid w:val="00CC57C2"/>
    <w:rsid w:val="00CC5EA8"/>
    <w:rsid w:val="00CC5F28"/>
    <w:rsid w:val="00CC6139"/>
    <w:rsid w:val="00CC6175"/>
    <w:rsid w:val="00CC6BF5"/>
    <w:rsid w:val="00CC6FCD"/>
    <w:rsid w:val="00CC73CF"/>
    <w:rsid w:val="00CC75D2"/>
    <w:rsid w:val="00CC769A"/>
    <w:rsid w:val="00CC7B0D"/>
    <w:rsid w:val="00CC7B9C"/>
    <w:rsid w:val="00CD0733"/>
    <w:rsid w:val="00CD0A26"/>
    <w:rsid w:val="00CD0FDE"/>
    <w:rsid w:val="00CD147D"/>
    <w:rsid w:val="00CD15CF"/>
    <w:rsid w:val="00CD1A74"/>
    <w:rsid w:val="00CD1B6C"/>
    <w:rsid w:val="00CD1F65"/>
    <w:rsid w:val="00CD2112"/>
    <w:rsid w:val="00CD28FA"/>
    <w:rsid w:val="00CD29F9"/>
    <w:rsid w:val="00CD2B0D"/>
    <w:rsid w:val="00CD2E80"/>
    <w:rsid w:val="00CD34C4"/>
    <w:rsid w:val="00CD3B2D"/>
    <w:rsid w:val="00CD3FA3"/>
    <w:rsid w:val="00CD44EE"/>
    <w:rsid w:val="00CD49D9"/>
    <w:rsid w:val="00CD4CAF"/>
    <w:rsid w:val="00CD51C5"/>
    <w:rsid w:val="00CD57C3"/>
    <w:rsid w:val="00CD5CB3"/>
    <w:rsid w:val="00CD685B"/>
    <w:rsid w:val="00CD689A"/>
    <w:rsid w:val="00CD6929"/>
    <w:rsid w:val="00CD69F1"/>
    <w:rsid w:val="00CD74E3"/>
    <w:rsid w:val="00CE0065"/>
    <w:rsid w:val="00CE0449"/>
    <w:rsid w:val="00CE0565"/>
    <w:rsid w:val="00CE069B"/>
    <w:rsid w:val="00CE0E5D"/>
    <w:rsid w:val="00CE108C"/>
    <w:rsid w:val="00CE1A94"/>
    <w:rsid w:val="00CE1E94"/>
    <w:rsid w:val="00CE1EF6"/>
    <w:rsid w:val="00CE22FF"/>
    <w:rsid w:val="00CE291C"/>
    <w:rsid w:val="00CE2E1D"/>
    <w:rsid w:val="00CE2EAF"/>
    <w:rsid w:val="00CE2FDE"/>
    <w:rsid w:val="00CE363D"/>
    <w:rsid w:val="00CE377A"/>
    <w:rsid w:val="00CE37E6"/>
    <w:rsid w:val="00CE42AE"/>
    <w:rsid w:val="00CE43AF"/>
    <w:rsid w:val="00CE44E3"/>
    <w:rsid w:val="00CE4A2E"/>
    <w:rsid w:val="00CE4A45"/>
    <w:rsid w:val="00CE4D9A"/>
    <w:rsid w:val="00CE5216"/>
    <w:rsid w:val="00CE5F3F"/>
    <w:rsid w:val="00CE6988"/>
    <w:rsid w:val="00CE6E36"/>
    <w:rsid w:val="00CE77DB"/>
    <w:rsid w:val="00CE7CF6"/>
    <w:rsid w:val="00CE7D68"/>
    <w:rsid w:val="00CF030F"/>
    <w:rsid w:val="00CF0C99"/>
    <w:rsid w:val="00CF0CCF"/>
    <w:rsid w:val="00CF137E"/>
    <w:rsid w:val="00CF1708"/>
    <w:rsid w:val="00CF1912"/>
    <w:rsid w:val="00CF1B51"/>
    <w:rsid w:val="00CF1BF5"/>
    <w:rsid w:val="00CF1DAE"/>
    <w:rsid w:val="00CF2221"/>
    <w:rsid w:val="00CF230C"/>
    <w:rsid w:val="00CF25AF"/>
    <w:rsid w:val="00CF2B3C"/>
    <w:rsid w:val="00CF35EC"/>
    <w:rsid w:val="00CF3DA1"/>
    <w:rsid w:val="00CF3ED2"/>
    <w:rsid w:val="00CF404B"/>
    <w:rsid w:val="00CF437A"/>
    <w:rsid w:val="00CF466E"/>
    <w:rsid w:val="00CF50C1"/>
    <w:rsid w:val="00CF55AC"/>
    <w:rsid w:val="00CF57C6"/>
    <w:rsid w:val="00CF5B2B"/>
    <w:rsid w:val="00CF6212"/>
    <w:rsid w:val="00CF62E5"/>
    <w:rsid w:val="00CF6BBD"/>
    <w:rsid w:val="00CF6E72"/>
    <w:rsid w:val="00CF70E7"/>
    <w:rsid w:val="00CF71CA"/>
    <w:rsid w:val="00CF7240"/>
    <w:rsid w:val="00CF73DF"/>
    <w:rsid w:val="00CF747A"/>
    <w:rsid w:val="00CF7AF4"/>
    <w:rsid w:val="00D007AE"/>
    <w:rsid w:val="00D00BF6"/>
    <w:rsid w:val="00D01316"/>
    <w:rsid w:val="00D014FB"/>
    <w:rsid w:val="00D02038"/>
    <w:rsid w:val="00D02199"/>
    <w:rsid w:val="00D026E9"/>
    <w:rsid w:val="00D0271A"/>
    <w:rsid w:val="00D03172"/>
    <w:rsid w:val="00D0375E"/>
    <w:rsid w:val="00D03E2C"/>
    <w:rsid w:val="00D04028"/>
    <w:rsid w:val="00D04241"/>
    <w:rsid w:val="00D04387"/>
    <w:rsid w:val="00D04616"/>
    <w:rsid w:val="00D04D3A"/>
    <w:rsid w:val="00D04F8C"/>
    <w:rsid w:val="00D0582B"/>
    <w:rsid w:val="00D05C70"/>
    <w:rsid w:val="00D061CB"/>
    <w:rsid w:val="00D066F9"/>
    <w:rsid w:val="00D06F96"/>
    <w:rsid w:val="00D073B4"/>
    <w:rsid w:val="00D0772D"/>
    <w:rsid w:val="00D0786F"/>
    <w:rsid w:val="00D07918"/>
    <w:rsid w:val="00D079AF"/>
    <w:rsid w:val="00D10078"/>
    <w:rsid w:val="00D10AEF"/>
    <w:rsid w:val="00D10F93"/>
    <w:rsid w:val="00D11D95"/>
    <w:rsid w:val="00D11E62"/>
    <w:rsid w:val="00D1201D"/>
    <w:rsid w:val="00D12981"/>
    <w:rsid w:val="00D12BF4"/>
    <w:rsid w:val="00D131D6"/>
    <w:rsid w:val="00D139B6"/>
    <w:rsid w:val="00D13CA8"/>
    <w:rsid w:val="00D13DB2"/>
    <w:rsid w:val="00D14015"/>
    <w:rsid w:val="00D14F2C"/>
    <w:rsid w:val="00D15336"/>
    <w:rsid w:val="00D155F0"/>
    <w:rsid w:val="00D156B9"/>
    <w:rsid w:val="00D16EFC"/>
    <w:rsid w:val="00D17142"/>
    <w:rsid w:val="00D17382"/>
    <w:rsid w:val="00D176C9"/>
    <w:rsid w:val="00D177F9"/>
    <w:rsid w:val="00D178C1"/>
    <w:rsid w:val="00D20117"/>
    <w:rsid w:val="00D20409"/>
    <w:rsid w:val="00D205A5"/>
    <w:rsid w:val="00D205FA"/>
    <w:rsid w:val="00D20C6C"/>
    <w:rsid w:val="00D21044"/>
    <w:rsid w:val="00D21C93"/>
    <w:rsid w:val="00D21CC3"/>
    <w:rsid w:val="00D21E72"/>
    <w:rsid w:val="00D22153"/>
    <w:rsid w:val="00D223D8"/>
    <w:rsid w:val="00D225D6"/>
    <w:rsid w:val="00D2274C"/>
    <w:rsid w:val="00D2297C"/>
    <w:rsid w:val="00D22B33"/>
    <w:rsid w:val="00D22D3A"/>
    <w:rsid w:val="00D23B63"/>
    <w:rsid w:val="00D23DE1"/>
    <w:rsid w:val="00D23E1E"/>
    <w:rsid w:val="00D240EB"/>
    <w:rsid w:val="00D2420A"/>
    <w:rsid w:val="00D24778"/>
    <w:rsid w:val="00D24892"/>
    <w:rsid w:val="00D25270"/>
    <w:rsid w:val="00D2533C"/>
    <w:rsid w:val="00D256CB"/>
    <w:rsid w:val="00D25926"/>
    <w:rsid w:val="00D25ECE"/>
    <w:rsid w:val="00D261C4"/>
    <w:rsid w:val="00D262FB"/>
    <w:rsid w:val="00D26406"/>
    <w:rsid w:val="00D266FC"/>
    <w:rsid w:val="00D2695D"/>
    <w:rsid w:val="00D27368"/>
    <w:rsid w:val="00D27931"/>
    <w:rsid w:val="00D27A45"/>
    <w:rsid w:val="00D27BAA"/>
    <w:rsid w:val="00D27C1E"/>
    <w:rsid w:val="00D3069F"/>
    <w:rsid w:val="00D30D29"/>
    <w:rsid w:val="00D31002"/>
    <w:rsid w:val="00D311F4"/>
    <w:rsid w:val="00D31304"/>
    <w:rsid w:val="00D3207C"/>
    <w:rsid w:val="00D3221E"/>
    <w:rsid w:val="00D323E6"/>
    <w:rsid w:val="00D3261F"/>
    <w:rsid w:val="00D32B66"/>
    <w:rsid w:val="00D338D4"/>
    <w:rsid w:val="00D33EF4"/>
    <w:rsid w:val="00D34B1D"/>
    <w:rsid w:val="00D34B6C"/>
    <w:rsid w:val="00D34B70"/>
    <w:rsid w:val="00D34DF2"/>
    <w:rsid w:val="00D35375"/>
    <w:rsid w:val="00D353C8"/>
    <w:rsid w:val="00D35711"/>
    <w:rsid w:val="00D35D13"/>
    <w:rsid w:val="00D36252"/>
    <w:rsid w:val="00D3645F"/>
    <w:rsid w:val="00D36474"/>
    <w:rsid w:val="00D3722D"/>
    <w:rsid w:val="00D376A7"/>
    <w:rsid w:val="00D376C1"/>
    <w:rsid w:val="00D37F20"/>
    <w:rsid w:val="00D407D1"/>
    <w:rsid w:val="00D40FC2"/>
    <w:rsid w:val="00D41539"/>
    <w:rsid w:val="00D41CF4"/>
    <w:rsid w:val="00D42692"/>
    <w:rsid w:val="00D42EA8"/>
    <w:rsid w:val="00D43663"/>
    <w:rsid w:val="00D43E37"/>
    <w:rsid w:val="00D43E94"/>
    <w:rsid w:val="00D44039"/>
    <w:rsid w:val="00D44B06"/>
    <w:rsid w:val="00D44EED"/>
    <w:rsid w:val="00D450CD"/>
    <w:rsid w:val="00D45186"/>
    <w:rsid w:val="00D4553F"/>
    <w:rsid w:val="00D456F2"/>
    <w:rsid w:val="00D45813"/>
    <w:rsid w:val="00D45B9A"/>
    <w:rsid w:val="00D46470"/>
    <w:rsid w:val="00D46474"/>
    <w:rsid w:val="00D46B4D"/>
    <w:rsid w:val="00D47158"/>
    <w:rsid w:val="00D47326"/>
    <w:rsid w:val="00D47AE0"/>
    <w:rsid w:val="00D47B13"/>
    <w:rsid w:val="00D501CD"/>
    <w:rsid w:val="00D503D7"/>
    <w:rsid w:val="00D50F0F"/>
    <w:rsid w:val="00D50F30"/>
    <w:rsid w:val="00D5112D"/>
    <w:rsid w:val="00D51235"/>
    <w:rsid w:val="00D51A9C"/>
    <w:rsid w:val="00D51B32"/>
    <w:rsid w:val="00D51CDB"/>
    <w:rsid w:val="00D51F34"/>
    <w:rsid w:val="00D525C3"/>
    <w:rsid w:val="00D531DF"/>
    <w:rsid w:val="00D533CB"/>
    <w:rsid w:val="00D53568"/>
    <w:rsid w:val="00D5360D"/>
    <w:rsid w:val="00D538BC"/>
    <w:rsid w:val="00D541BC"/>
    <w:rsid w:val="00D546AE"/>
    <w:rsid w:val="00D55BF0"/>
    <w:rsid w:val="00D55DAC"/>
    <w:rsid w:val="00D55E39"/>
    <w:rsid w:val="00D55E6C"/>
    <w:rsid w:val="00D55F1D"/>
    <w:rsid w:val="00D56011"/>
    <w:rsid w:val="00D56EB6"/>
    <w:rsid w:val="00D56FF5"/>
    <w:rsid w:val="00D572E3"/>
    <w:rsid w:val="00D5765E"/>
    <w:rsid w:val="00D57A35"/>
    <w:rsid w:val="00D604C6"/>
    <w:rsid w:val="00D609B5"/>
    <w:rsid w:val="00D60B63"/>
    <w:rsid w:val="00D60D43"/>
    <w:rsid w:val="00D6165A"/>
    <w:rsid w:val="00D61738"/>
    <w:rsid w:val="00D621EB"/>
    <w:rsid w:val="00D623E4"/>
    <w:rsid w:val="00D625EC"/>
    <w:rsid w:val="00D62DFC"/>
    <w:rsid w:val="00D62E71"/>
    <w:rsid w:val="00D64172"/>
    <w:rsid w:val="00D64D79"/>
    <w:rsid w:val="00D655AE"/>
    <w:rsid w:val="00D65C01"/>
    <w:rsid w:val="00D65E49"/>
    <w:rsid w:val="00D663C2"/>
    <w:rsid w:val="00D664B3"/>
    <w:rsid w:val="00D66A94"/>
    <w:rsid w:val="00D66B86"/>
    <w:rsid w:val="00D67141"/>
    <w:rsid w:val="00D676CE"/>
    <w:rsid w:val="00D67866"/>
    <w:rsid w:val="00D67907"/>
    <w:rsid w:val="00D67DBA"/>
    <w:rsid w:val="00D701E3"/>
    <w:rsid w:val="00D70747"/>
    <w:rsid w:val="00D709CF"/>
    <w:rsid w:val="00D70A55"/>
    <w:rsid w:val="00D70D48"/>
    <w:rsid w:val="00D711D0"/>
    <w:rsid w:val="00D714E3"/>
    <w:rsid w:val="00D71691"/>
    <w:rsid w:val="00D718A6"/>
    <w:rsid w:val="00D71D64"/>
    <w:rsid w:val="00D72031"/>
    <w:rsid w:val="00D72119"/>
    <w:rsid w:val="00D7268C"/>
    <w:rsid w:val="00D727A6"/>
    <w:rsid w:val="00D72A68"/>
    <w:rsid w:val="00D73D30"/>
    <w:rsid w:val="00D73F31"/>
    <w:rsid w:val="00D75205"/>
    <w:rsid w:val="00D75257"/>
    <w:rsid w:val="00D755A5"/>
    <w:rsid w:val="00D756F8"/>
    <w:rsid w:val="00D75E3E"/>
    <w:rsid w:val="00D7623C"/>
    <w:rsid w:val="00D76493"/>
    <w:rsid w:val="00D76A0A"/>
    <w:rsid w:val="00D76F3A"/>
    <w:rsid w:val="00D77097"/>
    <w:rsid w:val="00D77167"/>
    <w:rsid w:val="00D771C0"/>
    <w:rsid w:val="00D7742E"/>
    <w:rsid w:val="00D77ABC"/>
    <w:rsid w:val="00D77ABD"/>
    <w:rsid w:val="00D77C1D"/>
    <w:rsid w:val="00D77C85"/>
    <w:rsid w:val="00D77E02"/>
    <w:rsid w:val="00D77E92"/>
    <w:rsid w:val="00D802A3"/>
    <w:rsid w:val="00D80D4E"/>
    <w:rsid w:val="00D80ECE"/>
    <w:rsid w:val="00D810D8"/>
    <w:rsid w:val="00D8166E"/>
    <w:rsid w:val="00D816B0"/>
    <w:rsid w:val="00D81A2A"/>
    <w:rsid w:val="00D81BB4"/>
    <w:rsid w:val="00D8208B"/>
    <w:rsid w:val="00D833BA"/>
    <w:rsid w:val="00D835C7"/>
    <w:rsid w:val="00D8403B"/>
    <w:rsid w:val="00D84116"/>
    <w:rsid w:val="00D84EC2"/>
    <w:rsid w:val="00D85051"/>
    <w:rsid w:val="00D850C2"/>
    <w:rsid w:val="00D853EB"/>
    <w:rsid w:val="00D85B39"/>
    <w:rsid w:val="00D85DE1"/>
    <w:rsid w:val="00D85DF5"/>
    <w:rsid w:val="00D8642B"/>
    <w:rsid w:val="00D86510"/>
    <w:rsid w:val="00D865B4"/>
    <w:rsid w:val="00D86B71"/>
    <w:rsid w:val="00D86B9F"/>
    <w:rsid w:val="00D86DC0"/>
    <w:rsid w:val="00D871F8"/>
    <w:rsid w:val="00D876C8"/>
    <w:rsid w:val="00D87821"/>
    <w:rsid w:val="00D87C94"/>
    <w:rsid w:val="00D87EBB"/>
    <w:rsid w:val="00D90360"/>
    <w:rsid w:val="00D903D5"/>
    <w:rsid w:val="00D90AF5"/>
    <w:rsid w:val="00D90C9E"/>
    <w:rsid w:val="00D90D2A"/>
    <w:rsid w:val="00D90F21"/>
    <w:rsid w:val="00D91599"/>
    <w:rsid w:val="00D9196B"/>
    <w:rsid w:val="00D9214B"/>
    <w:rsid w:val="00D92345"/>
    <w:rsid w:val="00D929B8"/>
    <w:rsid w:val="00D929FA"/>
    <w:rsid w:val="00D936D2"/>
    <w:rsid w:val="00D937D2"/>
    <w:rsid w:val="00D93CE0"/>
    <w:rsid w:val="00D941A2"/>
    <w:rsid w:val="00D942DC"/>
    <w:rsid w:val="00D94865"/>
    <w:rsid w:val="00D9523D"/>
    <w:rsid w:val="00D96277"/>
    <w:rsid w:val="00D962A7"/>
    <w:rsid w:val="00D964B8"/>
    <w:rsid w:val="00D96619"/>
    <w:rsid w:val="00D968C5"/>
    <w:rsid w:val="00D96ECE"/>
    <w:rsid w:val="00D96EDB"/>
    <w:rsid w:val="00D971A1"/>
    <w:rsid w:val="00D97409"/>
    <w:rsid w:val="00D97ACB"/>
    <w:rsid w:val="00D97DA5"/>
    <w:rsid w:val="00DA018C"/>
    <w:rsid w:val="00DA0293"/>
    <w:rsid w:val="00DA03FE"/>
    <w:rsid w:val="00DA064A"/>
    <w:rsid w:val="00DA0917"/>
    <w:rsid w:val="00DA0DEF"/>
    <w:rsid w:val="00DA0E5C"/>
    <w:rsid w:val="00DA1066"/>
    <w:rsid w:val="00DA1112"/>
    <w:rsid w:val="00DA124C"/>
    <w:rsid w:val="00DA15CF"/>
    <w:rsid w:val="00DA1847"/>
    <w:rsid w:val="00DA1855"/>
    <w:rsid w:val="00DA1BD5"/>
    <w:rsid w:val="00DA1EBD"/>
    <w:rsid w:val="00DA20C5"/>
    <w:rsid w:val="00DA2423"/>
    <w:rsid w:val="00DA2A2A"/>
    <w:rsid w:val="00DA2CE4"/>
    <w:rsid w:val="00DA2F78"/>
    <w:rsid w:val="00DA32F2"/>
    <w:rsid w:val="00DA364B"/>
    <w:rsid w:val="00DA3CE0"/>
    <w:rsid w:val="00DA3D9B"/>
    <w:rsid w:val="00DA4499"/>
    <w:rsid w:val="00DA459A"/>
    <w:rsid w:val="00DA4618"/>
    <w:rsid w:val="00DA4743"/>
    <w:rsid w:val="00DA4A6C"/>
    <w:rsid w:val="00DA50ED"/>
    <w:rsid w:val="00DA5A9E"/>
    <w:rsid w:val="00DA5CB7"/>
    <w:rsid w:val="00DA6123"/>
    <w:rsid w:val="00DA6654"/>
    <w:rsid w:val="00DA6A20"/>
    <w:rsid w:val="00DA6D48"/>
    <w:rsid w:val="00DA6E74"/>
    <w:rsid w:val="00DA745C"/>
    <w:rsid w:val="00DA773D"/>
    <w:rsid w:val="00DA7759"/>
    <w:rsid w:val="00DA7847"/>
    <w:rsid w:val="00DA7B30"/>
    <w:rsid w:val="00DA7F32"/>
    <w:rsid w:val="00DB02BB"/>
    <w:rsid w:val="00DB02F9"/>
    <w:rsid w:val="00DB034C"/>
    <w:rsid w:val="00DB05D7"/>
    <w:rsid w:val="00DB0A74"/>
    <w:rsid w:val="00DB0D4B"/>
    <w:rsid w:val="00DB0DEC"/>
    <w:rsid w:val="00DB1224"/>
    <w:rsid w:val="00DB12B9"/>
    <w:rsid w:val="00DB17B1"/>
    <w:rsid w:val="00DB1B3C"/>
    <w:rsid w:val="00DB225D"/>
    <w:rsid w:val="00DB2732"/>
    <w:rsid w:val="00DB2A4A"/>
    <w:rsid w:val="00DB2CFD"/>
    <w:rsid w:val="00DB2D0D"/>
    <w:rsid w:val="00DB31E0"/>
    <w:rsid w:val="00DB3301"/>
    <w:rsid w:val="00DB3898"/>
    <w:rsid w:val="00DB3AF9"/>
    <w:rsid w:val="00DB4316"/>
    <w:rsid w:val="00DB4533"/>
    <w:rsid w:val="00DB4E59"/>
    <w:rsid w:val="00DB500B"/>
    <w:rsid w:val="00DB5589"/>
    <w:rsid w:val="00DB577B"/>
    <w:rsid w:val="00DB5F01"/>
    <w:rsid w:val="00DB6A5A"/>
    <w:rsid w:val="00DB6B37"/>
    <w:rsid w:val="00DB6E61"/>
    <w:rsid w:val="00DB731D"/>
    <w:rsid w:val="00DB772A"/>
    <w:rsid w:val="00DC05FB"/>
    <w:rsid w:val="00DC0D1B"/>
    <w:rsid w:val="00DC163A"/>
    <w:rsid w:val="00DC166C"/>
    <w:rsid w:val="00DC171E"/>
    <w:rsid w:val="00DC1788"/>
    <w:rsid w:val="00DC1CF3"/>
    <w:rsid w:val="00DC1E9C"/>
    <w:rsid w:val="00DC261F"/>
    <w:rsid w:val="00DC262E"/>
    <w:rsid w:val="00DC26C2"/>
    <w:rsid w:val="00DC31E4"/>
    <w:rsid w:val="00DC3330"/>
    <w:rsid w:val="00DC3345"/>
    <w:rsid w:val="00DC3A21"/>
    <w:rsid w:val="00DC3CBA"/>
    <w:rsid w:val="00DC453F"/>
    <w:rsid w:val="00DC4615"/>
    <w:rsid w:val="00DC477A"/>
    <w:rsid w:val="00DC4B5B"/>
    <w:rsid w:val="00DC4BAA"/>
    <w:rsid w:val="00DC4F7A"/>
    <w:rsid w:val="00DC5102"/>
    <w:rsid w:val="00DC532F"/>
    <w:rsid w:val="00DC5497"/>
    <w:rsid w:val="00DC5800"/>
    <w:rsid w:val="00DC589F"/>
    <w:rsid w:val="00DC5CD9"/>
    <w:rsid w:val="00DC5D25"/>
    <w:rsid w:val="00DC5E94"/>
    <w:rsid w:val="00DC629E"/>
    <w:rsid w:val="00DC6460"/>
    <w:rsid w:val="00DC64F8"/>
    <w:rsid w:val="00DC6645"/>
    <w:rsid w:val="00DC664A"/>
    <w:rsid w:val="00DC67A4"/>
    <w:rsid w:val="00DC6ADD"/>
    <w:rsid w:val="00DC6D36"/>
    <w:rsid w:val="00DC750B"/>
    <w:rsid w:val="00DC760B"/>
    <w:rsid w:val="00DC7828"/>
    <w:rsid w:val="00DC7A17"/>
    <w:rsid w:val="00DC7A69"/>
    <w:rsid w:val="00DC7DAF"/>
    <w:rsid w:val="00DC7DDC"/>
    <w:rsid w:val="00DD0403"/>
    <w:rsid w:val="00DD047A"/>
    <w:rsid w:val="00DD0899"/>
    <w:rsid w:val="00DD0C66"/>
    <w:rsid w:val="00DD15D5"/>
    <w:rsid w:val="00DD15EE"/>
    <w:rsid w:val="00DD1721"/>
    <w:rsid w:val="00DD1E33"/>
    <w:rsid w:val="00DD23DB"/>
    <w:rsid w:val="00DD257D"/>
    <w:rsid w:val="00DD2B83"/>
    <w:rsid w:val="00DD2E2B"/>
    <w:rsid w:val="00DD2F56"/>
    <w:rsid w:val="00DD3C04"/>
    <w:rsid w:val="00DD411B"/>
    <w:rsid w:val="00DD4273"/>
    <w:rsid w:val="00DD48FD"/>
    <w:rsid w:val="00DD5360"/>
    <w:rsid w:val="00DD53A8"/>
    <w:rsid w:val="00DD53D7"/>
    <w:rsid w:val="00DD5D3F"/>
    <w:rsid w:val="00DD6007"/>
    <w:rsid w:val="00DD6453"/>
    <w:rsid w:val="00DD6526"/>
    <w:rsid w:val="00DD66CC"/>
    <w:rsid w:val="00DD6A4D"/>
    <w:rsid w:val="00DD7227"/>
    <w:rsid w:val="00DD722D"/>
    <w:rsid w:val="00DD7A3C"/>
    <w:rsid w:val="00DD7A69"/>
    <w:rsid w:val="00DD7A89"/>
    <w:rsid w:val="00DD7D10"/>
    <w:rsid w:val="00DE01DD"/>
    <w:rsid w:val="00DE0915"/>
    <w:rsid w:val="00DE1353"/>
    <w:rsid w:val="00DE180A"/>
    <w:rsid w:val="00DE1A78"/>
    <w:rsid w:val="00DE1BE5"/>
    <w:rsid w:val="00DE1C68"/>
    <w:rsid w:val="00DE1D47"/>
    <w:rsid w:val="00DE1D75"/>
    <w:rsid w:val="00DE1DAB"/>
    <w:rsid w:val="00DE1E22"/>
    <w:rsid w:val="00DE2157"/>
    <w:rsid w:val="00DE2354"/>
    <w:rsid w:val="00DE24D6"/>
    <w:rsid w:val="00DE268D"/>
    <w:rsid w:val="00DE2AC1"/>
    <w:rsid w:val="00DE2B23"/>
    <w:rsid w:val="00DE3174"/>
    <w:rsid w:val="00DE4182"/>
    <w:rsid w:val="00DE4660"/>
    <w:rsid w:val="00DE4D5F"/>
    <w:rsid w:val="00DE516C"/>
    <w:rsid w:val="00DE5225"/>
    <w:rsid w:val="00DE54BD"/>
    <w:rsid w:val="00DE5CDF"/>
    <w:rsid w:val="00DE621B"/>
    <w:rsid w:val="00DE6375"/>
    <w:rsid w:val="00DE6C4E"/>
    <w:rsid w:val="00DE6DEB"/>
    <w:rsid w:val="00DE7A4C"/>
    <w:rsid w:val="00DF0102"/>
    <w:rsid w:val="00DF0577"/>
    <w:rsid w:val="00DF0873"/>
    <w:rsid w:val="00DF0C6D"/>
    <w:rsid w:val="00DF0F74"/>
    <w:rsid w:val="00DF10F5"/>
    <w:rsid w:val="00DF1389"/>
    <w:rsid w:val="00DF15A5"/>
    <w:rsid w:val="00DF18D0"/>
    <w:rsid w:val="00DF1BFC"/>
    <w:rsid w:val="00DF2024"/>
    <w:rsid w:val="00DF217C"/>
    <w:rsid w:val="00DF2653"/>
    <w:rsid w:val="00DF28AE"/>
    <w:rsid w:val="00DF31EA"/>
    <w:rsid w:val="00DF358F"/>
    <w:rsid w:val="00DF375A"/>
    <w:rsid w:val="00DF38CF"/>
    <w:rsid w:val="00DF3962"/>
    <w:rsid w:val="00DF4426"/>
    <w:rsid w:val="00DF4B4A"/>
    <w:rsid w:val="00DF4D0F"/>
    <w:rsid w:val="00DF4D8C"/>
    <w:rsid w:val="00DF56C1"/>
    <w:rsid w:val="00DF5822"/>
    <w:rsid w:val="00DF5EFF"/>
    <w:rsid w:val="00DF62C7"/>
    <w:rsid w:val="00DF64AA"/>
    <w:rsid w:val="00DF6C7F"/>
    <w:rsid w:val="00DF7065"/>
    <w:rsid w:val="00DF70CF"/>
    <w:rsid w:val="00DF7239"/>
    <w:rsid w:val="00DF7FC6"/>
    <w:rsid w:val="00E00477"/>
    <w:rsid w:val="00E00B02"/>
    <w:rsid w:val="00E0245B"/>
    <w:rsid w:val="00E03059"/>
    <w:rsid w:val="00E035D8"/>
    <w:rsid w:val="00E03753"/>
    <w:rsid w:val="00E03974"/>
    <w:rsid w:val="00E03DC7"/>
    <w:rsid w:val="00E03F9E"/>
    <w:rsid w:val="00E0405C"/>
    <w:rsid w:val="00E041DD"/>
    <w:rsid w:val="00E043B3"/>
    <w:rsid w:val="00E04807"/>
    <w:rsid w:val="00E04B4F"/>
    <w:rsid w:val="00E0513F"/>
    <w:rsid w:val="00E0556B"/>
    <w:rsid w:val="00E05906"/>
    <w:rsid w:val="00E05D92"/>
    <w:rsid w:val="00E05F4A"/>
    <w:rsid w:val="00E05F7B"/>
    <w:rsid w:val="00E06030"/>
    <w:rsid w:val="00E06132"/>
    <w:rsid w:val="00E06134"/>
    <w:rsid w:val="00E06A6C"/>
    <w:rsid w:val="00E06B92"/>
    <w:rsid w:val="00E07305"/>
    <w:rsid w:val="00E075AA"/>
    <w:rsid w:val="00E1003F"/>
    <w:rsid w:val="00E10468"/>
    <w:rsid w:val="00E105D0"/>
    <w:rsid w:val="00E10916"/>
    <w:rsid w:val="00E109BF"/>
    <w:rsid w:val="00E10C43"/>
    <w:rsid w:val="00E11091"/>
    <w:rsid w:val="00E1171A"/>
    <w:rsid w:val="00E11932"/>
    <w:rsid w:val="00E11B0D"/>
    <w:rsid w:val="00E11B10"/>
    <w:rsid w:val="00E11D48"/>
    <w:rsid w:val="00E11F80"/>
    <w:rsid w:val="00E120CC"/>
    <w:rsid w:val="00E12303"/>
    <w:rsid w:val="00E12329"/>
    <w:rsid w:val="00E12422"/>
    <w:rsid w:val="00E127BB"/>
    <w:rsid w:val="00E12855"/>
    <w:rsid w:val="00E12AD9"/>
    <w:rsid w:val="00E12D1D"/>
    <w:rsid w:val="00E134F7"/>
    <w:rsid w:val="00E13768"/>
    <w:rsid w:val="00E13F39"/>
    <w:rsid w:val="00E14055"/>
    <w:rsid w:val="00E14145"/>
    <w:rsid w:val="00E14F9C"/>
    <w:rsid w:val="00E1520D"/>
    <w:rsid w:val="00E15F0A"/>
    <w:rsid w:val="00E161BF"/>
    <w:rsid w:val="00E163AE"/>
    <w:rsid w:val="00E165F5"/>
    <w:rsid w:val="00E169E6"/>
    <w:rsid w:val="00E16AE3"/>
    <w:rsid w:val="00E17474"/>
    <w:rsid w:val="00E174A8"/>
    <w:rsid w:val="00E176B1"/>
    <w:rsid w:val="00E17BA0"/>
    <w:rsid w:val="00E17D0B"/>
    <w:rsid w:val="00E17E25"/>
    <w:rsid w:val="00E2045D"/>
    <w:rsid w:val="00E206AF"/>
    <w:rsid w:val="00E21F4C"/>
    <w:rsid w:val="00E221B3"/>
    <w:rsid w:val="00E2229F"/>
    <w:rsid w:val="00E2293E"/>
    <w:rsid w:val="00E22A9C"/>
    <w:rsid w:val="00E22AFF"/>
    <w:rsid w:val="00E23416"/>
    <w:rsid w:val="00E23B19"/>
    <w:rsid w:val="00E23EDC"/>
    <w:rsid w:val="00E2486D"/>
    <w:rsid w:val="00E24A5B"/>
    <w:rsid w:val="00E24B66"/>
    <w:rsid w:val="00E250BF"/>
    <w:rsid w:val="00E25BFE"/>
    <w:rsid w:val="00E25D11"/>
    <w:rsid w:val="00E25DA2"/>
    <w:rsid w:val="00E25DAE"/>
    <w:rsid w:val="00E25E88"/>
    <w:rsid w:val="00E260DD"/>
    <w:rsid w:val="00E2616E"/>
    <w:rsid w:val="00E26352"/>
    <w:rsid w:val="00E265E6"/>
    <w:rsid w:val="00E26800"/>
    <w:rsid w:val="00E26A5C"/>
    <w:rsid w:val="00E26EA7"/>
    <w:rsid w:val="00E26F98"/>
    <w:rsid w:val="00E27085"/>
    <w:rsid w:val="00E275ED"/>
    <w:rsid w:val="00E27BDE"/>
    <w:rsid w:val="00E30152"/>
    <w:rsid w:val="00E30161"/>
    <w:rsid w:val="00E305E1"/>
    <w:rsid w:val="00E306AD"/>
    <w:rsid w:val="00E3071D"/>
    <w:rsid w:val="00E30EA5"/>
    <w:rsid w:val="00E31347"/>
    <w:rsid w:val="00E315F2"/>
    <w:rsid w:val="00E31877"/>
    <w:rsid w:val="00E31B63"/>
    <w:rsid w:val="00E31B6A"/>
    <w:rsid w:val="00E31D21"/>
    <w:rsid w:val="00E31D72"/>
    <w:rsid w:val="00E31EF6"/>
    <w:rsid w:val="00E32BEF"/>
    <w:rsid w:val="00E32D15"/>
    <w:rsid w:val="00E3368A"/>
    <w:rsid w:val="00E338F7"/>
    <w:rsid w:val="00E33F8F"/>
    <w:rsid w:val="00E34241"/>
    <w:rsid w:val="00E344D6"/>
    <w:rsid w:val="00E34A76"/>
    <w:rsid w:val="00E34C33"/>
    <w:rsid w:val="00E34CA8"/>
    <w:rsid w:val="00E3508F"/>
    <w:rsid w:val="00E35560"/>
    <w:rsid w:val="00E356FE"/>
    <w:rsid w:val="00E35FD7"/>
    <w:rsid w:val="00E3606A"/>
    <w:rsid w:val="00E360F9"/>
    <w:rsid w:val="00E3658A"/>
    <w:rsid w:val="00E36739"/>
    <w:rsid w:val="00E367BD"/>
    <w:rsid w:val="00E36A82"/>
    <w:rsid w:val="00E36A84"/>
    <w:rsid w:val="00E36B0E"/>
    <w:rsid w:val="00E36CA6"/>
    <w:rsid w:val="00E36DA3"/>
    <w:rsid w:val="00E3761B"/>
    <w:rsid w:val="00E37621"/>
    <w:rsid w:val="00E379A7"/>
    <w:rsid w:val="00E409A6"/>
    <w:rsid w:val="00E40C18"/>
    <w:rsid w:val="00E40DED"/>
    <w:rsid w:val="00E41058"/>
    <w:rsid w:val="00E410A4"/>
    <w:rsid w:val="00E411DE"/>
    <w:rsid w:val="00E413B2"/>
    <w:rsid w:val="00E41754"/>
    <w:rsid w:val="00E41868"/>
    <w:rsid w:val="00E41DB5"/>
    <w:rsid w:val="00E424DB"/>
    <w:rsid w:val="00E426F5"/>
    <w:rsid w:val="00E452AD"/>
    <w:rsid w:val="00E457E8"/>
    <w:rsid w:val="00E45A23"/>
    <w:rsid w:val="00E45A48"/>
    <w:rsid w:val="00E45EF7"/>
    <w:rsid w:val="00E463A2"/>
    <w:rsid w:val="00E46587"/>
    <w:rsid w:val="00E466C6"/>
    <w:rsid w:val="00E46D3A"/>
    <w:rsid w:val="00E4719C"/>
    <w:rsid w:val="00E471B9"/>
    <w:rsid w:val="00E4741E"/>
    <w:rsid w:val="00E47809"/>
    <w:rsid w:val="00E47E72"/>
    <w:rsid w:val="00E5039F"/>
    <w:rsid w:val="00E50B56"/>
    <w:rsid w:val="00E51531"/>
    <w:rsid w:val="00E5243F"/>
    <w:rsid w:val="00E52C46"/>
    <w:rsid w:val="00E532C2"/>
    <w:rsid w:val="00E53C79"/>
    <w:rsid w:val="00E53CAC"/>
    <w:rsid w:val="00E54CA7"/>
    <w:rsid w:val="00E54DAC"/>
    <w:rsid w:val="00E55296"/>
    <w:rsid w:val="00E55B92"/>
    <w:rsid w:val="00E55C2B"/>
    <w:rsid w:val="00E565F7"/>
    <w:rsid w:val="00E56615"/>
    <w:rsid w:val="00E568FA"/>
    <w:rsid w:val="00E56A02"/>
    <w:rsid w:val="00E56B24"/>
    <w:rsid w:val="00E57921"/>
    <w:rsid w:val="00E57E73"/>
    <w:rsid w:val="00E6041C"/>
    <w:rsid w:val="00E60DEC"/>
    <w:rsid w:val="00E6101D"/>
    <w:rsid w:val="00E612A5"/>
    <w:rsid w:val="00E6157B"/>
    <w:rsid w:val="00E61901"/>
    <w:rsid w:val="00E619CF"/>
    <w:rsid w:val="00E61AF5"/>
    <w:rsid w:val="00E61C2C"/>
    <w:rsid w:val="00E61E1C"/>
    <w:rsid w:val="00E6237B"/>
    <w:rsid w:val="00E626E0"/>
    <w:rsid w:val="00E6298F"/>
    <w:rsid w:val="00E63285"/>
    <w:rsid w:val="00E6352E"/>
    <w:rsid w:val="00E6377F"/>
    <w:rsid w:val="00E63AF6"/>
    <w:rsid w:val="00E6400E"/>
    <w:rsid w:val="00E6454B"/>
    <w:rsid w:val="00E645C6"/>
    <w:rsid w:val="00E64B5E"/>
    <w:rsid w:val="00E64FDF"/>
    <w:rsid w:val="00E65210"/>
    <w:rsid w:val="00E6531A"/>
    <w:rsid w:val="00E657A1"/>
    <w:rsid w:val="00E6633B"/>
    <w:rsid w:val="00E66392"/>
    <w:rsid w:val="00E6644C"/>
    <w:rsid w:val="00E66E18"/>
    <w:rsid w:val="00E67EA3"/>
    <w:rsid w:val="00E67EFE"/>
    <w:rsid w:val="00E7059C"/>
    <w:rsid w:val="00E70A4B"/>
    <w:rsid w:val="00E70B32"/>
    <w:rsid w:val="00E70CCC"/>
    <w:rsid w:val="00E714A6"/>
    <w:rsid w:val="00E71A22"/>
    <w:rsid w:val="00E71A9A"/>
    <w:rsid w:val="00E721C4"/>
    <w:rsid w:val="00E7296B"/>
    <w:rsid w:val="00E72BF9"/>
    <w:rsid w:val="00E73517"/>
    <w:rsid w:val="00E736CE"/>
    <w:rsid w:val="00E73B9E"/>
    <w:rsid w:val="00E742DC"/>
    <w:rsid w:val="00E74595"/>
    <w:rsid w:val="00E74A21"/>
    <w:rsid w:val="00E74A31"/>
    <w:rsid w:val="00E74ACE"/>
    <w:rsid w:val="00E74E26"/>
    <w:rsid w:val="00E74E35"/>
    <w:rsid w:val="00E75157"/>
    <w:rsid w:val="00E759C9"/>
    <w:rsid w:val="00E75B99"/>
    <w:rsid w:val="00E76717"/>
    <w:rsid w:val="00E767C2"/>
    <w:rsid w:val="00E768B6"/>
    <w:rsid w:val="00E76D32"/>
    <w:rsid w:val="00E76DDC"/>
    <w:rsid w:val="00E77137"/>
    <w:rsid w:val="00E77948"/>
    <w:rsid w:val="00E77C9A"/>
    <w:rsid w:val="00E77F55"/>
    <w:rsid w:val="00E8054D"/>
    <w:rsid w:val="00E8090D"/>
    <w:rsid w:val="00E80AF1"/>
    <w:rsid w:val="00E80D66"/>
    <w:rsid w:val="00E80E4B"/>
    <w:rsid w:val="00E80EA9"/>
    <w:rsid w:val="00E811FE"/>
    <w:rsid w:val="00E813B8"/>
    <w:rsid w:val="00E8145B"/>
    <w:rsid w:val="00E81E72"/>
    <w:rsid w:val="00E81F1E"/>
    <w:rsid w:val="00E82B4F"/>
    <w:rsid w:val="00E82E8A"/>
    <w:rsid w:val="00E8303F"/>
    <w:rsid w:val="00E83160"/>
    <w:rsid w:val="00E8353F"/>
    <w:rsid w:val="00E8364C"/>
    <w:rsid w:val="00E83B65"/>
    <w:rsid w:val="00E8420A"/>
    <w:rsid w:val="00E84639"/>
    <w:rsid w:val="00E8496D"/>
    <w:rsid w:val="00E84B3F"/>
    <w:rsid w:val="00E84C5C"/>
    <w:rsid w:val="00E84DC5"/>
    <w:rsid w:val="00E85F26"/>
    <w:rsid w:val="00E879F9"/>
    <w:rsid w:val="00E87C50"/>
    <w:rsid w:val="00E87FFC"/>
    <w:rsid w:val="00E90614"/>
    <w:rsid w:val="00E908C8"/>
    <w:rsid w:val="00E918B1"/>
    <w:rsid w:val="00E92C97"/>
    <w:rsid w:val="00E93167"/>
    <w:rsid w:val="00E9322E"/>
    <w:rsid w:val="00E93A8F"/>
    <w:rsid w:val="00E94466"/>
    <w:rsid w:val="00E94512"/>
    <w:rsid w:val="00E94D6E"/>
    <w:rsid w:val="00E953B0"/>
    <w:rsid w:val="00E95547"/>
    <w:rsid w:val="00E96231"/>
    <w:rsid w:val="00E964DF"/>
    <w:rsid w:val="00E96569"/>
    <w:rsid w:val="00E965CA"/>
    <w:rsid w:val="00E9692D"/>
    <w:rsid w:val="00E96A4E"/>
    <w:rsid w:val="00E96AE9"/>
    <w:rsid w:val="00E96F4B"/>
    <w:rsid w:val="00E974FC"/>
    <w:rsid w:val="00E97623"/>
    <w:rsid w:val="00E97AD8"/>
    <w:rsid w:val="00EA0E6F"/>
    <w:rsid w:val="00EA16D4"/>
    <w:rsid w:val="00EA173F"/>
    <w:rsid w:val="00EA1C1F"/>
    <w:rsid w:val="00EA1C38"/>
    <w:rsid w:val="00EA1C7D"/>
    <w:rsid w:val="00EA2DE2"/>
    <w:rsid w:val="00EA3D22"/>
    <w:rsid w:val="00EA40DB"/>
    <w:rsid w:val="00EA445F"/>
    <w:rsid w:val="00EA4BD6"/>
    <w:rsid w:val="00EA5424"/>
    <w:rsid w:val="00EA54BF"/>
    <w:rsid w:val="00EA56B2"/>
    <w:rsid w:val="00EA574D"/>
    <w:rsid w:val="00EA57D6"/>
    <w:rsid w:val="00EA5A54"/>
    <w:rsid w:val="00EA5CFC"/>
    <w:rsid w:val="00EA60B0"/>
    <w:rsid w:val="00EA61D0"/>
    <w:rsid w:val="00EA6394"/>
    <w:rsid w:val="00EA6C24"/>
    <w:rsid w:val="00EA7329"/>
    <w:rsid w:val="00EA7643"/>
    <w:rsid w:val="00EA7884"/>
    <w:rsid w:val="00EA7FA1"/>
    <w:rsid w:val="00EB1979"/>
    <w:rsid w:val="00EB1CE9"/>
    <w:rsid w:val="00EB2007"/>
    <w:rsid w:val="00EB2028"/>
    <w:rsid w:val="00EB2282"/>
    <w:rsid w:val="00EB29FC"/>
    <w:rsid w:val="00EB3BED"/>
    <w:rsid w:val="00EB45B4"/>
    <w:rsid w:val="00EB473A"/>
    <w:rsid w:val="00EB5084"/>
    <w:rsid w:val="00EB518D"/>
    <w:rsid w:val="00EB5402"/>
    <w:rsid w:val="00EB5582"/>
    <w:rsid w:val="00EB5B5D"/>
    <w:rsid w:val="00EB5E9E"/>
    <w:rsid w:val="00EB5FBC"/>
    <w:rsid w:val="00EB6270"/>
    <w:rsid w:val="00EB659F"/>
    <w:rsid w:val="00EB6AE4"/>
    <w:rsid w:val="00EB6C2D"/>
    <w:rsid w:val="00EB7428"/>
    <w:rsid w:val="00EB74A7"/>
    <w:rsid w:val="00EB74C6"/>
    <w:rsid w:val="00EB7B87"/>
    <w:rsid w:val="00EB7E23"/>
    <w:rsid w:val="00EC02BF"/>
    <w:rsid w:val="00EC02CA"/>
    <w:rsid w:val="00EC087D"/>
    <w:rsid w:val="00EC0E0A"/>
    <w:rsid w:val="00EC16E1"/>
    <w:rsid w:val="00EC28F0"/>
    <w:rsid w:val="00EC2A84"/>
    <w:rsid w:val="00EC2D49"/>
    <w:rsid w:val="00EC3224"/>
    <w:rsid w:val="00EC3268"/>
    <w:rsid w:val="00EC38FD"/>
    <w:rsid w:val="00EC3D1B"/>
    <w:rsid w:val="00EC3D7D"/>
    <w:rsid w:val="00EC3E65"/>
    <w:rsid w:val="00EC3FB0"/>
    <w:rsid w:val="00EC4DD8"/>
    <w:rsid w:val="00EC4E4B"/>
    <w:rsid w:val="00EC5B5F"/>
    <w:rsid w:val="00EC5C97"/>
    <w:rsid w:val="00EC73CF"/>
    <w:rsid w:val="00EC77F7"/>
    <w:rsid w:val="00EC7E8F"/>
    <w:rsid w:val="00ED0A62"/>
    <w:rsid w:val="00ED0AC5"/>
    <w:rsid w:val="00ED1A08"/>
    <w:rsid w:val="00ED1BFA"/>
    <w:rsid w:val="00ED1CCD"/>
    <w:rsid w:val="00ED23A3"/>
    <w:rsid w:val="00ED23E1"/>
    <w:rsid w:val="00ED2DA1"/>
    <w:rsid w:val="00ED39A5"/>
    <w:rsid w:val="00ED39AE"/>
    <w:rsid w:val="00ED4944"/>
    <w:rsid w:val="00ED4B01"/>
    <w:rsid w:val="00ED53C6"/>
    <w:rsid w:val="00ED5BAD"/>
    <w:rsid w:val="00ED5CCB"/>
    <w:rsid w:val="00ED5D04"/>
    <w:rsid w:val="00ED5E3A"/>
    <w:rsid w:val="00ED6459"/>
    <w:rsid w:val="00ED6750"/>
    <w:rsid w:val="00ED68E5"/>
    <w:rsid w:val="00ED693C"/>
    <w:rsid w:val="00ED6AF0"/>
    <w:rsid w:val="00ED6BF1"/>
    <w:rsid w:val="00ED6C61"/>
    <w:rsid w:val="00ED75F1"/>
    <w:rsid w:val="00ED7F43"/>
    <w:rsid w:val="00EE0525"/>
    <w:rsid w:val="00EE0B7C"/>
    <w:rsid w:val="00EE0C23"/>
    <w:rsid w:val="00EE0E72"/>
    <w:rsid w:val="00EE0ED8"/>
    <w:rsid w:val="00EE0F6D"/>
    <w:rsid w:val="00EE1113"/>
    <w:rsid w:val="00EE1C4E"/>
    <w:rsid w:val="00EE1F73"/>
    <w:rsid w:val="00EE1FD7"/>
    <w:rsid w:val="00EE204A"/>
    <w:rsid w:val="00EE22E4"/>
    <w:rsid w:val="00EE256C"/>
    <w:rsid w:val="00EE2A74"/>
    <w:rsid w:val="00EE31AC"/>
    <w:rsid w:val="00EE3639"/>
    <w:rsid w:val="00EE380D"/>
    <w:rsid w:val="00EE3AD4"/>
    <w:rsid w:val="00EE3FD8"/>
    <w:rsid w:val="00EE41BE"/>
    <w:rsid w:val="00EE44E6"/>
    <w:rsid w:val="00EE45D6"/>
    <w:rsid w:val="00EE4839"/>
    <w:rsid w:val="00EE5FC0"/>
    <w:rsid w:val="00EE6336"/>
    <w:rsid w:val="00EE6B71"/>
    <w:rsid w:val="00EE6BC5"/>
    <w:rsid w:val="00EE6E42"/>
    <w:rsid w:val="00EE7EE9"/>
    <w:rsid w:val="00EE7FA4"/>
    <w:rsid w:val="00EF00AD"/>
    <w:rsid w:val="00EF02D7"/>
    <w:rsid w:val="00EF0A7B"/>
    <w:rsid w:val="00EF0C45"/>
    <w:rsid w:val="00EF0D8D"/>
    <w:rsid w:val="00EF0E1B"/>
    <w:rsid w:val="00EF10EE"/>
    <w:rsid w:val="00EF1358"/>
    <w:rsid w:val="00EF1614"/>
    <w:rsid w:val="00EF1CF2"/>
    <w:rsid w:val="00EF1D46"/>
    <w:rsid w:val="00EF2054"/>
    <w:rsid w:val="00EF2168"/>
    <w:rsid w:val="00EF2C8D"/>
    <w:rsid w:val="00EF2FDA"/>
    <w:rsid w:val="00EF30FB"/>
    <w:rsid w:val="00EF31CA"/>
    <w:rsid w:val="00EF35B4"/>
    <w:rsid w:val="00EF437E"/>
    <w:rsid w:val="00EF4951"/>
    <w:rsid w:val="00EF4CFD"/>
    <w:rsid w:val="00EF540D"/>
    <w:rsid w:val="00EF5591"/>
    <w:rsid w:val="00EF5BA9"/>
    <w:rsid w:val="00EF5CAD"/>
    <w:rsid w:val="00EF60DD"/>
    <w:rsid w:val="00EF6303"/>
    <w:rsid w:val="00EF68D5"/>
    <w:rsid w:val="00EF6CB4"/>
    <w:rsid w:val="00EF6D58"/>
    <w:rsid w:val="00EF6DCC"/>
    <w:rsid w:val="00EF7193"/>
    <w:rsid w:val="00EF7495"/>
    <w:rsid w:val="00EF7555"/>
    <w:rsid w:val="00EF7BC5"/>
    <w:rsid w:val="00EF7C73"/>
    <w:rsid w:val="00EF7F9A"/>
    <w:rsid w:val="00F00B55"/>
    <w:rsid w:val="00F00D69"/>
    <w:rsid w:val="00F010B9"/>
    <w:rsid w:val="00F01971"/>
    <w:rsid w:val="00F01F28"/>
    <w:rsid w:val="00F02562"/>
    <w:rsid w:val="00F025FA"/>
    <w:rsid w:val="00F026D8"/>
    <w:rsid w:val="00F028B1"/>
    <w:rsid w:val="00F029D2"/>
    <w:rsid w:val="00F02A1C"/>
    <w:rsid w:val="00F03077"/>
    <w:rsid w:val="00F0360F"/>
    <w:rsid w:val="00F03635"/>
    <w:rsid w:val="00F03F19"/>
    <w:rsid w:val="00F04426"/>
    <w:rsid w:val="00F047E0"/>
    <w:rsid w:val="00F04B5E"/>
    <w:rsid w:val="00F04C1E"/>
    <w:rsid w:val="00F052C1"/>
    <w:rsid w:val="00F05557"/>
    <w:rsid w:val="00F05CFF"/>
    <w:rsid w:val="00F05F9D"/>
    <w:rsid w:val="00F065D2"/>
    <w:rsid w:val="00F0667C"/>
    <w:rsid w:val="00F06704"/>
    <w:rsid w:val="00F06D7D"/>
    <w:rsid w:val="00F06DD2"/>
    <w:rsid w:val="00F0733B"/>
    <w:rsid w:val="00F07822"/>
    <w:rsid w:val="00F07AEF"/>
    <w:rsid w:val="00F10127"/>
    <w:rsid w:val="00F106AA"/>
    <w:rsid w:val="00F10781"/>
    <w:rsid w:val="00F109BF"/>
    <w:rsid w:val="00F10BE2"/>
    <w:rsid w:val="00F10D0A"/>
    <w:rsid w:val="00F10D5C"/>
    <w:rsid w:val="00F10EEB"/>
    <w:rsid w:val="00F1110C"/>
    <w:rsid w:val="00F11925"/>
    <w:rsid w:val="00F11F8D"/>
    <w:rsid w:val="00F12209"/>
    <w:rsid w:val="00F124F3"/>
    <w:rsid w:val="00F1261E"/>
    <w:rsid w:val="00F1284C"/>
    <w:rsid w:val="00F12C92"/>
    <w:rsid w:val="00F12D1A"/>
    <w:rsid w:val="00F132D2"/>
    <w:rsid w:val="00F133DE"/>
    <w:rsid w:val="00F136CA"/>
    <w:rsid w:val="00F13BB3"/>
    <w:rsid w:val="00F13E35"/>
    <w:rsid w:val="00F1438B"/>
    <w:rsid w:val="00F144FA"/>
    <w:rsid w:val="00F150E2"/>
    <w:rsid w:val="00F1520F"/>
    <w:rsid w:val="00F15294"/>
    <w:rsid w:val="00F15973"/>
    <w:rsid w:val="00F16C65"/>
    <w:rsid w:val="00F17601"/>
    <w:rsid w:val="00F17DDA"/>
    <w:rsid w:val="00F2042F"/>
    <w:rsid w:val="00F20714"/>
    <w:rsid w:val="00F209B1"/>
    <w:rsid w:val="00F21A07"/>
    <w:rsid w:val="00F21A59"/>
    <w:rsid w:val="00F21F05"/>
    <w:rsid w:val="00F22172"/>
    <w:rsid w:val="00F2224D"/>
    <w:rsid w:val="00F22457"/>
    <w:rsid w:val="00F227C4"/>
    <w:rsid w:val="00F229A8"/>
    <w:rsid w:val="00F2330A"/>
    <w:rsid w:val="00F237DA"/>
    <w:rsid w:val="00F237F7"/>
    <w:rsid w:val="00F23C5C"/>
    <w:rsid w:val="00F242F5"/>
    <w:rsid w:val="00F245BB"/>
    <w:rsid w:val="00F24680"/>
    <w:rsid w:val="00F248C3"/>
    <w:rsid w:val="00F24D30"/>
    <w:rsid w:val="00F25372"/>
    <w:rsid w:val="00F25909"/>
    <w:rsid w:val="00F25A6D"/>
    <w:rsid w:val="00F25AED"/>
    <w:rsid w:val="00F26294"/>
    <w:rsid w:val="00F2688C"/>
    <w:rsid w:val="00F27026"/>
    <w:rsid w:val="00F2755E"/>
    <w:rsid w:val="00F27B4B"/>
    <w:rsid w:val="00F30808"/>
    <w:rsid w:val="00F32E98"/>
    <w:rsid w:val="00F33731"/>
    <w:rsid w:val="00F33752"/>
    <w:rsid w:val="00F33F19"/>
    <w:rsid w:val="00F34074"/>
    <w:rsid w:val="00F34933"/>
    <w:rsid w:val="00F34B67"/>
    <w:rsid w:val="00F3513C"/>
    <w:rsid w:val="00F356F2"/>
    <w:rsid w:val="00F35709"/>
    <w:rsid w:val="00F35855"/>
    <w:rsid w:val="00F35C12"/>
    <w:rsid w:val="00F35D61"/>
    <w:rsid w:val="00F3642A"/>
    <w:rsid w:val="00F36820"/>
    <w:rsid w:val="00F36A79"/>
    <w:rsid w:val="00F36D86"/>
    <w:rsid w:val="00F3704A"/>
    <w:rsid w:val="00F370C9"/>
    <w:rsid w:val="00F3710F"/>
    <w:rsid w:val="00F37A83"/>
    <w:rsid w:val="00F40887"/>
    <w:rsid w:val="00F409AD"/>
    <w:rsid w:val="00F40DA8"/>
    <w:rsid w:val="00F40DFC"/>
    <w:rsid w:val="00F41053"/>
    <w:rsid w:val="00F41375"/>
    <w:rsid w:val="00F419A8"/>
    <w:rsid w:val="00F41B5C"/>
    <w:rsid w:val="00F41C80"/>
    <w:rsid w:val="00F425E7"/>
    <w:rsid w:val="00F426AA"/>
    <w:rsid w:val="00F427C4"/>
    <w:rsid w:val="00F42B52"/>
    <w:rsid w:val="00F42B9B"/>
    <w:rsid w:val="00F435B4"/>
    <w:rsid w:val="00F43DC0"/>
    <w:rsid w:val="00F43F7C"/>
    <w:rsid w:val="00F4451F"/>
    <w:rsid w:val="00F44EF8"/>
    <w:rsid w:val="00F4511A"/>
    <w:rsid w:val="00F4525E"/>
    <w:rsid w:val="00F453F0"/>
    <w:rsid w:val="00F4599F"/>
    <w:rsid w:val="00F4639D"/>
    <w:rsid w:val="00F477B4"/>
    <w:rsid w:val="00F47C3B"/>
    <w:rsid w:val="00F47D49"/>
    <w:rsid w:val="00F47DFF"/>
    <w:rsid w:val="00F50064"/>
    <w:rsid w:val="00F5039A"/>
    <w:rsid w:val="00F512BF"/>
    <w:rsid w:val="00F5135B"/>
    <w:rsid w:val="00F51736"/>
    <w:rsid w:val="00F51797"/>
    <w:rsid w:val="00F51D50"/>
    <w:rsid w:val="00F528C2"/>
    <w:rsid w:val="00F528D0"/>
    <w:rsid w:val="00F528ED"/>
    <w:rsid w:val="00F52AF8"/>
    <w:rsid w:val="00F52FAA"/>
    <w:rsid w:val="00F53EB7"/>
    <w:rsid w:val="00F543D9"/>
    <w:rsid w:val="00F552EE"/>
    <w:rsid w:val="00F55562"/>
    <w:rsid w:val="00F55877"/>
    <w:rsid w:val="00F55B81"/>
    <w:rsid w:val="00F56077"/>
    <w:rsid w:val="00F56861"/>
    <w:rsid w:val="00F56BC9"/>
    <w:rsid w:val="00F56DA7"/>
    <w:rsid w:val="00F573FD"/>
    <w:rsid w:val="00F57430"/>
    <w:rsid w:val="00F57437"/>
    <w:rsid w:val="00F57726"/>
    <w:rsid w:val="00F57ECA"/>
    <w:rsid w:val="00F604DA"/>
    <w:rsid w:val="00F604F4"/>
    <w:rsid w:val="00F608FC"/>
    <w:rsid w:val="00F60C41"/>
    <w:rsid w:val="00F60D26"/>
    <w:rsid w:val="00F613E2"/>
    <w:rsid w:val="00F618F6"/>
    <w:rsid w:val="00F61C65"/>
    <w:rsid w:val="00F623CD"/>
    <w:rsid w:val="00F62A2A"/>
    <w:rsid w:val="00F62B4C"/>
    <w:rsid w:val="00F63678"/>
    <w:rsid w:val="00F63BA9"/>
    <w:rsid w:val="00F640DF"/>
    <w:rsid w:val="00F6420F"/>
    <w:rsid w:val="00F64407"/>
    <w:rsid w:val="00F647EA"/>
    <w:rsid w:val="00F64BF7"/>
    <w:rsid w:val="00F6571F"/>
    <w:rsid w:val="00F659B1"/>
    <w:rsid w:val="00F65B43"/>
    <w:rsid w:val="00F65F5C"/>
    <w:rsid w:val="00F66425"/>
    <w:rsid w:val="00F664B1"/>
    <w:rsid w:val="00F674D5"/>
    <w:rsid w:val="00F6778D"/>
    <w:rsid w:val="00F67809"/>
    <w:rsid w:val="00F67AAD"/>
    <w:rsid w:val="00F67E79"/>
    <w:rsid w:val="00F704BF"/>
    <w:rsid w:val="00F70659"/>
    <w:rsid w:val="00F70AF4"/>
    <w:rsid w:val="00F70F83"/>
    <w:rsid w:val="00F711AF"/>
    <w:rsid w:val="00F72050"/>
    <w:rsid w:val="00F72A20"/>
    <w:rsid w:val="00F72CC5"/>
    <w:rsid w:val="00F72FBE"/>
    <w:rsid w:val="00F733A3"/>
    <w:rsid w:val="00F73430"/>
    <w:rsid w:val="00F734B3"/>
    <w:rsid w:val="00F73922"/>
    <w:rsid w:val="00F73933"/>
    <w:rsid w:val="00F73B92"/>
    <w:rsid w:val="00F73F11"/>
    <w:rsid w:val="00F73FC4"/>
    <w:rsid w:val="00F74094"/>
    <w:rsid w:val="00F744C9"/>
    <w:rsid w:val="00F7481D"/>
    <w:rsid w:val="00F749B9"/>
    <w:rsid w:val="00F74B05"/>
    <w:rsid w:val="00F75015"/>
    <w:rsid w:val="00F750B4"/>
    <w:rsid w:val="00F75EAE"/>
    <w:rsid w:val="00F75EDA"/>
    <w:rsid w:val="00F75F23"/>
    <w:rsid w:val="00F761AF"/>
    <w:rsid w:val="00F762F9"/>
    <w:rsid w:val="00F76427"/>
    <w:rsid w:val="00F76718"/>
    <w:rsid w:val="00F7693C"/>
    <w:rsid w:val="00F76D87"/>
    <w:rsid w:val="00F77173"/>
    <w:rsid w:val="00F77DC5"/>
    <w:rsid w:val="00F80588"/>
    <w:rsid w:val="00F805F1"/>
    <w:rsid w:val="00F8070F"/>
    <w:rsid w:val="00F80951"/>
    <w:rsid w:val="00F810EF"/>
    <w:rsid w:val="00F816DD"/>
    <w:rsid w:val="00F81767"/>
    <w:rsid w:val="00F817EF"/>
    <w:rsid w:val="00F81A06"/>
    <w:rsid w:val="00F81C00"/>
    <w:rsid w:val="00F82090"/>
    <w:rsid w:val="00F835B0"/>
    <w:rsid w:val="00F83B58"/>
    <w:rsid w:val="00F843CB"/>
    <w:rsid w:val="00F844A8"/>
    <w:rsid w:val="00F84864"/>
    <w:rsid w:val="00F848E8"/>
    <w:rsid w:val="00F84984"/>
    <w:rsid w:val="00F84B9B"/>
    <w:rsid w:val="00F84C3A"/>
    <w:rsid w:val="00F85053"/>
    <w:rsid w:val="00F85A77"/>
    <w:rsid w:val="00F86812"/>
    <w:rsid w:val="00F86A08"/>
    <w:rsid w:val="00F871FF"/>
    <w:rsid w:val="00F87B52"/>
    <w:rsid w:val="00F87B58"/>
    <w:rsid w:val="00F87F5D"/>
    <w:rsid w:val="00F9069A"/>
    <w:rsid w:val="00F90C37"/>
    <w:rsid w:val="00F90F6D"/>
    <w:rsid w:val="00F91343"/>
    <w:rsid w:val="00F9161A"/>
    <w:rsid w:val="00F91784"/>
    <w:rsid w:val="00F918EC"/>
    <w:rsid w:val="00F91DA9"/>
    <w:rsid w:val="00F92BE8"/>
    <w:rsid w:val="00F943C0"/>
    <w:rsid w:val="00F945C5"/>
    <w:rsid w:val="00F94688"/>
    <w:rsid w:val="00F94D8D"/>
    <w:rsid w:val="00F94F61"/>
    <w:rsid w:val="00F94FD6"/>
    <w:rsid w:val="00F95242"/>
    <w:rsid w:val="00F95303"/>
    <w:rsid w:val="00F95C61"/>
    <w:rsid w:val="00F95CFE"/>
    <w:rsid w:val="00F961DA"/>
    <w:rsid w:val="00F96483"/>
    <w:rsid w:val="00F96A38"/>
    <w:rsid w:val="00F96AC9"/>
    <w:rsid w:val="00F96DCC"/>
    <w:rsid w:val="00F96F20"/>
    <w:rsid w:val="00F96F5B"/>
    <w:rsid w:val="00F97328"/>
    <w:rsid w:val="00F9751A"/>
    <w:rsid w:val="00F97A40"/>
    <w:rsid w:val="00F97D5F"/>
    <w:rsid w:val="00FA00CF"/>
    <w:rsid w:val="00FA04F8"/>
    <w:rsid w:val="00FA0EBD"/>
    <w:rsid w:val="00FA10E5"/>
    <w:rsid w:val="00FA11DA"/>
    <w:rsid w:val="00FA133B"/>
    <w:rsid w:val="00FA1A6D"/>
    <w:rsid w:val="00FA1DC7"/>
    <w:rsid w:val="00FA1E07"/>
    <w:rsid w:val="00FA2180"/>
    <w:rsid w:val="00FA2396"/>
    <w:rsid w:val="00FA2485"/>
    <w:rsid w:val="00FA2899"/>
    <w:rsid w:val="00FA2A87"/>
    <w:rsid w:val="00FA2D4B"/>
    <w:rsid w:val="00FA35DA"/>
    <w:rsid w:val="00FA418A"/>
    <w:rsid w:val="00FA432F"/>
    <w:rsid w:val="00FA4668"/>
    <w:rsid w:val="00FA4E54"/>
    <w:rsid w:val="00FA50D2"/>
    <w:rsid w:val="00FA544C"/>
    <w:rsid w:val="00FA5AE0"/>
    <w:rsid w:val="00FA5AF8"/>
    <w:rsid w:val="00FA6229"/>
    <w:rsid w:val="00FA64B0"/>
    <w:rsid w:val="00FA6897"/>
    <w:rsid w:val="00FA6BBF"/>
    <w:rsid w:val="00FA74C7"/>
    <w:rsid w:val="00FA74E8"/>
    <w:rsid w:val="00FA753F"/>
    <w:rsid w:val="00FA794B"/>
    <w:rsid w:val="00FA7A41"/>
    <w:rsid w:val="00FA7D60"/>
    <w:rsid w:val="00FA7FF9"/>
    <w:rsid w:val="00FB0342"/>
    <w:rsid w:val="00FB0C8A"/>
    <w:rsid w:val="00FB1120"/>
    <w:rsid w:val="00FB12AA"/>
    <w:rsid w:val="00FB165C"/>
    <w:rsid w:val="00FB19B0"/>
    <w:rsid w:val="00FB1B0B"/>
    <w:rsid w:val="00FB1EFF"/>
    <w:rsid w:val="00FB200E"/>
    <w:rsid w:val="00FB2204"/>
    <w:rsid w:val="00FB2336"/>
    <w:rsid w:val="00FB24E5"/>
    <w:rsid w:val="00FB25E1"/>
    <w:rsid w:val="00FB2B17"/>
    <w:rsid w:val="00FB2C16"/>
    <w:rsid w:val="00FB2E23"/>
    <w:rsid w:val="00FB34F0"/>
    <w:rsid w:val="00FB3D52"/>
    <w:rsid w:val="00FB416E"/>
    <w:rsid w:val="00FB4290"/>
    <w:rsid w:val="00FB4DF7"/>
    <w:rsid w:val="00FB4F06"/>
    <w:rsid w:val="00FB552A"/>
    <w:rsid w:val="00FB6263"/>
    <w:rsid w:val="00FB66EC"/>
    <w:rsid w:val="00FB6A42"/>
    <w:rsid w:val="00FB6B53"/>
    <w:rsid w:val="00FB6CBF"/>
    <w:rsid w:val="00FB73E5"/>
    <w:rsid w:val="00FC0DB0"/>
    <w:rsid w:val="00FC0E1B"/>
    <w:rsid w:val="00FC10C6"/>
    <w:rsid w:val="00FC1102"/>
    <w:rsid w:val="00FC1177"/>
    <w:rsid w:val="00FC1C09"/>
    <w:rsid w:val="00FC2FC2"/>
    <w:rsid w:val="00FC3564"/>
    <w:rsid w:val="00FC3A22"/>
    <w:rsid w:val="00FC3A8A"/>
    <w:rsid w:val="00FC40EB"/>
    <w:rsid w:val="00FC53ED"/>
    <w:rsid w:val="00FC544F"/>
    <w:rsid w:val="00FC5734"/>
    <w:rsid w:val="00FC5CC2"/>
    <w:rsid w:val="00FC5E3D"/>
    <w:rsid w:val="00FC6BA9"/>
    <w:rsid w:val="00FC6CA3"/>
    <w:rsid w:val="00FC7F40"/>
    <w:rsid w:val="00FD0973"/>
    <w:rsid w:val="00FD0A7E"/>
    <w:rsid w:val="00FD166A"/>
    <w:rsid w:val="00FD1748"/>
    <w:rsid w:val="00FD17F7"/>
    <w:rsid w:val="00FD1A0F"/>
    <w:rsid w:val="00FD222F"/>
    <w:rsid w:val="00FD25D3"/>
    <w:rsid w:val="00FD2676"/>
    <w:rsid w:val="00FD2760"/>
    <w:rsid w:val="00FD28FB"/>
    <w:rsid w:val="00FD2D02"/>
    <w:rsid w:val="00FD31E6"/>
    <w:rsid w:val="00FD3280"/>
    <w:rsid w:val="00FD360A"/>
    <w:rsid w:val="00FD3F0D"/>
    <w:rsid w:val="00FD414F"/>
    <w:rsid w:val="00FD42E2"/>
    <w:rsid w:val="00FD471C"/>
    <w:rsid w:val="00FD487A"/>
    <w:rsid w:val="00FD52EE"/>
    <w:rsid w:val="00FD5672"/>
    <w:rsid w:val="00FD6263"/>
    <w:rsid w:val="00FD6405"/>
    <w:rsid w:val="00FD66D1"/>
    <w:rsid w:val="00FD6802"/>
    <w:rsid w:val="00FD6F16"/>
    <w:rsid w:val="00FD7073"/>
    <w:rsid w:val="00FD73E4"/>
    <w:rsid w:val="00FD773B"/>
    <w:rsid w:val="00FE0263"/>
    <w:rsid w:val="00FE0D29"/>
    <w:rsid w:val="00FE0E48"/>
    <w:rsid w:val="00FE12C1"/>
    <w:rsid w:val="00FE13A7"/>
    <w:rsid w:val="00FE144D"/>
    <w:rsid w:val="00FE1558"/>
    <w:rsid w:val="00FE170A"/>
    <w:rsid w:val="00FE19C4"/>
    <w:rsid w:val="00FE1AD2"/>
    <w:rsid w:val="00FE1C09"/>
    <w:rsid w:val="00FE1F07"/>
    <w:rsid w:val="00FE2295"/>
    <w:rsid w:val="00FE2BC3"/>
    <w:rsid w:val="00FE2F75"/>
    <w:rsid w:val="00FE34B9"/>
    <w:rsid w:val="00FE35DE"/>
    <w:rsid w:val="00FE362B"/>
    <w:rsid w:val="00FE3699"/>
    <w:rsid w:val="00FE37E1"/>
    <w:rsid w:val="00FE3951"/>
    <w:rsid w:val="00FE3B25"/>
    <w:rsid w:val="00FE3DB4"/>
    <w:rsid w:val="00FE3DD8"/>
    <w:rsid w:val="00FE3F7E"/>
    <w:rsid w:val="00FE4415"/>
    <w:rsid w:val="00FE495B"/>
    <w:rsid w:val="00FE5B34"/>
    <w:rsid w:val="00FE5C46"/>
    <w:rsid w:val="00FE5C5E"/>
    <w:rsid w:val="00FE5D5A"/>
    <w:rsid w:val="00FE6810"/>
    <w:rsid w:val="00FE71AF"/>
    <w:rsid w:val="00FE7609"/>
    <w:rsid w:val="00FF005A"/>
    <w:rsid w:val="00FF0110"/>
    <w:rsid w:val="00FF0572"/>
    <w:rsid w:val="00FF05C2"/>
    <w:rsid w:val="00FF087F"/>
    <w:rsid w:val="00FF0F5E"/>
    <w:rsid w:val="00FF11A2"/>
    <w:rsid w:val="00FF1634"/>
    <w:rsid w:val="00FF1AA4"/>
    <w:rsid w:val="00FF213A"/>
    <w:rsid w:val="00FF22D0"/>
    <w:rsid w:val="00FF2E29"/>
    <w:rsid w:val="00FF33FC"/>
    <w:rsid w:val="00FF36CE"/>
    <w:rsid w:val="00FF3816"/>
    <w:rsid w:val="00FF3F36"/>
    <w:rsid w:val="00FF4290"/>
    <w:rsid w:val="00FF486C"/>
    <w:rsid w:val="00FF49BD"/>
    <w:rsid w:val="00FF4BD0"/>
    <w:rsid w:val="00FF5081"/>
    <w:rsid w:val="00FF51EB"/>
    <w:rsid w:val="00FF5559"/>
    <w:rsid w:val="00FF56C2"/>
    <w:rsid w:val="00FF5E1B"/>
    <w:rsid w:val="00FF5F35"/>
    <w:rsid w:val="00FF5FD9"/>
    <w:rsid w:val="00FF6D96"/>
    <w:rsid w:val="00FF71A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A4515"/>
  <w15:docId w15:val="{EC72FE46-FE71-409E-AE13-7507F71D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478F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F6649"/>
    <w:pPr>
      <w:keepNext/>
      <w:keepLines/>
      <w:spacing w:before="40" w:after="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1BD5"/>
    <w:pPr>
      <w:keepNext/>
      <w:keepLines/>
      <w:spacing w:before="40" w:after="0"/>
      <w:outlineLvl w:val="2"/>
    </w:pPr>
    <w:rPr>
      <w:rFonts w:ascii="Cambria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1165EC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00CD5"/>
    <w:pPr>
      <w:keepNext/>
      <w:keepLines/>
      <w:spacing w:before="40" w:after="0"/>
      <w:outlineLvl w:val="5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478F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locked/>
    <w:rsid w:val="005F6649"/>
    <w:rPr>
      <w:rFonts w:ascii="Cambria" w:hAnsi="Cambria" w:cs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DA1BD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locked/>
    <w:rsid w:val="001165EC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C00CD5"/>
    <w:rPr>
      <w:rFonts w:ascii="Cambria" w:hAnsi="Cambria" w:cs="Cambria"/>
      <w:color w:val="243F60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6478FA"/>
    <w:pPr>
      <w:ind w:left="720"/>
    </w:pPr>
  </w:style>
  <w:style w:type="character" w:styleId="a4">
    <w:name w:val="footnote reference"/>
    <w:uiPriority w:val="99"/>
    <w:semiHidden/>
    <w:rsid w:val="00A05AC7"/>
    <w:rPr>
      <w:vertAlign w:val="superscript"/>
    </w:rPr>
  </w:style>
  <w:style w:type="paragraph" w:styleId="a5">
    <w:name w:val="footnote text"/>
    <w:basedOn w:val="a"/>
    <w:link w:val="11"/>
    <w:uiPriority w:val="99"/>
    <w:rsid w:val="00A05AC7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link w:val="a5"/>
    <w:uiPriority w:val="99"/>
    <w:locked/>
    <w:rsid w:val="00A05AC7"/>
    <w:rPr>
      <w:rFonts w:ascii="Times New Roman" w:hAnsi="Times New Roman" w:cs="Times New Roman"/>
    </w:rPr>
  </w:style>
  <w:style w:type="character" w:customStyle="1" w:styleId="a6">
    <w:name w:val="Текст сноски Знак"/>
    <w:uiPriority w:val="99"/>
    <w:rsid w:val="00A05AC7"/>
    <w:rPr>
      <w:lang w:eastAsia="en-US"/>
    </w:rPr>
  </w:style>
  <w:style w:type="paragraph" w:customStyle="1" w:styleId="ConsPlusNormal">
    <w:name w:val="ConsPlusNormal"/>
    <w:uiPriority w:val="99"/>
    <w:rsid w:val="00A05AC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7">
    <w:name w:val="Hyperlink"/>
    <w:uiPriority w:val="99"/>
    <w:rsid w:val="00136B2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0183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01838"/>
    <w:rPr>
      <w:sz w:val="22"/>
      <w:szCs w:val="22"/>
      <w:lang w:eastAsia="en-US"/>
    </w:rPr>
  </w:style>
  <w:style w:type="paragraph" w:styleId="aa">
    <w:name w:val="annotation text"/>
    <w:basedOn w:val="a"/>
    <w:link w:val="ab"/>
    <w:uiPriority w:val="99"/>
    <w:semiHidden/>
    <w:rsid w:val="00101838"/>
    <w:pPr>
      <w:spacing w:line="240" w:lineRule="auto"/>
    </w:pPr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101838"/>
    <w:rPr>
      <w:lang w:eastAsia="en-US"/>
    </w:rPr>
  </w:style>
  <w:style w:type="character" w:styleId="ac">
    <w:name w:val="Emphasis"/>
    <w:uiPriority w:val="20"/>
    <w:qFormat/>
    <w:rsid w:val="00101838"/>
    <w:rPr>
      <w:i/>
      <w:iCs/>
    </w:rPr>
  </w:style>
  <w:style w:type="character" w:styleId="ad">
    <w:name w:val="annotation reference"/>
    <w:uiPriority w:val="99"/>
    <w:semiHidden/>
    <w:rsid w:val="0010183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1018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01838"/>
    <w:rPr>
      <w:rFonts w:ascii="Tahoma" w:hAnsi="Tahoma" w:cs="Tahoma"/>
      <w:sz w:val="16"/>
      <w:szCs w:val="16"/>
      <w:lang w:eastAsia="en-US"/>
    </w:rPr>
  </w:style>
  <w:style w:type="paragraph" w:styleId="af0">
    <w:name w:val="annotation subject"/>
    <w:basedOn w:val="aa"/>
    <w:next w:val="aa"/>
    <w:link w:val="af1"/>
    <w:uiPriority w:val="99"/>
    <w:semiHidden/>
    <w:rsid w:val="00FA753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FA753F"/>
    <w:rPr>
      <w:b/>
      <w:bCs/>
      <w:lang w:eastAsia="en-US"/>
    </w:rPr>
  </w:style>
  <w:style w:type="paragraph" w:styleId="af2">
    <w:name w:val="Normal (Web)"/>
    <w:basedOn w:val="a"/>
    <w:uiPriority w:val="99"/>
    <w:rsid w:val="00CF437A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F437A"/>
  </w:style>
  <w:style w:type="paragraph" w:styleId="af3">
    <w:name w:val="Document Map"/>
    <w:basedOn w:val="a"/>
    <w:link w:val="af4"/>
    <w:uiPriority w:val="99"/>
    <w:semiHidden/>
    <w:rsid w:val="007931E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7931E3"/>
    <w:rPr>
      <w:rFonts w:ascii="Tahoma" w:hAnsi="Tahoma" w:cs="Tahoma"/>
      <w:sz w:val="16"/>
      <w:szCs w:val="16"/>
      <w:lang w:eastAsia="en-US"/>
    </w:rPr>
  </w:style>
  <w:style w:type="paragraph" w:styleId="af5">
    <w:name w:val="TOC Heading"/>
    <w:basedOn w:val="1"/>
    <w:next w:val="a"/>
    <w:uiPriority w:val="99"/>
    <w:qFormat/>
    <w:rsid w:val="007931E3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7931E3"/>
    <w:pPr>
      <w:spacing w:after="100"/>
      <w:ind w:left="220"/>
    </w:pPr>
    <w:rPr>
      <w:rFonts w:eastAsia="Times New Roman"/>
    </w:rPr>
  </w:style>
  <w:style w:type="paragraph" w:styleId="12">
    <w:name w:val="toc 1"/>
    <w:basedOn w:val="a"/>
    <w:next w:val="a"/>
    <w:autoRedefine/>
    <w:uiPriority w:val="99"/>
    <w:semiHidden/>
    <w:rsid w:val="007931E3"/>
    <w:pPr>
      <w:spacing w:after="100"/>
    </w:pPr>
    <w:rPr>
      <w:rFonts w:eastAsia="Times New Roman"/>
    </w:rPr>
  </w:style>
  <w:style w:type="paragraph" w:styleId="31">
    <w:name w:val="toc 3"/>
    <w:basedOn w:val="a"/>
    <w:next w:val="a"/>
    <w:autoRedefine/>
    <w:uiPriority w:val="99"/>
    <w:semiHidden/>
    <w:rsid w:val="007931E3"/>
    <w:pPr>
      <w:spacing w:after="100"/>
      <w:ind w:left="440"/>
    </w:pPr>
    <w:rPr>
      <w:rFonts w:eastAsia="Times New Roman"/>
    </w:rPr>
  </w:style>
  <w:style w:type="character" w:styleId="af6">
    <w:name w:val="Strong"/>
    <w:uiPriority w:val="22"/>
    <w:qFormat/>
    <w:rsid w:val="007459CF"/>
    <w:rPr>
      <w:b/>
      <w:bCs/>
    </w:rPr>
  </w:style>
  <w:style w:type="character" w:styleId="af7">
    <w:name w:val="FollowedHyperlink"/>
    <w:uiPriority w:val="99"/>
    <w:semiHidden/>
    <w:rsid w:val="001165EC"/>
    <w:rPr>
      <w:color w:val="800080"/>
      <w:u w:val="single"/>
    </w:rPr>
  </w:style>
  <w:style w:type="paragraph" w:styleId="af8">
    <w:name w:val="Title"/>
    <w:basedOn w:val="a"/>
    <w:next w:val="a"/>
    <w:link w:val="af9"/>
    <w:qFormat/>
    <w:rsid w:val="00DB225D"/>
    <w:pPr>
      <w:spacing w:before="240" w:after="60" w:line="360" w:lineRule="auto"/>
      <w:ind w:firstLine="709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locked/>
    <w:rsid w:val="00DB225D"/>
    <w:rPr>
      <w:rFonts w:ascii="Cambria" w:hAnsi="Cambria" w:cs="Cambria"/>
      <w:b/>
      <w:bCs/>
      <w:kern w:val="28"/>
      <w:sz w:val="32"/>
      <w:szCs w:val="32"/>
    </w:rPr>
  </w:style>
  <w:style w:type="paragraph" w:customStyle="1" w:styleId="afa">
    <w:name w:val="Сноски"/>
    <w:basedOn w:val="a"/>
    <w:link w:val="afb"/>
    <w:uiPriority w:val="99"/>
    <w:rsid w:val="00566862"/>
    <w:pPr>
      <w:widowControl w:val="0"/>
      <w:tabs>
        <w:tab w:val="left" w:pos="284"/>
        <w:tab w:val="left" w:pos="567"/>
      </w:tabs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Сноски Знак"/>
    <w:link w:val="afa"/>
    <w:uiPriority w:val="99"/>
    <w:locked/>
    <w:rsid w:val="00566862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F242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0B5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rsid w:val="00DC5E9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2B730D"/>
  </w:style>
  <w:style w:type="paragraph" w:styleId="41">
    <w:name w:val="toc 4"/>
    <w:basedOn w:val="a"/>
    <w:next w:val="a"/>
    <w:autoRedefine/>
    <w:uiPriority w:val="99"/>
    <w:semiHidden/>
    <w:rsid w:val="002B730D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2B730D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2B730D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2B730D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semiHidden/>
    <w:rsid w:val="002B730D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semiHidden/>
    <w:rsid w:val="002B730D"/>
    <w:pPr>
      <w:spacing w:after="100"/>
      <w:ind w:left="1760"/>
    </w:pPr>
    <w:rPr>
      <w:rFonts w:eastAsia="Times New Roman"/>
      <w:lang w:eastAsia="ru-RU"/>
    </w:rPr>
  </w:style>
  <w:style w:type="paragraph" w:styleId="afc">
    <w:name w:val="Body Text"/>
    <w:basedOn w:val="a"/>
    <w:link w:val="afd"/>
    <w:uiPriority w:val="99"/>
    <w:semiHidden/>
    <w:rsid w:val="002B73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 Знак"/>
    <w:link w:val="afc"/>
    <w:uiPriority w:val="99"/>
    <w:semiHidden/>
    <w:locked/>
    <w:rsid w:val="002B730D"/>
    <w:rPr>
      <w:rFonts w:ascii="Times New Roman" w:hAnsi="Times New Roman" w:cs="Times New Roman"/>
      <w:sz w:val="24"/>
      <w:szCs w:val="24"/>
    </w:rPr>
  </w:style>
  <w:style w:type="paragraph" w:styleId="afe">
    <w:name w:val="header"/>
    <w:basedOn w:val="a"/>
    <w:link w:val="aff"/>
    <w:uiPriority w:val="99"/>
    <w:rsid w:val="0064459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f">
    <w:name w:val="Верхний колонтитул Знак"/>
    <w:link w:val="afe"/>
    <w:uiPriority w:val="99"/>
    <w:locked/>
    <w:rsid w:val="00644595"/>
    <w:rPr>
      <w:sz w:val="22"/>
      <w:szCs w:val="22"/>
      <w:lang w:eastAsia="en-US"/>
    </w:rPr>
  </w:style>
  <w:style w:type="paragraph" w:customStyle="1" w:styleId="ot">
    <w:name w:val="ot"/>
    <w:basedOn w:val="a"/>
    <w:uiPriority w:val="99"/>
    <w:rsid w:val="008F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64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l">
    <w:name w:val="hl"/>
    <w:basedOn w:val="a0"/>
    <w:rsid w:val="008D6422"/>
  </w:style>
  <w:style w:type="character" w:customStyle="1" w:styleId="hdesc">
    <w:name w:val="hdesc"/>
    <w:basedOn w:val="a0"/>
    <w:rsid w:val="008D6422"/>
  </w:style>
  <w:style w:type="paragraph" w:customStyle="1" w:styleId="13">
    <w:name w:val="Заголовок 1 Автореферат"/>
    <w:basedOn w:val="1"/>
    <w:uiPriority w:val="99"/>
    <w:rsid w:val="008D6422"/>
    <w:pPr>
      <w:keepNext/>
      <w:spacing w:before="240" w:beforeAutospacing="0" w:after="60" w:afterAutospacing="0" w:line="360" w:lineRule="auto"/>
      <w:ind w:firstLine="567"/>
      <w:jc w:val="center"/>
    </w:pPr>
    <w:rPr>
      <w:rFonts w:eastAsia="Times New Roman" w:cs="Arial"/>
      <w:bCs w:val="0"/>
      <w:kern w:val="32"/>
      <w:sz w:val="28"/>
      <w:szCs w:val="32"/>
      <w:lang w:val="en-US" w:eastAsia="ru-RU"/>
    </w:rPr>
  </w:style>
  <w:style w:type="character" w:customStyle="1" w:styleId="apple-style-span">
    <w:name w:val="apple-style-span"/>
    <w:basedOn w:val="a0"/>
    <w:rsid w:val="008D6422"/>
    <w:rPr>
      <w:rFonts w:cs="Times New Roman"/>
    </w:rPr>
  </w:style>
  <w:style w:type="character" w:customStyle="1" w:styleId="ata11y">
    <w:name w:val="at_a11y"/>
    <w:basedOn w:val="a0"/>
    <w:rsid w:val="008D642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64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642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64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6422"/>
    <w:rPr>
      <w:rFonts w:ascii="Arial" w:eastAsia="Times New Roman" w:hAnsi="Arial" w:cs="Arial"/>
      <w:vanish/>
      <w:sz w:val="16"/>
      <w:szCs w:val="16"/>
    </w:rPr>
  </w:style>
  <w:style w:type="character" w:customStyle="1" w:styleId="orange">
    <w:name w:val="orange"/>
    <w:basedOn w:val="a0"/>
    <w:rsid w:val="008D6422"/>
  </w:style>
  <w:style w:type="character" w:customStyle="1" w:styleId="gray">
    <w:name w:val="gray"/>
    <w:basedOn w:val="a0"/>
    <w:rsid w:val="008D6422"/>
  </w:style>
  <w:style w:type="paragraph" w:customStyle="1" w:styleId="Pa29">
    <w:name w:val="Pa29"/>
    <w:basedOn w:val="Default"/>
    <w:next w:val="Default"/>
    <w:uiPriority w:val="99"/>
    <w:rsid w:val="00780E51"/>
    <w:pPr>
      <w:spacing w:line="201" w:lineRule="atLeast"/>
    </w:pPr>
    <w:rPr>
      <w:rFonts w:ascii="NewtonC" w:hAnsi="NewtonC"/>
      <w:color w:val="auto"/>
    </w:rPr>
  </w:style>
  <w:style w:type="character" w:customStyle="1" w:styleId="A10">
    <w:name w:val="A1"/>
    <w:uiPriority w:val="99"/>
    <w:rsid w:val="00780E51"/>
    <w:rPr>
      <w:rFonts w:cs="NewtonC"/>
      <w:color w:val="000000"/>
      <w:sz w:val="20"/>
      <w:szCs w:val="20"/>
    </w:rPr>
  </w:style>
  <w:style w:type="character" w:customStyle="1" w:styleId="A100">
    <w:name w:val="A10"/>
    <w:uiPriority w:val="99"/>
    <w:rsid w:val="00780E51"/>
    <w:rPr>
      <w:rFonts w:cs="NewtonC"/>
      <w:color w:val="000000"/>
      <w:sz w:val="11"/>
      <w:szCs w:val="11"/>
    </w:rPr>
  </w:style>
  <w:style w:type="character" w:customStyle="1" w:styleId="A11">
    <w:name w:val="A11"/>
    <w:uiPriority w:val="99"/>
    <w:rsid w:val="00780E51"/>
    <w:rPr>
      <w:rFonts w:ascii="PragmaticaC" w:hAnsi="PragmaticaC" w:cs="PragmaticaC"/>
      <w:color w:val="000000"/>
      <w:sz w:val="9"/>
      <w:szCs w:val="9"/>
    </w:rPr>
  </w:style>
  <w:style w:type="character" w:customStyle="1" w:styleId="22">
    <w:name w:val="Основной текст (2)"/>
    <w:basedOn w:val="a0"/>
    <w:rsid w:val="007B2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basedOn w:val="a0"/>
    <w:rsid w:val="007B2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0">
    <w:name w:val="Сноска"/>
    <w:basedOn w:val="a0"/>
    <w:rsid w:val="007B2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">
    <w:name w:val="Сноска + 9 pt;Курсив"/>
    <w:basedOn w:val="a0"/>
    <w:rsid w:val="007B2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14">
    <w:name w:val="A14"/>
    <w:uiPriority w:val="99"/>
    <w:rsid w:val="007B2A6C"/>
    <w:rPr>
      <w:rFonts w:cs="Minion Pro"/>
      <w:color w:val="000000"/>
      <w:sz w:val="10"/>
      <w:szCs w:val="10"/>
    </w:rPr>
  </w:style>
  <w:style w:type="character" w:customStyle="1" w:styleId="A15">
    <w:name w:val="A15"/>
    <w:uiPriority w:val="99"/>
    <w:rsid w:val="007B2A6C"/>
    <w:rPr>
      <w:rFonts w:cs="Minion Pro"/>
      <w:color w:val="000000"/>
      <w:sz w:val="18"/>
      <w:szCs w:val="18"/>
    </w:rPr>
  </w:style>
  <w:style w:type="character" w:customStyle="1" w:styleId="font5">
    <w:name w:val="font5"/>
    <w:basedOn w:val="a0"/>
    <w:rsid w:val="007B2A6C"/>
  </w:style>
  <w:style w:type="character" w:customStyle="1" w:styleId="font9">
    <w:name w:val="font9"/>
    <w:basedOn w:val="a0"/>
    <w:rsid w:val="007B2A6C"/>
  </w:style>
  <w:style w:type="character" w:customStyle="1" w:styleId="font4">
    <w:name w:val="font4"/>
    <w:basedOn w:val="a0"/>
    <w:rsid w:val="007B2A6C"/>
  </w:style>
  <w:style w:type="character" w:customStyle="1" w:styleId="font6">
    <w:name w:val="font6"/>
    <w:basedOn w:val="a0"/>
    <w:rsid w:val="007B2A6C"/>
  </w:style>
  <w:style w:type="character" w:customStyle="1" w:styleId="font8">
    <w:name w:val="font8"/>
    <w:basedOn w:val="a0"/>
    <w:rsid w:val="007B2A6C"/>
  </w:style>
  <w:style w:type="character" w:customStyle="1" w:styleId="font12">
    <w:name w:val="font12"/>
    <w:basedOn w:val="a0"/>
    <w:rsid w:val="007B2A6C"/>
  </w:style>
  <w:style w:type="character" w:customStyle="1" w:styleId="font7">
    <w:name w:val="font7"/>
    <w:basedOn w:val="a0"/>
    <w:rsid w:val="007B2A6C"/>
  </w:style>
  <w:style w:type="paragraph" w:styleId="aff1">
    <w:name w:val="endnote text"/>
    <w:basedOn w:val="a"/>
    <w:link w:val="aff2"/>
    <w:uiPriority w:val="99"/>
    <w:unhideWhenUsed/>
    <w:rsid w:val="007B2A6C"/>
    <w:pPr>
      <w:spacing w:after="0" w:line="240" w:lineRule="auto"/>
    </w:pPr>
    <w:rPr>
      <w:sz w:val="24"/>
      <w:szCs w:val="24"/>
    </w:rPr>
  </w:style>
  <w:style w:type="character" w:customStyle="1" w:styleId="aff2">
    <w:name w:val="Текст концевой сноски Знак"/>
    <w:basedOn w:val="a0"/>
    <w:link w:val="aff1"/>
    <w:uiPriority w:val="99"/>
    <w:rsid w:val="007B2A6C"/>
    <w:rPr>
      <w:rFonts w:cs="Calibri"/>
      <w:sz w:val="24"/>
      <w:szCs w:val="24"/>
      <w:lang w:eastAsia="en-US"/>
    </w:rPr>
  </w:style>
  <w:style w:type="character" w:styleId="aff3">
    <w:name w:val="endnote reference"/>
    <w:basedOn w:val="a0"/>
    <w:uiPriority w:val="99"/>
    <w:unhideWhenUsed/>
    <w:rsid w:val="007B2A6C"/>
    <w:rPr>
      <w:vertAlign w:val="superscript"/>
    </w:rPr>
  </w:style>
  <w:style w:type="paragraph" w:customStyle="1" w:styleId="s3">
    <w:name w:val="s_3"/>
    <w:basedOn w:val="a"/>
    <w:rsid w:val="007B2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7B2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B2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B2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2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A6C"/>
    <w:rPr>
      <w:rFonts w:ascii="Courier New" w:eastAsia="Times New Roman" w:hAnsi="Courier New" w:cs="Courier New"/>
    </w:rPr>
  </w:style>
  <w:style w:type="character" w:customStyle="1" w:styleId="bookmark">
    <w:name w:val="bookmark"/>
    <w:basedOn w:val="a0"/>
    <w:rsid w:val="007B2A6C"/>
  </w:style>
  <w:style w:type="character" w:customStyle="1" w:styleId="grame">
    <w:name w:val="grame"/>
    <w:basedOn w:val="a0"/>
    <w:rsid w:val="007B2A6C"/>
  </w:style>
  <w:style w:type="paragraph" w:customStyle="1" w:styleId="headertext">
    <w:name w:val="headertext"/>
    <w:basedOn w:val="a"/>
    <w:rsid w:val="007B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7B2A6C"/>
    <w:rPr>
      <w:rFonts w:ascii="Times New Roman" w:hAnsi="Times New Roman"/>
      <w:sz w:val="24"/>
      <w:szCs w:val="24"/>
    </w:rPr>
  </w:style>
  <w:style w:type="character" w:customStyle="1" w:styleId="32">
    <w:name w:val="Основной текст (3)_"/>
    <w:basedOn w:val="a0"/>
    <w:link w:val="33"/>
    <w:uiPriority w:val="99"/>
    <w:locked/>
    <w:rsid w:val="00A933CA"/>
    <w:rPr>
      <w:rFonts w:ascii="Times New Roman" w:hAnsi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933CA"/>
    <w:pPr>
      <w:widowControl w:val="0"/>
      <w:shd w:val="clear" w:color="auto" w:fill="FFFFFF"/>
      <w:spacing w:after="480" w:line="274" w:lineRule="exact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table" w:styleId="aff5">
    <w:name w:val="Table Grid"/>
    <w:basedOn w:val="a1"/>
    <w:locked/>
    <w:rsid w:val="0011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uiPriority w:val="99"/>
    <w:unhideWhenUsed/>
    <w:rsid w:val="00DA6E7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A6E74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05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676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27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222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23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216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44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9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060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873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69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F4BB-260F-4FC8-855D-9B053D6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Александр Сергеевич</cp:lastModifiedBy>
  <cp:revision>3</cp:revision>
  <cp:lastPrinted>2016-08-12T08:06:00Z</cp:lastPrinted>
  <dcterms:created xsi:type="dcterms:W3CDTF">2021-11-18T13:36:00Z</dcterms:created>
  <dcterms:modified xsi:type="dcterms:W3CDTF">2021-11-19T08:43:00Z</dcterms:modified>
</cp:coreProperties>
</file>